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87BE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5A59C10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D610188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D84919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1D1A613" w14:textId="20CF57DF" w:rsidR="00DC63D5" w:rsidRDefault="00BC1F04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</w:t>
      </w:r>
      <w:r w:rsidR="00A84198">
        <w:rPr>
          <w:b/>
          <w:szCs w:val="28"/>
          <w:lang w:eastAsia="ru-RU" w:bidi="ar-SA"/>
        </w:rPr>
        <w:t>математического обеспечения и применения ЭВМ</w:t>
      </w:r>
    </w:p>
    <w:p w14:paraId="62DCC911" w14:textId="77777777" w:rsidR="00DC63D5" w:rsidRDefault="00DC63D5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B1A8AC9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544B2A4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2A260F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0A6E4517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435D2BA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8610E5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E6F3967" w14:textId="77777777" w:rsidR="00DC63D5" w:rsidRDefault="00BC1F04">
      <w:pPr>
        <w:pStyle w:val="Times142"/>
        <w:spacing w:line="360" w:lineRule="auto"/>
        <w:ind w:firstLine="737"/>
        <w:jc w:val="center"/>
      </w:pPr>
      <w:r>
        <w:rPr>
          <w:rStyle w:val="a8"/>
          <w:bCs/>
          <w:caps/>
          <w:szCs w:val="28"/>
        </w:rPr>
        <w:t>отчет</w:t>
      </w:r>
    </w:p>
    <w:p w14:paraId="3BFA078C" w14:textId="4FE17A1D" w:rsidR="00DC63D5" w:rsidRPr="00D65EF4" w:rsidRDefault="00BC1F04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8F2FA3">
        <w:rPr>
          <w:b/>
          <w:szCs w:val="28"/>
          <w:lang w:eastAsia="ru-RU" w:bidi="ar-SA"/>
        </w:rPr>
        <w:t>№</w:t>
      </w:r>
      <w:r w:rsidR="00820FD3" w:rsidRPr="00D65EF4">
        <w:rPr>
          <w:b/>
          <w:szCs w:val="28"/>
          <w:lang w:eastAsia="ru-RU" w:bidi="ar-SA"/>
        </w:rPr>
        <w:t>4</w:t>
      </w:r>
    </w:p>
    <w:p w14:paraId="02006BB1" w14:textId="22DDBF73" w:rsidR="00DC63D5" w:rsidRDefault="00BC1F04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655E92">
        <w:rPr>
          <w:b/>
          <w:szCs w:val="28"/>
          <w:lang w:eastAsia="ru-RU" w:bidi="ar-SA"/>
        </w:rPr>
        <w:t>Алгоритмы и структуры данных</w:t>
      </w:r>
      <w:r>
        <w:rPr>
          <w:b/>
          <w:color w:val="000000"/>
          <w:szCs w:val="28"/>
          <w:lang w:eastAsia="ru-RU" w:bidi="ar-SA"/>
        </w:rPr>
        <w:t>»</w:t>
      </w:r>
    </w:p>
    <w:p w14:paraId="65301301" w14:textId="40CD73BC" w:rsidR="00DC63D5" w:rsidRPr="00820FD3" w:rsidRDefault="0014325E">
      <w:pPr>
        <w:pStyle w:val="Standard"/>
        <w:jc w:val="center"/>
        <w:rPr>
          <w:rStyle w:val="a8"/>
        </w:rPr>
      </w:pPr>
      <w:r>
        <w:rPr>
          <w:rStyle w:val="a8"/>
          <w:bCs/>
          <w:smallCaps w:val="0"/>
          <w:szCs w:val="28"/>
          <w:lang w:eastAsia="ru-RU" w:bidi="ar-SA"/>
        </w:rPr>
        <w:t>Тема</w:t>
      </w:r>
      <w:r w:rsidR="000341F8">
        <w:rPr>
          <w:rStyle w:val="a8"/>
          <w:bCs/>
          <w:smallCaps w:val="0"/>
          <w:szCs w:val="28"/>
          <w:lang w:eastAsia="ru-RU" w:bidi="ar-SA"/>
        </w:rPr>
        <w:t xml:space="preserve">: </w:t>
      </w:r>
      <w:r w:rsidR="00820FD3">
        <w:rPr>
          <w:rStyle w:val="a8"/>
          <w:bCs/>
          <w:smallCaps w:val="0"/>
          <w:szCs w:val="28"/>
          <w:lang w:eastAsia="ru-RU" w:bidi="ar-SA"/>
        </w:rPr>
        <w:t>Деревья</w:t>
      </w:r>
    </w:p>
    <w:p w14:paraId="005605EE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7F2E298A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28FC882D" w14:textId="77777777" w:rsidR="00DC63D5" w:rsidRPr="00A84198" w:rsidRDefault="00DC63D5">
      <w:pPr>
        <w:pStyle w:val="Standard"/>
        <w:jc w:val="center"/>
        <w:rPr>
          <w:szCs w:val="28"/>
          <w:lang w:val="en-US" w:eastAsia="ru-RU" w:bidi="ar-SA"/>
        </w:rPr>
      </w:pPr>
    </w:p>
    <w:p w14:paraId="7B00DD9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B40FED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377E091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DC63D5" w14:paraId="3BE25585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EFEEE" w14:textId="77777777" w:rsidR="00DC63D5" w:rsidRDefault="00BC1F04">
            <w:pPr>
              <w:pStyle w:val="Standard"/>
            </w:pPr>
            <w:r>
              <w:rPr>
                <w:szCs w:val="28"/>
              </w:rPr>
              <w:t>Студент</w:t>
            </w:r>
            <w:r w:rsidR="009E1154">
              <w:rPr>
                <w:szCs w:val="28"/>
              </w:rPr>
              <w:t xml:space="preserve"> гр. 8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6F948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60CB6" w14:textId="77777777" w:rsidR="00DC63D5" w:rsidRDefault="009E1154" w:rsidP="00A84198">
            <w:pPr>
              <w:pStyle w:val="Standard"/>
              <w:spacing w:line="240" w:lineRule="auto"/>
              <w:ind w:hanging="14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Облизанов А.Д.</w:t>
            </w:r>
          </w:p>
        </w:tc>
      </w:tr>
      <w:tr w:rsidR="00DC63D5" w14:paraId="4CEB806C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F79A04" w14:textId="77777777" w:rsidR="00DC63D5" w:rsidRDefault="00BC1F04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C8F53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3575D" w14:textId="79FEB45D" w:rsidR="00DC63D5" w:rsidRPr="00AF731C" w:rsidRDefault="00AF731C" w:rsidP="00A84198">
            <w:pPr>
              <w:pStyle w:val="Standard"/>
              <w:spacing w:line="240" w:lineRule="auto"/>
              <w:ind w:hanging="14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Жангиров Т.Р.</w:t>
            </w:r>
          </w:p>
        </w:tc>
      </w:tr>
    </w:tbl>
    <w:p w14:paraId="01AA8FF9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0761E3AE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516841BC" w14:textId="77777777" w:rsidR="00DC63D5" w:rsidRDefault="00BC1F0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7AEAA9F" w14:textId="77777777" w:rsidR="00DC63D5" w:rsidRDefault="009E115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19</w:t>
      </w:r>
    </w:p>
    <w:p w14:paraId="72D45E70" w14:textId="0F7B4D38" w:rsidR="00DC63D5" w:rsidRDefault="00BC1F04">
      <w:pPr>
        <w:pStyle w:val="2"/>
        <w:pageBreakBefore/>
      </w:pPr>
      <w:r>
        <w:lastRenderedPageBreak/>
        <w:t>Цель работы.</w:t>
      </w:r>
    </w:p>
    <w:p w14:paraId="7A2B4063" w14:textId="33172250" w:rsidR="00A84198" w:rsidRDefault="000341F8" w:rsidP="00820FD3">
      <w:r w:rsidRPr="000341F8">
        <w:t xml:space="preserve">Ознакомиться с основными характеристиками и особенностями </w:t>
      </w:r>
      <w:r w:rsidR="00820FD3">
        <w:t>такой структуры данных, как бинарное дерево</w:t>
      </w:r>
      <w:r w:rsidRPr="000341F8">
        <w:t xml:space="preserve">, изучить особенности </w:t>
      </w:r>
      <w:r w:rsidR="00820FD3">
        <w:t>ее</w:t>
      </w:r>
      <w:r w:rsidRPr="000341F8">
        <w:t xml:space="preserve"> реализации на языке программирования C++. Разработать программу, использующую </w:t>
      </w:r>
      <w:r w:rsidR="00820FD3">
        <w:t>бинарное дерево для обработки формулы.</w:t>
      </w:r>
    </w:p>
    <w:p w14:paraId="198C31F4" w14:textId="77777777" w:rsidR="00820FD3" w:rsidRPr="000341F8" w:rsidRDefault="00820FD3" w:rsidP="00820FD3"/>
    <w:p w14:paraId="75EE25E6" w14:textId="4EBE9F64" w:rsidR="00DC63D5" w:rsidRDefault="00BC1F04" w:rsidP="00A84198">
      <w:pPr>
        <w:pStyle w:val="2"/>
      </w:pPr>
      <w:r>
        <w:t>Задание.</w:t>
      </w:r>
    </w:p>
    <w:p w14:paraId="493A0B7B" w14:textId="167D991C" w:rsidR="00820FD3" w:rsidRDefault="00820FD3" w:rsidP="00820FD3">
      <w:r>
        <w:t>Формулу можно представить в виде бинарного дерева («</w:t>
      </w:r>
      <w:r w:rsidRPr="00820FD3">
        <w:t>дерева-формулы</w:t>
      </w:r>
      <w:r>
        <w:t>») согласно следующим правилам:</w:t>
      </w:r>
    </w:p>
    <w:p w14:paraId="7250C1B4" w14:textId="77777777" w:rsidR="00820FD3" w:rsidRDefault="00820FD3" w:rsidP="00820FD3">
      <w:pPr>
        <w:pStyle w:val="aff0"/>
        <w:numPr>
          <w:ilvl w:val="0"/>
          <w:numId w:val="12"/>
        </w:numPr>
      </w:pPr>
      <w:r>
        <w:t>формула из одного терминала представляется деревом из одной вершины с этим терминалом;</w:t>
      </w:r>
    </w:p>
    <w:p w14:paraId="01F59F9D" w14:textId="5E647A74" w:rsidR="00820FD3" w:rsidRDefault="00820FD3" w:rsidP="00820FD3">
      <w:pPr>
        <w:pStyle w:val="aff0"/>
        <w:numPr>
          <w:ilvl w:val="0"/>
          <w:numId w:val="12"/>
        </w:numPr>
      </w:pPr>
      <w:r>
        <w:t>формула вида (</w:t>
      </w:r>
      <w:r w:rsidRPr="00820FD3">
        <w:rPr>
          <w:i/>
          <w:iCs/>
          <w:lang w:val="en-US"/>
        </w:rPr>
        <w:t>f</w:t>
      </w:r>
      <w:r w:rsidRPr="00820FD3">
        <w:rPr>
          <w:sz w:val="32"/>
          <w:szCs w:val="32"/>
          <w:vertAlign w:val="subscript"/>
        </w:rPr>
        <w:t>1</w:t>
      </w:r>
      <w:r>
        <w:t xml:space="preserve"> </w:t>
      </w:r>
      <w:r w:rsidRPr="00820FD3">
        <w:rPr>
          <w:i/>
          <w:iCs/>
          <w:lang w:val="en-US"/>
        </w:rPr>
        <w:t>s</w:t>
      </w:r>
      <w:r>
        <w:t xml:space="preserve"> </w:t>
      </w:r>
      <w:r w:rsidRPr="00820FD3">
        <w:rPr>
          <w:i/>
          <w:iCs/>
          <w:lang w:val="en-US"/>
        </w:rPr>
        <w:t>f</w:t>
      </w:r>
      <w:r w:rsidRPr="00820FD3">
        <w:rPr>
          <w:sz w:val="32"/>
          <w:szCs w:val="32"/>
          <w:vertAlign w:val="subscript"/>
        </w:rPr>
        <w:t>2</w:t>
      </w:r>
      <w:r>
        <w:t xml:space="preserve">) представляется деревом, в котором корень </w:t>
      </w:r>
      <w:r>
        <w:sym w:font="Symbol" w:char="F02D"/>
      </w:r>
      <w:r>
        <w:t xml:space="preserve"> это знак </w:t>
      </w:r>
      <w:r w:rsidRPr="00820FD3">
        <w:rPr>
          <w:i/>
          <w:iCs/>
          <w:lang w:val="en-US"/>
        </w:rPr>
        <w:t>s</w:t>
      </w:r>
      <w:r>
        <w:t xml:space="preserve">, а левое и правое поддеревья </w:t>
      </w:r>
      <w:r>
        <w:sym w:font="Symbol" w:char="F02D"/>
      </w:r>
      <w:r>
        <w:t xml:space="preserve"> соответствующие представления формул </w:t>
      </w:r>
      <w:r w:rsidRPr="00820FD3">
        <w:rPr>
          <w:i/>
          <w:iCs/>
          <w:lang w:val="en-US"/>
        </w:rPr>
        <w:t>f</w:t>
      </w:r>
      <w:r w:rsidRPr="00820FD3">
        <w:rPr>
          <w:sz w:val="32"/>
          <w:szCs w:val="32"/>
          <w:vertAlign w:val="subscript"/>
        </w:rPr>
        <w:t>1</w:t>
      </w:r>
      <w:r>
        <w:t xml:space="preserve"> и </w:t>
      </w:r>
      <w:r w:rsidRPr="00820FD3">
        <w:rPr>
          <w:i/>
          <w:iCs/>
          <w:lang w:val="en-US"/>
        </w:rPr>
        <w:t>f</w:t>
      </w:r>
      <w:r w:rsidRPr="00820FD3">
        <w:rPr>
          <w:sz w:val="32"/>
          <w:szCs w:val="32"/>
          <w:vertAlign w:val="subscript"/>
        </w:rPr>
        <w:t>2</w:t>
      </w:r>
      <w:r>
        <w:t>.</w:t>
      </w:r>
    </w:p>
    <w:p w14:paraId="4FBA9360" w14:textId="3F033C93" w:rsidR="00820FD3" w:rsidRDefault="00820FD3" w:rsidP="00820FD3">
      <w:pPr>
        <w:ind w:left="709" w:firstLine="0"/>
      </w:pPr>
      <w:r>
        <w:t>Вид формулы в постфиксной форме:</w:t>
      </w:r>
    </w:p>
    <w:p w14:paraId="7BF2FB6B" w14:textId="45C1EE39" w:rsidR="00820FD3" w:rsidRDefault="00820FD3" w:rsidP="00DA171B">
      <w:pPr>
        <w:ind w:left="708"/>
      </w:pPr>
      <w:r>
        <w:t>&lt; формула &gt; ::= &lt; терминал &gt; | ( &lt; формула &gt; &lt; формула &gt;  &lt; знак &gt;  )</w:t>
      </w:r>
    </w:p>
    <w:p w14:paraId="33A441D1" w14:textId="77777777" w:rsidR="00820FD3" w:rsidRDefault="00820FD3" w:rsidP="00DA171B">
      <w:pPr>
        <w:ind w:left="708"/>
      </w:pPr>
      <w:r>
        <w:t xml:space="preserve">&lt; знак &gt; ::= + | </w:t>
      </w:r>
      <w:r>
        <w:sym w:font="Symbol" w:char="F02D"/>
      </w:r>
      <w:r>
        <w:t xml:space="preserve"> | *</w:t>
      </w:r>
    </w:p>
    <w:p w14:paraId="7A37A7C5" w14:textId="10CF6963" w:rsidR="00820FD3" w:rsidRPr="00820FD3" w:rsidRDefault="00820FD3" w:rsidP="00DA171B">
      <w:pPr>
        <w:ind w:left="708"/>
      </w:pPr>
      <w:r>
        <w:t xml:space="preserve">&lt; терминал &gt; ::=  0 | 1 | ... | 9 | </w:t>
      </w:r>
      <w:r>
        <w:rPr>
          <w:i/>
          <w:iCs/>
          <w:lang w:val="en-US"/>
        </w:rPr>
        <w:t>a</w:t>
      </w:r>
      <w:r>
        <w:t xml:space="preserve"> | </w:t>
      </w:r>
      <w:r>
        <w:rPr>
          <w:i/>
          <w:iCs/>
          <w:lang w:val="en-US"/>
        </w:rPr>
        <w:t>b</w:t>
      </w:r>
      <w:r>
        <w:t xml:space="preserve"> | ... | </w:t>
      </w:r>
      <w:r>
        <w:rPr>
          <w:i/>
          <w:iCs/>
          <w:lang w:val="en-US"/>
        </w:rPr>
        <w:t>z</w:t>
      </w:r>
    </w:p>
    <w:p w14:paraId="33A2CB3F" w14:textId="5C8C0BF3" w:rsidR="00820FD3" w:rsidRPr="00820FD3" w:rsidRDefault="00820FD3" w:rsidP="00820FD3">
      <w:pPr>
        <w:ind w:left="709" w:firstLine="0"/>
      </w:pPr>
      <w:r>
        <w:t>Требуется:</w:t>
      </w:r>
    </w:p>
    <w:p w14:paraId="46C114DA" w14:textId="77777777" w:rsidR="00820FD3" w:rsidRDefault="00820FD3" w:rsidP="00820FD3">
      <w:pPr>
        <w:pStyle w:val="aff0"/>
        <w:numPr>
          <w:ilvl w:val="0"/>
          <w:numId w:val="13"/>
        </w:numPr>
      </w:pPr>
      <w:bookmarkStart w:id="0" w:name="_Hlk23965849"/>
      <w:r>
        <w:t xml:space="preserve">преобразовать дерево-формулу </w:t>
      </w:r>
      <w:r w:rsidRPr="00820FD3">
        <w:rPr>
          <w:i/>
          <w:iCs/>
          <w:lang w:val="en-US"/>
        </w:rPr>
        <w:t>t</w:t>
      </w:r>
      <w:r>
        <w:t>, заменяя в нем все подде</w:t>
      </w:r>
      <w:r>
        <w:softHyphen/>
        <w:t>ревья, соответствующие формулам ((</w:t>
      </w:r>
      <w:r w:rsidRPr="00820FD3">
        <w:rPr>
          <w:i/>
          <w:iCs/>
          <w:lang w:val="en-US"/>
        </w:rPr>
        <w:t>f</w:t>
      </w:r>
      <w:r w:rsidRPr="00820FD3">
        <w:rPr>
          <w:sz w:val="32"/>
          <w:szCs w:val="32"/>
          <w:vertAlign w:val="subscript"/>
        </w:rPr>
        <w:t>1</w:t>
      </w:r>
      <w:r>
        <w:t> * </w:t>
      </w:r>
      <w:r w:rsidRPr="00820FD3">
        <w:rPr>
          <w:i/>
          <w:iCs/>
          <w:lang w:val="en-US"/>
        </w:rPr>
        <w:t>f</w:t>
      </w:r>
      <w:r w:rsidRPr="00820FD3">
        <w:rPr>
          <w:sz w:val="32"/>
          <w:szCs w:val="32"/>
          <w:vertAlign w:val="subscript"/>
        </w:rPr>
        <w:t>2</w:t>
      </w:r>
      <w:r>
        <w:t>) + (</w:t>
      </w:r>
      <w:r w:rsidRPr="00820FD3">
        <w:rPr>
          <w:i/>
          <w:iCs/>
          <w:lang w:val="en-US"/>
        </w:rPr>
        <w:t>f</w:t>
      </w:r>
      <w:r w:rsidRPr="00820FD3">
        <w:rPr>
          <w:sz w:val="32"/>
          <w:szCs w:val="32"/>
          <w:vertAlign w:val="subscript"/>
        </w:rPr>
        <w:t>1</w:t>
      </w:r>
      <w:r>
        <w:t> * </w:t>
      </w:r>
      <w:r w:rsidRPr="00820FD3">
        <w:rPr>
          <w:i/>
          <w:iCs/>
          <w:lang w:val="en-US"/>
        </w:rPr>
        <w:t>f</w:t>
      </w:r>
      <w:r w:rsidRPr="00820FD3">
        <w:rPr>
          <w:sz w:val="32"/>
          <w:szCs w:val="32"/>
          <w:vertAlign w:val="subscript"/>
        </w:rPr>
        <w:t>3</w:t>
      </w:r>
      <w:r>
        <w:t>)) и ((</w:t>
      </w:r>
      <w:r w:rsidRPr="00820FD3">
        <w:rPr>
          <w:i/>
          <w:iCs/>
          <w:lang w:val="en-US"/>
        </w:rPr>
        <w:t>f</w:t>
      </w:r>
      <w:r w:rsidRPr="00820FD3">
        <w:rPr>
          <w:sz w:val="32"/>
          <w:szCs w:val="32"/>
          <w:vertAlign w:val="subscript"/>
        </w:rPr>
        <w:t>1</w:t>
      </w:r>
      <w:r>
        <w:t> * </w:t>
      </w:r>
      <w:r w:rsidRPr="00820FD3">
        <w:rPr>
          <w:i/>
          <w:iCs/>
          <w:lang w:val="en-US"/>
        </w:rPr>
        <w:t>f</w:t>
      </w:r>
      <w:r w:rsidRPr="00820FD3">
        <w:rPr>
          <w:sz w:val="32"/>
          <w:szCs w:val="32"/>
          <w:vertAlign w:val="subscript"/>
        </w:rPr>
        <w:t>3</w:t>
      </w:r>
      <w:r>
        <w:t>) + (</w:t>
      </w:r>
      <w:r w:rsidRPr="00820FD3">
        <w:rPr>
          <w:i/>
          <w:iCs/>
          <w:lang w:val="en-US"/>
        </w:rPr>
        <w:t>f</w:t>
      </w:r>
      <w:r w:rsidRPr="00820FD3">
        <w:rPr>
          <w:sz w:val="32"/>
          <w:szCs w:val="32"/>
          <w:vertAlign w:val="subscript"/>
        </w:rPr>
        <w:t>2</w:t>
      </w:r>
      <w:r>
        <w:t> * </w:t>
      </w:r>
      <w:r w:rsidRPr="00820FD3">
        <w:rPr>
          <w:i/>
          <w:iCs/>
          <w:lang w:val="en-US"/>
        </w:rPr>
        <w:t>f</w:t>
      </w:r>
      <w:r w:rsidRPr="00820FD3">
        <w:rPr>
          <w:sz w:val="32"/>
          <w:szCs w:val="32"/>
          <w:vertAlign w:val="subscript"/>
        </w:rPr>
        <w:t>3</w:t>
      </w:r>
      <w:r>
        <w:t>)), на поддеревья, соответствующие формулам (</w:t>
      </w:r>
      <w:r w:rsidRPr="00820FD3">
        <w:rPr>
          <w:i/>
          <w:iCs/>
          <w:lang w:val="en-US"/>
        </w:rPr>
        <w:t>f</w:t>
      </w:r>
      <w:r w:rsidRPr="00820FD3">
        <w:rPr>
          <w:sz w:val="32"/>
          <w:szCs w:val="32"/>
          <w:vertAlign w:val="subscript"/>
        </w:rPr>
        <w:t>1</w:t>
      </w:r>
      <w:r>
        <w:t> * (</w:t>
      </w:r>
      <w:r w:rsidRPr="00820FD3">
        <w:rPr>
          <w:i/>
          <w:iCs/>
          <w:lang w:val="en-US"/>
        </w:rPr>
        <w:t>f</w:t>
      </w:r>
      <w:r w:rsidRPr="00820FD3">
        <w:rPr>
          <w:sz w:val="32"/>
          <w:szCs w:val="32"/>
          <w:vertAlign w:val="subscript"/>
        </w:rPr>
        <w:t>2</w:t>
      </w:r>
      <w:r>
        <w:t> + </w:t>
      </w:r>
      <w:r w:rsidRPr="00820FD3">
        <w:rPr>
          <w:i/>
          <w:iCs/>
          <w:lang w:val="en-US"/>
        </w:rPr>
        <w:t>f</w:t>
      </w:r>
      <w:r w:rsidRPr="00820FD3">
        <w:rPr>
          <w:sz w:val="32"/>
          <w:szCs w:val="32"/>
          <w:vertAlign w:val="subscript"/>
        </w:rPr>
        <w:t>3</w:t>
      </w:r>
      <w:r>
        <w:t>)) и ((</w:t>
      </w:r>
      <w:r w:rsidRPr="00820FD3">
        <w:rPr>
          <w:i/>
          <w:iCs/>
          <w:lang w:val="en-US"/>
        </w:rPr>
        <w:t>f</w:t>
      </w:r>
      <w:r w:rsidRPr="00820FD3">
        <w:rPr>
          <w:sz w:val="32"/>
          <w:szCs w:val="32"/>
          <w:vertAlign w:val="subscript"/>
        </w:rPr>
        <w:t>1</w:t>
      </w:r>
      <w:r>
        <w:t> + </w:t>
      </w:r>
      <w:r w:rsidRPr="00820FD3">
        <w:rPr>
          <w:i/>
          <w:iCs/>
          <w:lang w:val="en-US"/>
        </w:rPr>
        <w:t>f</w:t>
      </w:r>
      <w:r w:rsidRPr="00820FD3">
        <w:rPr>
          <w:sz w:val="32"/>
          <w:szCs w:val="32"/>
          <w:vertAlign w:val="subscript"/>
        </w:rPr>
        <w:t>2</w:t>
      </w:r>
      <w:r>
        <w:t>) * </w:t>
      </w:r>
      <w:r w:rsidRPr="00820FD3">
        <w:rPr>
          <w:i/>
          <w:iCs/>
          <w:lang w:val="en-US"/>
        </w:rPr>
        <w:t>f</w:t>
      </w:r>
      <w:r w:rsidRPr="00820FD3">
        <w:rPr>
          <w:sz w:val="32"/>
          <w:szCs w:val="32"/>
          <w:vertAlign w:val="subscript"/>
        </w:rPr>
        <w:t>3</w:t>
      </w:r>
      <w:r>
        <w:t>);</w:t>
      </w:r>
      <w:bookmarkEnd w:id="0"/>
    </w:p>
    <w:p w14:paraId="429B0577" w14:textId="26CCA247" w:rsidR="00820FD3" w:rsidRDefault="00820FD3" w:rsidP="00436910">
      <w:pPr>
        <w:pStyle w:val="aff0"/>
        <w:numPr>
          <w:ilvl w:val="0"/>
          <w:numId w:val="13"/>
        </w:numPr>
      </w:pPr>
      <w:r>
        <w:t xml:space="preserve">с помощью построения дерева-формулы </w:t>
      </w:r>
      <w:r w:rsidRPr="00820FD3">
        <w:rPr>
          <w:i/>
          <w:iCs/>
          <w:lang w:val="en-US"/>
        </w:rPr>
        <w:t>t</w:t>
      </w:r>
      <w:r>
        <w:t xml:space="preserve"> преобразовать заданную формулу </w:t>
      </w:r>
      <w:r w:rsidRPr="00820FD3">
        <w:rPr>
          <w:i/>
          <w:iCs/>
          <w:lang w:val="en-US"/>
        </w:rPr>
        <w:t>f</w:t>
      </w:r>
      <w:r>
        <w:t xml:space="preserve"> из постфиксной формы (перечисление узлов в порядке ЛПК) в инфиксную.</w:t>
      </w:r>
    </w:p>
    <w:p w14:paraId="137A3C49" w14:textId="77777777" w:rsidR="00436910" w:rsidRDefault="00436910" w:rsidP="00436910">
      <w:pPr>
        <w:ind w:left="709" w:firstLine="0"/>
      </w:pPr>
    </w:p>
    <w:p w14:paraId="0C748921" w14:textId="6929D5B6" w:rsidR="006A4D10" w:rsidRDefault="006A4D10" w:rsidP="00655E92">
      <w:pPr>
        <w:pStyle w:val="2"/>
      </w:pPr>
      <w:r w:rsidRPr="006A4D10">
        <w:lastRenderedPageBreak/>
        <w:t>Основные теоретические положения.</w:t>
      </w:r>
    </w:p>
    <w:p w14:paraId="09753182" w14:textId="4FC53680" w:rsidR="00436910" w:rsidRDefault="00820FD3" w:rsidP="00436910">
      <w:r>
        <w:t>Арифметическое выражение с бинарными операциями можно представить в виде бинарного дерева. Пусть, например, дано арифметическое выражение в инфиксной записи</w:t>
      </w:r>
      <w:r w:rsidR="00436910">
        <w:t xml:space="preserve">: </w:t>
      </w:r>
      <w:r>
        <w:t>(</w:t>
      </w:r>
      <w:r>
        <w:rPr>
          <w:i/>
          <w:iCs/>
          <w:lang w:val="en-US"/>
        </w:rPr>
        <w:t>a</w:t>
      </w:r>
      <w:r>
        <w:rPr>
          <w:lang w:val="en-US"/>
        </w:rPr>
        <w:t> </w:t>
      </w:r>
      <w:r>
        <w:t>+</w:t>
      </w:r>
      <w:r>
        <w:rPr>
          <w:lang w:val="en-US"/>
        </w:rPr>
        <w:t> </w:t>
      </w:r>
      <w:r>
        <w:rPr>
          <w:i/>
          <w:iCs/>
          <w:lang w:val="en-US"/>
        </w:rPr>
        <w:t>b</w:t>
      </w:r>
      <w:r>
        <w:t>)</w:t>
      </w:r>
      <w:r>
        <w:rPr>
          <w:lang w:val="en-US"/>
        </w:rPr>
        <w:t> </w:t>
      </w:r>
      <w:r>
        <w:t>*</w:t>
      </w:r>
      <w:r>
        <w:rPr>
          <w:lang w:val="en-US"/>
        </w:rPr>
        <w:t> </w:t>
      </w:r>
      <w:r>
        <w:rPr>
          <w:i/>
          <w:iCs/>
          <w:lang w:val="en-US"/>
        </w:rPr>
        <w:t>c</w:t>
      </w:r>
      <w:r>
        <w:rPr>
          <w:lang w:val="en-US"/>
        </w:rPr>
        <w:t> </w:t>
      </w:r>
      <w:r>
        <w:sym w:font="Symbol" w:char="F02D"/>
      </w:r>
      <w:r>
        <w:rPr>
          <w:lang w:val="en-US"/>
        </w:rPr>
        <w:t> </w:t>
      </w:r>
      <w:r>
        <w:rPr>
          <w:i/>
          <w:iCs/>
          <w:lang w:val="en-US"/>
        </w:rPr>
        <w:t>d</w:t>
      </w:r>
      <w:r>
        <w:rPr>
          <w:lang w:val="en-US"/>
        </w:rPr>
        <w:t> </w:t>
      </w:r>
      <w:r>
        <w:t>/</w:t>
      </w:r>
      <w:r>
        <w:rPr>
          <w:lang w:val="en-US"/>
        </w:rPr>
        <w:t> </w:t>
      </w:r>
      <w:r>
        <w:t>(</w:t>
      </w:r>
      <w:r>
        <w:rPr>
          <w:i/>
          <w:iCs/>
          <w:lang w:val="en-US"/>
        </w:rPr>
        <w:t>e</w:t>
      </w:r>
      <w:r>
        <w:rPr>
          <w:lang w:val="en-US"/>
        </w:rPr>
        <w:t> </w:t>
      </w:r>
      <w:r>
        <w:t>+</w:t>
      </w:r>
      <w:r>
        <w:rPr>
          <w:lang w:val="en-US"/>
        </w:rPr>
        <w:t> </w:t>
      </w:r>
      <w:r>
        <w:rPr>
          <w:i/>
          <w:iCs/>
          <w:lang w:val="en-US"/>
        </w:rPr>
        <w:t>f</w:t>
      </w:r>
      <w:r>
        <w:rPr>
          <w:lang w:val="en-US"/>
        </w:rPr>
        <w:t> </w:t>
      </w:r>
      <w:r>
        <w:t>*</w:t>
      </w:r>
      <w:r>
        <w:rPr>
          <w:lang w:val="en-US"/>
        </w:rPr>
        <w:t> </w:t>
      </w:r>
      <w:r>
        <w:rPr>
          <w:i/>
          <w:iCs/>
          <w:lang w:val="en-US"/>
        </w:rPr>
        <w:t>g</w:t>
      </w:r>
      <w:r>
        <w:t>).</w:t>
      </w:r>
      <w:r w:rsidR="00436910">
        <w:t xml:space="preserve"> </w:t>
      </w:r>
      <w:r>
        <w:t>На рис.</w:t>
      </w:r>
      <w:r>
        <w:rPr>
          <w:lang w:val="en-US"/>
        </w:rPr>
        <w:t> </w:t>
      </w:r>
      <w:r w:rsidR="00DA171B">
        <w:t>1</w:t>
      </w:r>
      <w:r>
        <w:t xml:space="preserve"> представлено соответствующее ему бинарное дерево.</w:t>
      </w:r>
    </w:p>
    <w:p w14:paraId="3DE9AF06" w14:textId="48EC59FD" w:rsidR="00436910" w:rsidRDefault="00DA171B" w:rsidP="00436910">
      <w:pPr>
        <w:pStyle w:val="af6"/>
      </w:pPr>
      <w:r w:rsidRPr="00436910">
        <w:drawing>
          <wp:inline distT="0" distB="0" distL="0" distR="0" wp14:anchorId="4CE585FD" wp14:editId="64F16E69">
            <wp:extent cx="4884420" cy="228897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90" t="5726" r="1256"/>
                    <a:stretch/>
                  </pic:blipFill>
                  <pic:spPr bwMode="auto">
                    <a:xfrm>
                      <a:off x="0" y="0"/>
                      <a:ext cx="4922451" cy="2306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D74DE" w14:textId="599EFF44" w:rsidR="00436910" w:rsidRDefault="00436910" w:rsidP="00436910">
      <w:pPr>
        <w:pStyle w:val="afe"/>
      </w:pPr>
      <w:r w:rsidRPr="00436910">
        <w:t xml:space="preserve">Рисунок 1 - Бинарное дерево, представляющее </w:t>
      </w:r>
      <w:r>
        <w:t>выражение</w:t>
      </w:r>
      <w:r w:rsidR="00820FD3">
        <w:fldChar w:fldCharType="begin" w:fldLock="1"/>
      </w:r>
      <w:r w:rsidR="00820FD3">
        <w:instrText xml:space="preserve">ref  SHAPE  \* MERGEFORMAT </w:instrText>
      </w:r>
      <w:r w:rsidR="00820FD3">
        <w:fldChar w:fldCharType="end"/>
      </w:r>
    </w:p>
    <w:p w14:paraId="7AA8B53E" w14:textId="7458EA89" w:rsidR="00436910" w:rsidRDefault="00436910" w:rsidP="00436910">
      <w:r>
        <w:t>Тогда три варианта обхода этого дерева порождают три формы записи арифметического выражения:</w:t>
      </w:r>
    </w:p>
    <w:p w14:paraId="353DF373" w14:textId="77777777" w:rsidR="00436910" w:rsidRDefault="00436910" w:rsidP="00436910">
      <w:r>
        <w:t>1) КЛП </w:t>
      </w:r>
      <w:r>
        <w:sym w:font="Symbol" w:char="F02D"/>
      </w:r>
      <w:r>
        <w:t xml:space="preserve"> префиксную запись</w:t>
      </w:r>
    </w:p>
    <w:p w14:paraId="24B15A38" w14:textId="77777777" w:rsidR="00436910" w:rsidRDefault="00436910" w:rsidP="00436910">
      <w:r>
        <w:sym w:font="Symbol" w:char="F02D"/>
      </w:r>
      <w:r>
        <w:t xml:space="preserve"> * + </w:t>
      </w:r>
      <w:r>
        <w:rPr>
          <w:i/>
          <w:iCs/>
        </w:rPr>
        <w:t>a b c</w:t>
      </w:r>
      <w:r>
        <w:t xml:space="preserve"> / </w:t>
      </w:r>
      <w:r>
        <w:rPr>
          <w:i/>
          <w:iCs/>
        </w:rPr>
        <w:t>d</w:t>
      </w:r>
      <w:r>
        <w:t xml:space="preserve"> + </w:t>
      </w:r>
      <w:r>
        <w:rPr>
          <w:i/>
          <w:iCs/>
        </w:rPr>
        <w:t>e</w:t>
      </w:r>
      <w:r>
        <w:t xml:space="preserve"> * </w:t>
      </w:r>
      <w:r>
        <w:rPr>
          <w:i/>
          <w:iCs/>
        </w:rPr>
        <w:t>f g</w:t>
      </w:r>
      <w:r>
        <w:t> ;</w:t>
      </w:r>
    </w:p>
    <w:p w14:paraId="42DEEF35" w14:textId="77777777" w:rsidR="00436910" w:rsidRDefault="00436910" w:rsidP="00436910">
      <w:r>
        <w:t>2) ЛКП </w:t>
      </w:r>
      <w:r>
        <w:sym w:font="Symbol" w:char="F02D"/>
      </w:r>
      <w:r>
        <w:t xml:space="preserve"> инфиксную запись (без скобок, необходимых для задания последовательности выполнения операций)</w:t>
      </w:r>
    </w:p>
    <w:p w14:paraId="7D8BAE6D" w14:textId="77777777" w:rsidR="00436910" w:rsidRDefault="00436910" w:rsidP="00436910">
      <w:r>
        <w:rPr>
          <w:i/>
          <w:iCs/>
          <w:lang w:val="en-US"/>
        </w:rPr>
        <w:t>a</w:t>
      </w:r>
      <w:r>
        <w:t xml:space="preserve"> + </w:t>
      </w:r>
      <w:r>
        <w:rPr>
          <w:i/>
          <w:iCs/>
          <w:lang w:val="en-US"/>
        </w:rPr>
        <w:t>b</w:t>
      </w:r>
      <w:r>
        <w:t xml:space="preserve"> * </w:t>
      </w:r>
      <w:r>
        <w:rPr>
          <w:i/>
          <w:iCs/>
          <w:lang w:val="en-US"/>
        </w:rPr>
        <w:t>c</w:t>
      </w:r>
      <w:r w:rsidRPr="00436910">
        <w:t xml:space="preserve"> </w:t>
      </w:r>
      <w:r>
        <w:sym w:font="Symbol" w:char="F02D"/>
      </w:r>
      <w:r>
        <w:t xml:space="preserve"> </w:t>
      </w:r>
      <w:r>
        <w:rPr>
          <w:i/>
          <w:iCs/>
          <w:lang w:val="en-US"/>
        </w:rPr>
        <w:t>d</w:t>
      </w:r>
      <w:r>
        <w:t xml:space="preserve"> / </w:t>
      </w:r>
      <w:r>
        <w:rPr>
          <w:i/>
          <w:iCs/>
          <w:lang w:val="en-US"/>
        </w:rPr>
        <w:t>e</w:t>
      </w:r>
      <w:r>
        <w:t xml:space="preserve"> + </w:t>
      </w:r>
      <w:r>
        <w:rPr>
          <w:i/>
          <w:iCs/>
          <w:lang w:val="en-US"/>
        </w:rPr>
        <w:t>f</w:t>
      </w:r>
      <w:r>
        <w:t xml:space="preserve"> * </w:t>
      </w:r>
      <w:r>
        <w:rPr>
          <w:i/>
          <w:iCs/>
          <w:lang w:val="en-US"/>
        </w:rPr>
        <w:t>g</w:t>
      </w:r>
      <w:r>
        <w:rPr>
          <w:lang w:val="en-US"/>
        </w:rPr>
        <w:t> </w:t>
      </w:r>
      <w:r>
        <w:t>;</w:t>
      </w:r>
    </w:p>
    <w:p w14:paraId="72AF7432" w14:textId="77777777" w:rsidR="00436910" w:rsidRDefault="00436910" w:rsidP="00436910">
      <w:r>
        <w:t>3) ЛПК </w:t>
      </w:r>
      <w:r>
        <w:sym w:font="Symbol" w:char="F02D"/>
      </w:r>
      <w:r>
        <w:t xml:space="preserve"> постфиксную запись</w:t>
      </w:r>
    </w:p>
    <w:p w14:paraId="500991E2" w14:textId="77777777" w:rsidR="00436910" w:rsidRDefault="00436910" w:rsidP="00436910">
      <w:r>
        <w:rPr>
          <w:i/>
          <w:iCs/>
        </w:rPr>
        <w:t>a b</w:t>
      </w:r>
      <w:r>
        <w:t xml:space="preserve"> + </w:t>
      </w:r>
      <w:r>
        <w:rPr>
          <w:i/>
          <w:iCs/>
        </w:rPr>
        <w:t>c</w:t>
      </w:r>
      <w:r>
        <w:t xml:space="preserve"> * </w:t>
      </w:r>
      <w:r>
        <w:rPr>
          <w:i/>
          <w:iCs/>
        </w:rPr>
        <w:t>d e f g</w:t>
      </w:r>
      <w:r>
        <w:t xml:space="preserve"> * + / </w:t>
      </w:r>
      <w:r>
        <w:sym w:font="Symbol" w:char="F02D"/>
      </w:r>
      <w:r>
        <w:t> .</w:t>
      </w:r>
    </w:p>
    <w:p w14:paraId="43B3B077" w14:textId="77777777" w:rsidR="00436910" w:rsidRPr="000341F8" w:rsidRDefault="00436910" w:rsidP="00436910"/>
    <w:p w14:paraId="19398B6B" w14:textId="36515387" w:rsidR="00DC63D5" w:rsidRDefault="00BC1F04" w:rsidP="009E1154">
      <w:pPr>
        <w:pStyle w:val="2"/>
      </w:pPr>
      <w:r>
        <w:t xml:space="preserve">Выполнение </w:t>
      </w:r>
      <w:r w:rsidR="009E1154">
        <w:t>работы.</w:t>
      </w:r>
    </w:p>
    <w:p w14:paraId="4FA64E87" w14:textId="740380A1" w:rsidR="00F91625" w:rsidRPr="00436910" w:rsidRDefault="009E1154" w:rsidP="00F91625">
      <w:pPr>
        <w:pStyle w:val="Standard"/>
        <w:rPr>
          <w:lang w:eastAsia="ru-RU" w:bidi="ar-SA"/>
        </w:rPr>
      </w:pPr>
      <w:r w:rsidRPr="00B80162">
        <w:rPr>
          <w:lang w:eastAsia="ru-RU" w:bidi="ar-SA"/>
        </w:rPr>
        <w:t xml:space="preserve">Написание работы производилось на </w:t>
      </w:r>
      <w:r>
        <w:rPr>
          <w:lang w:eastAsia="ru-RU" w:bidi="ar-SA"/>
        </w:rPr>
        <w:t xml:space="preserve">базе операционной системы </w:t>
      </w:r>
      <w:r w:rsidR="00436910">
        <w:rPr>
          <w:lang w:val="en-US" w:eastAsia="ru-RU" w:bidi="ar-SA"/>
        </w:rPr>
        <w:t>Windows</w:t>
      </w:r>
      <w:r w:rsidR="00436910" w:rsidRPr="00436910">
        <w:rPr>
          <w:lang w:eastAsia="ru-RU" w:bidi="ar-SA"/>
        </w:rPr>
        <w:t xml:space="preserve"> 10</w:t>
      </w:r>
      <w:r w:rsidR="00655E92" w:rsidRPr="00655E92">
        <w:rPr>
          <w:lang w:eastAsia="ru-RU" w:bidi="ar-SA"/>
        </w:rPr>
        <w:t xml:space="preserve"> </w:t>
      </w:r>
      <w:r w:rsidRPr="009E1154">
        <w:rPr>
          <w:rFonts w:hint="eastAsia"/>
          <w:lang w:eastAsia="ru-RU" w:bidi="ar-SA"/>
        </w:rPr>
        <w:t xml:space="preserve">в </w:t>
      </w:r>
      <w:r w:rsidR="00655E92">
        <w:rPr>
          <w:rFonts w:hint="eastAsia"/>
          <w:lang w:eastAsia="ru-RU" w:bidi="ar-SA"/>
        </w:rPr>
        <w:t>с</w:t>
      </w:r>
      <w:r w:rsidR="00655E92">
        <w:rPr>
          <w:lang w:eastAsia="ru-RU" w:bidi="ar-SA"/>
        </w:rPr>
        <w:t xml:space="preserve">реде разработки </w:t>
      </w:r>
      <w:r w:rsidR="00655E92">
        <w:rPr>
          <w:lang w:val="en-US" w:eastAsia="ru-RU" w:bidi="ar-SA"/>
        </w:rPr>
        <w:t>QtCreator</w:t>
      </w:r>
      <w:r w:rsidR="00655E92" w:rsidRPr="00655E92">
        <w:rPr>
          <w:lang w:eastAsia="ru-RU" w:bidi="ar-SA"/>
        </w:rPr>
        <w:t xml:space="preserve"> </w:t>
      </w:r>
      <w:r w:rsidR="00655E92">
        <w:rPr>
          <w:lang w:eastAsia="ru-RU" w:bidi="ar-SA"/>
        </w:rPr>
        <w:t xml:space="preserve">с использованием фреймворка </w:t>
      </w:r>
      <w:r w:rsidR="00655E92">
        <w:rPr>
          <w:lang w:val="en-US" w:eastAsia="ru-RU" w:bidi="ar-SA"/>
        </w:rPr>
        <w:t>Qt</w:t>
      </w:r>
      <w:r w:rsidRPr="009E1154">
        <w:rPr>
          <w:rFonts w:hint="eastAsia"/>
          <w:lang w:eastAsia="ru-RU" w:bidi="ar-SA"/>
        </w:rPr>
        <w:t>.</w:t>
      </w:r>
      <w:r w:rsidR="00655E92">
        <w:rPr>
          <w:lang w:eastAsia="ru-RU" w:bidi="ar-SA"/>
        </w:rPr>
        <w:t xml:space="preserve"> Сборка, отладка производились в </w:t>
      </w:r>
      <w:r w:rsidR="00655E92">
        <w:rPr>
          <w:lang w:val="en-US" w:eastAsia="ru-RU" w:bidi="ar-SA"/>
        </w:rPr>
        <w:t>QtCreator</w:t>
      </w:r>
      <w:r w:rsidR="000341F8">
        <w:rPr>
          <w:lang w:eastAsia="ru-RU" w:bidi="ar-SA"/>
        </w:rPr>
        <w:t xml:space="preserve">, запуск программы осуществлялся через </w:t>
      </w:r>
      <w:r w:rsidR="00436910">
        <w:rPr>
          <w:lang w:eastAsia="ru-RU" w:bidi="ar-SA"/>
        </w:rPr>
        <w:lastRenderedPageBreak/>
        <w:t>командную строку</w:t>
      </w:r>
      <w:r w:rsidR="00655E92" w:rsidRPr="00655E92">
        <w:rPr>
          <w:lang w:eastAsia="ru-RU" w:bidi="ar-SA"/>
        </w:rPr>
        <w:t>.</w:t>
      </w:r>
      <w:r w:rsidR="000E19CD">
        <w:rPr>
          <w:lang w:eastAsia="ru-RU" w:bidi="ar-SA"/>
        </w:rPr>
        <w:t xml:space="preserve"> Исходные коды файлов программы представлены в приложениях А-</w:t>
      </w:r>
      <w:r w:rsidR="00BE10E2">
        <w:rPr>
          <w:lang w:eastAsia="ru-RU" w:bidi="ar-SA"/>
        </w:rPr>
        <w:t>М</w:t>
      </w:r>
      <w:bookmarkStart w:id="1" w:name="_GoBack"/>
      <w:bookmarkEnd w:id="1"/>
      <w:r w:rsidR="000E19CD">
        <w:rPr>
          <w:lang w:eastAsia="ru-RU" w:bidi="ar-SA"/>
        </w:rPr>
        <w:t>.</w:t>
      </w:r>
    </w:p>
    <w:p w14:paraId="4EB064D1" w14:textId="75C4D49A" w:rsidR="007E3285" w:rsidRPr="00865C44" w:rsidRDefault="00655E92" w:rsidP="007E3285">
      <w:pPr>
        <w:pStyle w:val="Standard"/>
        <w:rPr>
          <w:szCs w:val="28"/>
        </w:rPr>
      </w:pPr>
      <w:r>
        <w:t>Для реализации программы был разработан графический интерфейс</w:t>
      </w:r>
      <w:r w:rsidR="0076422C">
        <w:t xml:space="preserve"> </w:t>
      </w:r>
      <w:r>
        <w:t xml:space="preserve">с помощью встроенного в </w:t>
      </w:r>
      <w:r>
        <w:rPr>
          <w:lang w:val="en-US"/>
        </w:rPr>
        <w:t>QtCreator</w:t>
      </w:r>
      <w:r w:rsidRPr="00655E92">
        <w:t xml:space="preserve"> </w:t>
      </w:r>
      <w:r>
        <w:rPr>
          <w:lang w:val="en-US"/>
        </w:rPr>
        <w:t>UI</w:t>
      </w:r>
      <w:r w:rsidRPr="00655E92">
        <w:t>-</w:t>
      </w:r>
      <w:r>
        <w:t>редактора</w:t>
      </w:r>
      <w:r w:rsidR="0076422C">
        <w:t>. Он представляет из себя пол</w:t>
      </w:r>
      <w:r w:rsidR="00D65EF4">
        <w:t>е</w:t>
      </w:r>
      <w:r w:rsidR="0076422C">
        <w:t xml:space="preserve"> ввода, кнопку считывания и переноса в поле ввода информации из файла, </w:t>
      </w:r>
      <w:r w:rsidR="0076422C">
        <w:rPr>
          <w:szCs w:val="28"/>
        </w:rPr>
        <w:t>поле вывода</w:t>
      </w:r>
      <w:r w:rsidR="00D65EF4">
        <w:rPr>
          <w:szCs w:val="28"/>
        </w:rPr>
        <w:t xml:space="preserve"> с возможностью графического отображения результата</w:t>
      </w:r>
      <w:r w:rsidR="0076422C" w:rsidRPr="007E3285">
        <w:t>.</w:t>
      </w:r>
      <w:r w:rsidR="002C0C6F" w:rsidRPr="002C0C6F">
        <w:t xml:space="preserve"> </w:t>
      </w:r>
      <w:r w:rsidR="002C0C6F">
        <w:t xml:space="preserve">Основные </w:t>
      </w:r>
      <w:r w:rsidR="00D65EF4">
        <w:t>слоты</w:t>
      </w:r>
      <w:r w:rsidR="002C0C6F">
        <w:t xml:space="preserve"> для работы графического интерфейса приведены в табл. 1.</w:t>
      </w:r>
    </w:p>
    <w:p w14:paraId="61A6C3A8" w14:textId="16F9074E" w:rsidR="00FE103E" w:rsidRPr="007E3285" w:rsidRDefault="00FE103E" w:rsidP="00D65EF4">
      <w:pPr>
        <w:pStyle w:val="afc"/>
      </w:pPr>
      <w:r>
        <w:t xml:space="preserve">Таблица 1 – </w:t>
      </w:r>
      <w:r w:rsidR="00D65EF4">
        <w:t>Слоты</w:t>
      </w:r>
      <w:r>
        <w:t xml:space="preserve"> класса </w:t>
      </w:r>
      <w:r>
        <w:rPr>
          <w:lang w:val="en-US"/>
        </w:rPr>
        <w:t>MainWindow</w:t>
      </w:r>
      <w:r w:rsidRPr="00FE103E">
        <w:t xml:space="preserve"> </w:t>
      </w:r>
      <w:r>
        <w:t>и их назначе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28"/>
        <w:gridCol w:w="6299"/>
      </w:tblGrid>
      <w:tr w:rsidR="00FE103E" w14:paraId="08DFB46C" w14:textId="77777777" w:rsidTr="00D65EF4">
        <w:tc>
          <w:tcPr>
            <w:tcW w:w="3328" w:type="dxa"/>
            <w:vAlign w:val="center"/>
          </w:tcPr>
          <w:p w14:paraId="493B5479" w14:textId="61CA30F8" w:rsidR="00FE103E" w:rsidRPr="00D65EF4" w:rsidRDefault="00FE103E" w:rsidP="00D65EF4">
            <w:pPr>
              <w:pStyle w:val="af2"/>
            </w:pPr>
            <w:bookmarkStart w:id="2" w:name="_Hlk23965104"/>
            <w:r w:rsidRPr="00D65EF4">
              <w:t>Метод</w:t>
            </w:r>
          </w:p>
        </w:tc>
        <w:tc>
          <w:tcPr>
            <w:tcW w:w="6299" w:type="dxa"/>
            <w:vAlign w:val="center"/>
          </w:tcPr>
          <w:p w14:paraId="04248A71" w14:textId="03386826" w:rsidR="00FE103E" w:rsidRPr="00D65EF4" w:rsidRDefault="00FE103E" w:rsidP="00D65EF4">
            <w:pPr>
              <w:pStyle w:val="af2"/>
            </w:pPr>
            <w:r w:rsidRPr="00D65EF4">
              <w:t>Назначение</w:t>
            </w:r>
          </w:p>
        </w:tc>
      </w:tr>
      <w:bookmarkEnd w:id="2"/>
      <w:tr w:rsidR="00FE103E" w14:paraId="29108839" w14:textId="77777777" w:rsidTr="00D65EF4">
        <w:tc>
          <w:tcPr>
            <w:tcW w:w="3328" w:type="dxa"/>
            <w:vAlign w:val="center"/>
          </w:tcPr>
          <w:p w14:paraId="52613194" w14:textId="65AC2ECB" w:rsidR="00FE103E" w:rsidRPr="00D65EF4" w:rsidRDefault="00D65EF4" w:rsidP="00D65EF4">
            <w:pPr>
              <w:pStyle w:val="a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r w:rsidRPr="00D65EF4">
              <w:rPr>
                <w:lang w:val="en-US"/>
              </w:rPr>
              <w:t>on_outputBtn_toggled</w:t>
            </w:r>
            <w:r>
              <w:rPr>
                <w:lang w:val="en-US"/>
              </w:rPr>
              <w:br/>
            </w:r>
            <w:r w:rsidRPr="00D65EF4">
              <w:rPr>
                <w:lang w:val="en-US"/>
              </w:rPr>
              <w:t>(bool checked)</w:t>
            </w:r>
          </w:p>
        </w:tc>
        <w:tc>
          <w:tcPr>
            <w:tcW w:w="6299" w:type="dxa"/>
          </w:tcPr>
          <w:p w14:paraId="75B7D919" w14:textId="10A2A03F" w:rsidR="00FE103E" w:rsidRPr="00D65EF4" w:rsidRDefault="00D65EF4" w:rsidP="00D65EF4">
            <w:pPr>
              <w:pStyle w:val="af2"/>
            </w:pPr>
            <w:r w:rsidRPr="00D65EF4">
              <w:t>Слот, отвечающий за переключение графического и текстового выводов</w:t>
            </w:r>
          </w:p>
        </w:tc>
      </w:tr>
      <w:tr w:rsidR="00FE103E" w14:paraId="05128C51" w14:textId="77777777" w:rsidTr="00D65EF4">
        <w:tc>
          <w:tcPr>
            <w:tcW w:w="3328" w:type="dxa"/>
            <w:vAlign w:val="center"/>
          </w:tcPr>
          <w:p w14:paraId="7A46BB29" w14:textId="3543FA74" w:rsidR="00FE103E" w:rsidRPr="00D65EF4" w:rsidRDefault="00C66BD4" w:rsidP="00D65EF4">
            <w:pPr>
              <w:pStyle w:val="ae"/>
              <w:jc w:val="left"/>
            </w:pPr>
            <w:r w:rsidRPr="00D65EF4">
              <w:rPr>
                <w:rStyle w:val="af"/>
              </w:rPr>
              <w:t>void</w:t>
            </w:r>
            <w:r w:rsidRPr="00D65EF4">
              <w:t xml:space="preserve"> </w:t>
            </w:r>
            <w:r w:rsidR="00FE103E" w:rsidRPr="00D65EF4">
              <w:t>on_openFile_clicked</w:t>
            </w:r>
            <w:r w:rsidR="00D65EF4">
              <w:br/>
            </w:r>
            <w:r w:rsidR="00FE103E" w:rsidRPr="00D65EF4">
              <w:t>()</w:t>
            </w:r>
          </w:p>
        </w:tc>
        <w:tc>
          <w:tcPr>
            <w:tcW w:w="6299" w:type="dxa"/>
          </w:tcPr>
          <w:p w14:paraId="0687068A" w14:textId="0F94213E" w:rsidR="00FE103E" w:rsidRPr="00D65EF4" w:rsidRDefault="00FE103E" w:rsidP="00D65EF4">
            <w:pPr>
              <w:pStyle w:val="af2"/>
            </w:pPr>
            <w:r w:rsidRPr="00D65EF4">
              <w:t>Слот, отвечающий за считывание из файла</w:t>
            </w:r>
          </w:p>
        </w:tc>
      </w:tr>
      <w:tr w:rsidR="00FE103E" w14:paraId="0C3220BB" w14:textId="77777777" w:rsidTr="00D65EF4">
        <w:tc>
          <w:tcPr>
            <w:tcW w:w="3328" w:type="dxa"/>
            <w:vAlign w:val="center"/>
          </w:tcPr>
          <w:p w14:paraId="339DAB09" w14:textId="0BEC0F08" w:rsidR="00FE103E" w:rsidRPr="00D65EF4" w:rsidRDefault="00C66BD4" w:rsidP="00D65EF4">
            <w:pPr>
              <w:pStyle w:val="ae"/>
              <w:jc w:val="left"/>
            </w:pPr>
            <w:r w:rsidRPr="00D65EF4">
              <w:rPr>
                <w:rStyle w:val="af"/>
              </w:rPr>
              <w:t>void</w:t>
            </w:r>
            <w:r w:rsidRPr="00D65EF4">
              <w:t xml:space="preserve"> </w:t>
            </w:r>
            <w:r w:rsidR="00FE103E" w:rsidRPr="00D65EF4">
              <w:t>on_saveFile_clicked</w:t>
            </w:r>
            <w:r w:rsidR="00D65EF4">
              <w:br/>
            </w:r>
            <w:r w:rsidR="00FE103E" w:rsidRPr="00D65EF4">
              <w:t>()</w:t>
            </w:r>
          </w:p>
        </w:tc>
        <w:tc>
          <w:tcPr>
            <w:tcW w:w="6299" w:type="dxa"/>
          </w:tcPr>
          <w:p w14:paraId="42B7472B" w14:textId="360A3015" w:rsidR="00FE103E" w:rsidRPr="00D65EF4" w:rsidRDefault="00FE103E" w:rsidP="00D65EF4">
            <w:pPr>
              <w:pStyle w:val="af2"/>
            </w:pPr>
            <w:r w:rsidRPr="00D65EF4">
              <w:t>Слот, отвечающий за запись из поля вывода в файл</w:t>
            </w:r>
          </w:p>
        </w:tc>
      </w:tr>
      <w:tr w:rsidR="00FE103E" w14:paraId="4A0AF428" w14:textId="77777777" w:rsidTr="00D65EF4">
        <w:tc>
          <w:tcPr>
            <w:tcW w:w="3328" w:type="dxa"/>
            <w:vAlign w:val="center"/>
          </w:tcPr>
          <w:p w14:paraId="17041536" w14:textId="3ABF2A97" w:rsidR="00FE103E" w:rsidRPr="00D65EF4" w:rsidRDefault="00C66BD4" w:rsidP="00D65EF4">
            <w:pPr>
              <w:pStyle w:val="ae"/>
              <w:jc w:val="left"/>
            </w:pPr>
            <w:r w:rsidRPr="00D65EF4">
              <w:rPr>
                <w:rStyle w:val="af"/>
              </w:rPr>
              <w:t>void</w:t>
            </w:r>
            <w:r w:rsidRPr="00D65EF4">
              <w:t xml:space="preserve"> </w:t>
            </w:r>
            <w:r w:rsidR="00FE103E" w:rsidRPr="00D65EF4">
              <w:t>on_start_clicked</w:t>
            </w:r>
            <w:r w:rsidR="00D65EF4">
              <w:br/>
            </w:r>
            <w:r w:rsidR="00FE103E" w:rsidRPr="00D65EF4">
              <w:t>()</w:t>
            </w:r>
          </w:p>
        </w:tc>
        <w:tc>
          <w:tcPr>
            <w:tcW w:w="6299" w:type="dxa"/>
          </w:tcPr>
          <w:p w14:paraId="12AE76A9" w14:textId="174110D2" w:rsidR="00FE103E" w:rsidRPr="00D65EF4" w:rsidRDefault="00FE103E" w:rsidP="00D65EF4">
            <w:pPr>
              <w:pStyle w:val="af2"/>
            </w:pPr>
            <w:r w:rsidRPr="00D65EF4">
              <w:t>Слот, отвечающий за запуск алгоритма нахождения пар, за вывод информации об ошибках и результате</w:t>
            </w:r>
          </w:p>
        </w:tc>
      </w:tr>
    </w:tbl>
    <w:p w14:paraId="2742C11F" w14:textId="77777777" w:rsidR="00AF2FF8" w:rsidRDefault="00D65EF4" w:rsidP="00D65273">
      <w:pPr>
        <w:pStyle w:val="af4"/>
      </w:pPr>
      <w:r>
        <w:t xml:space="preserve">Для реализации бинарного дерева были созданы структуры узла </w:t>
      </w:r>
      <w:r>
        <w:rPr>
          <w:lang w:val="en-US"/>
        </w:rPr>
        <w:t>BinNode</w:t>
      </w:r>
      <w:r w:rsidRPr="00D65EF4">
        <w:t xml:space="preserve"> </w:t>
      </w:r>
      <w:r>
        <w:t xml:space="preserve">и </w:t>
      </w:r>
      <w:r w:rsidR="00AF2FF8">
        <w:t xml:space="preserve">самого дерева </w:t>
      </w:r>
      <w:r w:rsidR="00AF2FF8">
        <w:rPr>
          <w:lang w:val="en-US"/>
        </w:rPr>
        <w:t>BinTree</w:t>
      </w:r>
      <w:r w:rsidR="00AF2FF8">
        <w:t>, представленные на рис. 2.</w:t>
      </w:r>
    </w:p>
    <w:p w14:paraId="7242FECC" w14:textId="3D1777E5" w:rsidR="00D65EF4" w:rsidRDefault="00AF2FF8" w:rsidP="00AF2FF8">
      <w:pPr>
        <w:pStyle w:val="af6"/>
      </w:pPr>
      <w:r w:rsidRPr="00AF2FF8">
        <w:drawing>
          <wp:inline distT="0" distB="0" distL="0" distR="0" wp14:anchorId="1EA0204F" wp14:editId="00043951">
            <wp:extent cx="2880610" cy="23319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EF4">
        <w:t xml:space="preserve"> </w:t>
      </w:r>
    </w:p>
    <w:p w14:paraId="485F711F" w14:textId="5F172B89" w:rsidR="00AF2FF8" w:rsidRPr="00AF2FF8" w:rsidRDefault="00AF2FF8" w:rsidP="00AF2FF8">
      <w:pPr>
        <w:pStyle w:val="afe"/>
      </w:pPr>
      <w:r>
        <w:t>Рисунок 2 – Структуры бинарного дерева и узла</w:t>
      </w:r>
    </w:p>
    <w:p w14:paraId="06DE9508" w14:textId="54506DF7" w:rsidR="00AF2FF8" w:rsidRDefault="00AF2FF8" w:rsidP="00AF2FF8">
      <w:pPr>
        <w:ind w:firstLine="0"/>
      </w:pPr>
    </w:p>
    <w:p w14:paraId="1FCBE48A" w14:textId="144C632B" w:rsidR="00D65EF4" w:rsidRDefault="00D65EF4" w:rsidP="00D65EF4">
      <w:r>
        <w:lastRenderedPageBreak/>
        <w:t xml:space="preserve">Также были реализованы функции, создающие и изменяющие бинарное дерево, </w:t>
      </w:r>
      <w:r w:rsidR="00AF2FF8">
        <w:t>не</w:t>
      </w:r>
      <w:r>
        <w:t>которые</w:t>
      </w:r>
      <w:r w:rsidR="00AF2FF8">
        <w:t xml:space="preserve"> из них</w:t>
      </w:r>
      <w:r>
        <w:t xml:space="preserve"> приведены в табл. 2.</w:t>
      </w:r>
    </w:p>
    <w:p w14:paraId="584FF963" w14:textId="29B5AE5C" w:rsidR="00D65EF4" w:rsidRPr="00AF2FF8" w:rsidRDefault="00D65EF4" w:rsidP="00AF2FF8">
      <w:pPr>
        <w:pStyle w:val="afc"/>
      </w:pPr>
      <w:bookmarkStart w:id="3" w:name="_Hlk23965608"/>
      <w:r w:rsidRPr="00AF2FF8">
        <w:t xml:space="preserve">Таблица 2 – Основные функции </w:t>
      </w:r>
      <w:r w:rsidR="00AF2FF8" w:rsidRPr="00AF2FF8">
        <w:t>работы с бинарным дерев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3"/>
        <w:gridCol w:w="5804"/>
      </w:tblGrid>
      <w:tr w:rsidR="00AF2FF8" w14:paraId="4D90FE04" w14:textId="77777777" w:rsidTr="00D65273">
        <w:tc>
          <w:tcPr>
            <w:tcW w:w="3823" w:type="dxa"/>
            <w:vAlign w:val="center"/>
          </w:tcPr>
          <w:p w14:paraId="0EF7BB67" w14:textId="68218C8C" w:rsidR="00AF2FF8" w:rsidRDefault="00AF2FF8" w:rsidP="00AF2FF8">
            <w:pPr>
              <w:pStyle w:val="af2"/>
            </w:pPr>
            <w:r>
              <w:t>Функция</w:t>
            </w:r>
          </w:p>
        </w:tc>
        <w:tc>
          <w:tcPr>
            <w:tcW w:w="5804" w:type="dxa"/>
            <w:vAlign w:val="center"/>
          </w:tcPr>
          <w:p w14:paraId="50DD1C3C" w14:textId="61E675AA" w:rsidR="00AF2FF8" w:rsidRDefault="00AF2FF8" w:rsidP="00AF2FF8">
            <w:pPr>
              <w:pStyle w:val="af2"/>
            </w:pPr>
            <w:r w:rsidRPr="00D65EF4">
              <w:t>Назначение</w:t>
            </w:r>
          </w:p>
        </w:tc>
      </w:tr>
      <w:tr w:rsidR="00AF2FF8" w:rsidRPr="00AF2FF8" w14:paraId="50D72693" w14:textId="77777777" w:rsidTr="00D65273">
        <w:tc>
          <w:tcPr>
            <w:tcW w:w="3823" w:type="dxa"/>
            <w:vAlign w:val="center"/>
          </w:tcPr>
          <w:p w14:paraId="4E6DBF96" w14:textId="633BA372" w:rsidR="00AF2FF8" w:rsidRPr="00AF2FF8" w:rsidRDefault="00AF2FF8" w:rsidP="00AF2FF8">
            <w:pPr>
              <w:pStyle w:val="ae"/>
              <w:jc w:val="left"/>
              <w:rPr>
                <w:lang w:val="en-US"/>
              </w:rPr>
            </w:pPr>
            <w:r w:rsidRPr="00AF2FF8">
              <w:rPr>
                <w:lang w:val="en-US"/>
              </w:rPr>
              <w:t>BinTree *createBinTree()</w:t>
            </w:r>
          </w:p>
        </w:tc>
        <w:tc>
          <w:tcPr>
            <w:tcW w:w="5804" w:type="dxa"/>
          </w:tcPr>
          <w:p w14:paraId="635BB90D" w14:textId="796947B4" w:rsidR="00AF2FF8" w:rsidRPr="00AF2FF8" w:rsidRDefault="00AF2FF8" w:rsidP="00AF2FF8">
            <w:pPr>
              <w:pStyle w:val="af2"/>
            </w:pPr>
            <w:r>
              <w:t>Создает пустое бинарное дерево</w:t>
            </w:r>
          </w:p>
        </w:tc>
      </w:tr>
      <w:tr w:rsidR="00AF2FF8" w:rsidRPr="00AF2FF8" w14:paraId="4A8B8794" w14:textId="77777777" w:rsidTr="00D65273">
        <w:tc>
          <w:tcPr>
            <w:tcW w:w="3823" w:type="dxa"/>
            <w:vAlign w:val="center"/>
          </w:tcPr>
          <w:p w14:paraId="68EFC318" w14:textId="17885024" w:rsidR="00AF2FF8" w:rsidRPr="00AF2FF8" w:rsidRDefault="00AF2FF8" w:rsidP="00AF2FF8">
            <w:pPr>
              <w:pStyle w:val="ae"/>
              <w:jc w:val="left"/>
              <w:rPr>
                <w:lang w:val="en-US"/>
              </w:rPr>
            </w:pPr>
            <w:r w:rsidRPr="00AF2FF8">
              <w:rPr>
                <w:lang w:val="en-US"/>
              </w:rPr>
              <w:t>BinNode *createBinNode</w:t>
            </w:r>
            <w:r>
              <w:rPr>
                <w:lang w:val="en-US"/>
              </w:rPr>
              <w:br/>
            </w:r>
            <w:r w:rsidRPr="00AF2FF8">
              <w:rPr>
                <w:lang w:val="en-US"/>
              </w:rPr>
              <w:t>(char info, bool isNum)</w:t>
            </w:r>
          </w:p>
        </w:tc>
        <w:tc>
          <w:tcPr>
            <w:tcW w:w="5804" w:type="dxa"/>
          </w:tcPr>
          <w:p w14:paraId="511C6CEC" w14:textId="06E2D183" w:rsidR="00AF2FF8" w:rsidRPr="00AF2FF8" w:rsidRDefault="00AF2FF8" w:rsidP="00AF2FF8">
            <w:pPr>
              <w:pStyle w:val="af2"/>
            </w:pPr>
            <w:r>
              <w:t>Создает узел с заданными полями</w:t>
            </w:r>
          </w:p>
        </w:tc>
      </w:tr>
      <w:tr w:rsidR="00AF2FF8" w:rsidRPr="00AF2FF8" w14:paraId="53F1FB9C" w14:textId="77777777" w:rsidTr="00D65273">
        <w:tc>
          <w:tcPr>
            <w:tcW w:w="3823" w:type="dxa"/>
            <w:vAlign w:val="center"/>
          </w:tcPr>
          <w:p w14:paraId="65DD1D8B" w14:textId="36626D88" w:rsidR="00AF2FF8" w:rsidRPr="00AF2FF8" w:rsidRDefault="00AF2FF8" w:rsidP="00AF2FF8">
            <w:pPr>
              <w:pStyle w:val="ae"/>
              <w:jc w:val="left"/>
              <w:rPr>
                <w:lang w:val="en-US"/>
              </w:rPr>
            </w:pPr>
            <w:r w:rsidRPr="00AF2FF8">
              <w:rPr>
                <w:lang w:val="en-US"/>
              </w:rPr>
              <w:t>BinNode *appendRight(BinNode *node, char info, bool isNum)</w:t>
            </w:r>
          </w:p>
        </w:tc>
        <w:tc>
          <w:tcPr>
            <w:tcW w:w="5804" w:type="dxa"/>
          </w:tcPr>
          <w:p w14:paraId="6EC34319" w14:textId="52132397" w:rsidR="00AF2FF8" w:rsidRPr="00AF2FF8" w:rsidRDefault="00AF2FF8" w:rsidP="00AF2FF8">
            <w:pPr>
              <w:pStyle w:val="af2"/>
            </w:pPr>
            <w:bookmarkStart w:id="4" w:name="_Hlk23965290"/>
            <w:r>
              <w:t>Создает узел с заданными полями, устанавливая его как правый к заданному узлу</w:t>
            </w:r>
            <w:bookmarkEnd w:id="4"/>
          </w:p>
        </w:tc>
      </w:tr>
      <w:tr w:rsidR="00AF2FF8" w:rsidRPr="00AF2FF8" w14:paraId="3DA294BB" w14:textId="77777777" w:rsidTr="00D65273">
        <w:tc>
          <w:tcPr>
            <w:tcW w:w="3823" w:type="dxa"/>
            <w:vAlign w:val="center"/>
          </w:tcPr>
          <w:p w14:paraId="054E6E4F" w14:textId="3F0C534F" w:rsidR="00AF2FF8" w:rsidRPr="00AF2FF8" w:rsidRDefault="00AF2FF8" w:rsidP="00AF2FF8">
            <w:pPr>
              <w:pStyle w:val="ae"/>
              <w:jc w:val="left"/>
              <w:rPr>
                <w:lang w:val="en-US"/>
              </w:rPr>
            </w:pPr>
            <w:r w:rsidRPr="00AF2FF8">
              <w:rPr>
                <w:lang w:val="en-US"/>
              </w:rPr>
              <w:t>BinNode *appendLeft(BinNode *node, char info, bool isNum)</w:t>
            </w:r>
          </w:p>
        </w:tc>
        <w:tc>
          <w:tcPr>
            <w:tcW w:w="5804" w:type="dxa"/>
          </w:tcPr>
          <w:p w14:paraId="2CEA8FFC" w14:textId="14D435F6" w:rsidR="00AF2FF8" w:rsidRPr="00AF2FF8" w:rsidRDefault="00AF2FF8" w:rsidP="00AF2FF8">
            <w:pPr>
              <w:pStyle w:val="af2"/>
            </w:pPr>
            <w:r>
              <w:t xml:space="preserve">Создает узел с заданными полями, устанавливая его как </w:t>
            </w:r>
            <w:r>
              <w:t>левый</w:t>
            </w:r>
            <w:r>
              <w:t xml:space="preserve"> к заданному узлу</w:t>
            </w:r>
          </w:p>
        </w:tc>
      </w:tr>
      <w:tr w:rsidR="00AF2FF8" w:rsidRPr="00AF2FF8" w14:paraId="6EBA52F3" w14:textId="77777777" w:rsidTr="00D65273">
        <w:tc>
          <w:tcPr>
            <w:tcW w:w="3823" w:type="dxa"/>
            <w:vAlign w:val="center"/>
          </w:tcPr>
          <w:p w14:paraId="26AFA6E8" w14:textId="65C63724" w:rsidR="00AF2FF8" w:rsidRPr="00AF2FF8" w:rsidRDefault="00AF2FF8" w:rsidP="00AF2FF8">
            <w:pPr>
              <w:pStyle w:val="ae"/>
              <w:jc w:val="left"/>
              <w:rPr>
                <w:lang w:val="en-US"/>
              </w:rPr>
            </w:pPr>
            <w:r w:rsidRPr="00AF2FF8">
              <w:rPr>
                <w:lang w:val="en-US"/>
              </w:rPr>
              <w:t>BinNode *setInfo(BinNode *node, char info, bool isNum)</w:t>
            </w:r>
          </w:p>
        </w:tc>
        <w:tc>
          <w:tcPr>
            <w:tcW w:w="5804" w:type="dxa"/>
          </w:tcPr>
          <w:p w14:paraId="3BA2C708" w14:textId="0C42563E" w:rsidR="00AF2FF8" w:rsidRPr="00AF2FF8" w:rsidRDefault="00AF2FF8" w:rsidP="00AF2FF8">
            <w:pPr>
              <w:pStyle w:val="af2"/>
            </w:pPr>
            <w:r>
              <w:t>Изменяет поля в заданном узле</w:t>
            </w:r>
          </w:p>
        </w:tc>
      </w:tr>
      <w:tr w:rsidR="00AF2FF8" w:rsidRPr="00AF2FF8" w14:paraId="3672A4FC" w14:textId="77777777" w:rsidTr="00D65273">
        <w:tc>
          <w:tcPr>
            <w:tcW w:w="3823" w:type="dxa"/>
            <w:vAlign w:val="center"/>
          </w:tcPr>
          <w:p w14:paraId="07BCDD2C" w14:textId="1DE6CE20" w:rsidR="00AF2FF8" w:rsidRPr="00AF2FF8" w:rsidRDefault="00AF2FF8" w:rsidP="00AF2FF8">
            <w:pPr>
              <w:pStyle w:val="ae"/>
              <w:jc w:val="left"/>
            </w:pPr>
            <w:r w:rsidRPr="00AF2FF8">
              <w:t>int countDeep(BinNode *&amp;node)</w:t>
            </w:r>
          </w:p>
        </w:tc>
        <w:tc>
          <w:tcPr>
            <w:tcW w:w="5804" w:type="dxa"/>
          </w:tcPr>
          <w:p w14:paraId="737DA6BD" w14:textId="5F0A80F1" w:rsidR="00AF2FF8" w:rsidRPr="00AF2FF8" w:rsidRDefault="00AF2FF8" w:rsidP="00AF2FF8">
            <w:pPr>
              <w:pStyle w:val="af2"/>
            </w:pPr>
            <w:r>
              <w:t>Возвращает количество уровней дерева</w:t>
            </w:r>
          </w:p>
        </w:tc>
      </w:tr>
      <w:tr w:rsidR="00AF2FF8" w:rsidRPr="00AF2FF8" w14:paraId="020D3C33" w14:textId="77777777" w:rsidTr="00D65273">
        <w:tc>
          <w:tcPr>
            <w:tcW w:w="3823" w:type="dxa"/>
            <w:vAlign w:val="center"/>
          </w:tcPr>
          <w:p w14:paraId="783016D9" w14:textId="6107574A" w:rsidR="00AF2FF8" w:rsidRPr="00AF2FF8" w:rsidRDefault="00AF2FF8" w:rsidP="00AF2FF8">
            <w:pPr>
              <w:pStyle w:val="ae"/>
              <w:jc w:val="left"/>
              <w:rPr>
                <w:lang w:val="en-US"/>
              </w:rPr>
            </w:pPr>
            <w:r w:rsidRPr="00AF2FF8">
              <w:rPr>
                <w:lang w:val="en-US"/>
              </w:rPr>
              <w:t>BinTree *getTreeFromArray</w:t>
            </w:r>
            <w:r>
              <w:rPr>
                <w:lang w:val="en-US"/>
              </w:rPr>
              <w:br/>
            </w:r>
            <w:r w:rsidRPr="00AF2FF8">
              <w:rPr>
                <w:lang w:val="en-US"/>
              </w:rPr>
              <w:t>(QStringList in, int &amp;err)</w:t>
            </w:r>
          </w:p>
        </w:tc>
        <w:tc>
          <w:tcPr>
            <w:tcW w:w="5804" w:type="dxa"/>
          </w:tcPr>
          <w:p w14:paraId="67E973D2" w14:textId="5BACAD28" w:rsidR="00AF2FF8" w:rsidRPr="00AF2FF8" w:rsidRDefault="00AF2FF8" w:rsidP="00AF2FF8">
            <w:pPr>
              <w:pStyle w:val="af2"/>
            </w:pPr>
            <w:r>
              <w:t>Создает бинарное дерево из массива строк-элементов, полученного из входной строки</w:t>
            </w:r>
          </w:p>
        </w:tc>
      </w:tr>
      <w:tr w:rsidR="00AF2FF8" w:rsidRPr="00AF2FF8" w14:paraId="6678C5A9" w14:textId="77777777" w:rsidTr="00D65273">
        <w:tc>
          <w:tcPr>
            <w:tcW w:w="3823" w:type="dxa"/>
            <w:vAlign w:val="center"/>
          </w:tcPr>
          <w:p w14:paraId="2A99A43B" w14:textId="71AC8DE4" w:rsidR="00AF2FF8" w:rsidRPr="00AF2FF8" w:rsidRDefault="00AF2FF8" w:rsidP="00AF2FF8">
            <w:pPr>
              <w:pStyle w:val="ae"/>
              <w:jc w:val="left"/>
              <w:rPr>
                <w:lang w:val="en-US"/>
              </w:rPr>
            </w:pPr>
            <w:r w:rsidRPr="00AF2FF8">
              <w:rPr>
                <w:lang w:val="en-US"/>
              </w:rPr>
              <w:t>QString getQStrFromTree</w:t>
            </w:r>
            <w:r>
              <w:rPr>
                <w:lang w:val="en-US"/>
              </w:rPr>
              <w:br/>
            </w:r>
            <w:r w:rsidRPr="00AF2FF8">
              <w:rPr>
                <w:lang w:val="en-US"/>
              </w:rPr>
              <w:t>(BinNode *root)</w:t>
            </w:r>
          </w:p>
        </w:tc>
        <w:tc>
          <w:tcPr>
            <w:tcW w:w="5804" w:type="dxa"/>
          </w:tcPr>
          <w:p w14:paraId="633E420D" w14:textId="0051D94A" w:rsidR="00AF2FF8" w:rsidRDefault="00AF2FF8" w:rsidP="00AF2FF8">
            <w:pPr>
              <w:pStyle w:val="af2"/>
            </w:pPr>
            <w:r>
              <w:t>Возвращает строку, представляющую дерево в инфиксной форме</w:t>
            </w:r>
          </w:p>
        </w:tc>
      </w:tr>
      <w:tr w:rsidR="00AF2FF8" w:rsidRPr="00AF2FF8" w14:paraId="0E126585" w14:textId="77777777" w:rsidTr="00D65273">
        <w:tc>
          <w:tcPr>
            <w:tcW w:w="3823" w:type="dxa"/>
            <w:vAlign w:val="center"/>
          </w:tcPr>
          <w:p w14:paraId="72C5D9FA" w14:textId="03CC6622" w:rsidR="00AF2FF8" w:rsidRPr="00AF2FF8" w:rsidRDefault="00AF2FF8" w:rsidP="00AF2FF8">
            <w:pPr>
              <w:pStyle w:val="ae"/>
              <w:jc w:val="left"/>
              <w:rPr>
                <w:lang w:val="en-US"/>
              </w:rPr>
            </w:pPr>
            <w:r w:rsidRPr="00AF2FF8">
              <w:rPr>
                <w:lang w:val="en-US"/>
              </w:rPr>
              <w:t>QString getListFromTree</w:t>
            </w:r>
            <w:r>
              <w:rPr>
                <w:lang w:val="en-US"/>
              </w:rPr>
              <w:br/>
            </w:r>
            <w:r w:rsidRPr="00AF2FF8">
              <w:rPr>
                <w:lang w:val="en-US"/>
              </w:rPr>
              <w:t>(BinNode *root, int indent)</w:t>
            </w:r>
          </w:p>
        </w:tc>
        <w:tc>
          <w:tcPr>
            <w:tcW w:w="5804" w:type="dxa"/>
          </w:tcPr>
          <w:p w14:paraId="2B4841D5" w14:textId="6F5455C7" w:rsidR="00AF2FF8" w:rsidRPr="00AF2FF8" w:rsidRDefault="00AF2FF8" w:rsidP="00AF2FF8">
            <w:pPr>
              <w:pStyle w:val="af2"/>
            </w:pPr>
            <w:r>
              <w:t>Возвращает строку, представляющую дерево в виде уступчатого списка</w:t>
            </w:r>
          </w:p>
        </w:tc>
      </w:tr>
      <w:tr w:rsidR="00D65273" w:rsidRPr="00AF2FF8" w14:paraId="628804DF" w14:textId="77777777" w:rsidTr="00D65273">
        <w:tc>
          <w:tcPr>
            <w:tcW w:w="3823" w:type="dxa"/>
            <w:vAlign w:val="center"/>
          </w:tcPr>
          <w:p w14:paraId="26D84982" w14:textId="1D0152CD" w:rsidR="00D65273" w:rsidRPr="00AF2FF8" w:rsidRDefault="00D65273" w:rsidP="00AF2FF8">
            <w:pPr>
              <w:pStyle w:val="ae"/>
              <w:jc w:val="left"/>
              <w:rPr>
                <w:lang w:val="en-US"/>
              </w:rPr>
            </w:pPr>
            <w:r w:rsidRPr="00D65273">
              <w:rPr>
                <w:lang w:val="en-US"/>
              </w:rPr>
              <w:t>QString modBinTree(BinNode *root)</w:t>
            </w:r>
          </w:p>
        </w:tc>
        <w:tc>
          <w:tcPr>
            <w:tcW w:w="5804" w:type="dxa"/>
          </w:tcPr>
          <w:p w14:paraId="5288BB58" w14:textId="17646434" w:rsidR="00D65273" w:rsidRPr="00D65273" w:rsidRDefault="00D65273" w:rsidP="00AF2FF8">
            <w:pPr>
              <w:pStyle w:val="af2"/>
            </w:pPr>
            <w:r>
              <w:rPr>
                <w:kern w:val="0"/>
              </w:rPr>
              <w:t>П</w:t>
            </w:r>
            <w:r>
              <w:rPr>
                <w:kern w:val="0"/>
              </w:rPr>
              <w:t>реобразов</w:t>
            </w:r>
            <w:r>
              <w:rPr>
                <w:kern w:val="0"/>
              </w:rPr>
              <w:t>ывает</w:t>
            </w:r>
            <w:r>
              <w:rPr>
                <w:kern w:val="0"/>
              </w:rPr>
              <w:t xml:space="preserve"> дерево, заменяя в нем все подде</w:t>
            </w:r>
            <w:r>
              <w:rPr>
                <w:kern w:val="0"/>
              </w:rPr>
              <w:softHyphen/>
              <w:t>ревья, соответствующие формулам ((</w:t>
            </w:r>
            <w:r>
              <w:rPr>
                <w:i/>
                <w:iCs/>
                <w:kern w:val="0"/>
                <w:lang w:val="en-US"/>
              </w:rPr>
              <w:t>f</w:t>
            </w:r>
            <w:r>
              <w:rPr>
                <w:kern w:val="0"/>
                <w:sz w:val="32"/>
                <w:szCs w:val="32"/>
                <w:vertAlign w:val="subscript"/>
              </w:rPr>
              <w:t>1</w:t>
            </w:r>
            <w:r>
              <w:rPr>
                <w:kern w:val="0"/>
              </w:rPr>
              <w:t> * </w:t>
            </w:r>
            <w:r>
              <w:rPr>
                <w:i/>
                <w:iCs/>
                <w:kern w:val="0"/>
                <w:lang w:val="en-US"/>
              </w:rPr>
              <w:t>f</w:t>
            </w:r>
            <w:r>
              <w:rPr>
                <w:kern w:val="0"/>
                <w:sz w:val="32"/>
                <w:szCs w:val="32"/>
                <w:vertAlign w:val="subscript"/>
              </w:rPr>
              <w:t>2</w:t>
            </w:r>
            <w:r>
              <w:rPr>
                <w:kern w:val="0"/>
              </w:rPr>
              <w:t>) + (</w:t>
            </w:r>
            <w:r>
              <w:rPr>
                <w:i/>
                <w:iCs/>
                <w:kern w:val="0"/>
                <w:lang w:val="en-US"/>
              </w:rPr>
              <w:t>f</w:t>
            </w:r>
            <w:r>
              <w:rPr>
                <w:kern w:val="0"/>
                <w:sz w:val="32"/>
                <w:szCs w:val="32"/>
                <w:vertAlign w:val="subscript"/>
              </w:rPr>
              <w:t>1</w:t>
            </w:r>
            <w:r>
              <w:rPr>
                <w:kern w:val="0"/>
              </w:rPr>
              <w:t> * </w:t>
            </w:r>
            <w:r>
              <w:rPr>
                <w:i/>
                <w:iCs/>
                <w:kern w:val="0"/>
                <w:lang w:val="en-US"/>
              </w:rPr>
              <w:t>f</w:t>
            </w:r>
            <w:r>
              <w:rPr>
                <w:kern w:val="0"/>
                <w:sz w:val="32"/>
                <w:szCs w:val="32"/>
                <w:vertAlign w:val="subscript"/>
              </w:rPr>
              <w:t>3</w:t>
            </w:r>
            <w:r>
              <w:rPr>
                <w:kern w:val="0"/>
              </w:rPr>
              <w:t>)) и ((</w:t>
            </w:r>
            <w:r>
              <w:rPr>
                <w:i/>
                <w:iCs/>
                <w:kern w:val="0"/>
                <w:lang w:val="en-US"/>
              </w:rPr>
              <w:t>f</w:t>
            </w:r>
            <w:r>
              <w:rPr>
                <w:kern w:val="0"/>
                <w:sz w:val="32"/>
                <w:szCs w:val="32"/>
                <w:vertAlign w:val="subscript"/>
              </w:rPr>
              <w:t>1</w:t>
            </w:r>
            <w:r>
              <w:rPr>
                <w:kern w:val="0"/>
              </w:rPr>
              <w:t> * </w:t>
            </w:r>
            <w:r>
              <w:rPr>
                <w:i/>
                <w:iCs/>
                <w:kern w:val="0"/>
                <w:lang w:val="en-US"/>
              </w:rPr>
              <w:t>f</w:t>
            </w:r>
            <w:r>
              <w:rPr>
                <w:kern w:val="0"/>
                <w:sz w:val="32"/>
                <w:szCs w:val="32"/>
                <w:vertAlign w:val="subscript"/>
              </w:rPr>
              <w:t>3</w:t>
            </w:r>
            <w:r>
              <w:rPr>
                <w:kern w:val="0"/>
              </w:rPr>
              <w:t>) + (</w:t>
            </w:r>
            <w:r>
              <w:rPr>
                <w:i/>
                <w:iCs/>
                <w:kern w:val="0"/>
                <w:lang w:val="en-US"/>
              </w:rPr>
              <w:t>f</w:t>
            </w:r>
            <w:r>
              <w:rPr>
                <w:kern w:val="0"/>
                <w:sz w:val="32"/>
                <w:szCs w:val="32"/>
                <w:vertAlign w:val="subscript"/>
              </w:rPr>
              <w:t>2</w:t>
            </w:r>
            <w:r>
              <w:rPr>
                <w:kern w:val="0"/>
              </w:rPr>
              <w:t> * </w:t>
            </w:r>
            <w:r>
              <w:rPr>
                <w:i/>
                <w:iCs/>
                <w:kern w:val="0"/>
                <w:lang w:val="en-US"/>
              </w:rPr>
              <w:t>f</w:t>
            </w:r>
            <w:r>
              <w:rPr>
                <w:kern w:val="0"/>
                <w:sz w:val="32"/>
                <w:szCs w:val="32"/>
                <w:vertAlign w:val="subscript"/>
              </w:rPr>
              <w:t>3</w:t>
            </w:r>
            <w:r>
              <w:rPr>
                <w:kern w:val="0"/>
              </w:rPr>
              <w:t>)), на поддеревья, соответствующие формулам (</w:t>
            </w:r>
            <w:r>
              <w:rPr>
                <w:i/>
                <w:iCs/>
                <w:kern w:val="0"/>
                <w:lang w:val="en-US"/>
              </w:rPr>
              <w:t>f</w:t>
            </w:r>
            <w:r>
              <w:rPr>
                <w:kern w:val="0"/>
                <w:sz w:val="32"/>
                <w:szCs w:val="32"/>
                <w:vertAlign w:val="subscript"/>
              </w:rPr>
              <w:t>1</w:t>
            </w:r>
            <w:r>
              <w:rPr>
                <w:kern w:val="0"/>
              </w:rPr>
              <w:t> * (</w:t>
            </w:r>
            <w:r>
              <w:rPr>
                <w:i/>
                <w:iCs/>
                <w:kern w:val="0"/>
                <w:lang w:val="en-US"/>
              </w:rPr>
              <w:t>f</w:t>
            </w:r>
            <w:r>
              <w:rPr>
                <w:kern w:val="0"/>
                <w:sz w:val="32"/>
                <w:szCs w:val="32"/>
                <w:vertAlign w:val="subscript"/>
              </w:rPr>
              <w:t>2</w:t>
            </w:r>
            <w:r>
              <w:rPr>
                <w:kern w:val="0"/>
              </w:rPr>
              <w:t> + </w:t>
            </w:r>
            <w:r>
              <w:rPr>
                <w:i/>
                <w:iCs/>
                <w:kern w:val="0"/>
                <w:lang w:val="en-US"/>
              </w:rPr>
              <w:t>f</w:t>
            </w:r>
            <w:r>
              <w:rPr>
                <w:kern w:val="0"/>
                <w:sz w:val="32"/>
                <w:szCs w:val="32"/>
                <w:vertAlign w:val="subscript"/>
              </w:rPr>
              <w:t>3</w:t>
            </w:r>
            <w:r>
              <w:rPr>
                <w:kern w:val="0"/>
              </w:rPr>
              <w:t>)) и ((</w:t>
            </w:r>
            <w:r>
              <w:rPr>
                <w:i/>
                <w:iCs/>
                <w:kern w:val="0"/>
                <w:lang w:val="en-US"/>
              </w:rPr>
              <w:t>f</w:t>
            </w:r>
            <w:r>
              <w:rPr>
                <w:kern w:val="0"/>
                <w:sz w:val="32"/>
                <w:szCs w:val="32"/>
                <w:vertAlign w:val="subscript"/>
              </w:rPr>
              <w:t>1</w:t>
            </w:r>
            <w:r>
              <w:rPr>
                <w:kern w:val="0"/>
              </w:rPr>
              <w:t> + </w:t>
            </w:r>
            <w:r>
              <w:rPr>
                <w:i/>
                <w:iCs/>
                <w:kern w:val="0"/>
                <w:lang w:val="en-US"/>
              </w:rPr>
              <w:t>f</w:t>
            </w:r>
            <w:r>
              <w:rPr>
                <w:kern w:val="0"/>
                <w:sz w:val="32"/>
                <w:szCs w:val="32"/>
                <w:vertAlign w:val="subscript"/>
              </w:rPr>
              <w:t>2</w:t>
            </w:r>
            <w:r>
              <w:rPr>
                <w:kern w:val="0"/>
              </w:rPr>
              <w:t>) * </w:t>
            </w:r>
            <w:r>
              <w:rPr>
                <w:i/>
                <w:iCs/>
                <w:kern w:val="0"/>
                <w:lang w:val="en-US"/>
              </w:rPr>
              <w:t>f</w:t>
            </w:r>
            <w:r>
              <w:rPr>
                <w:kern w:val="0"/>
                <w:sz w:val="32"/>
                <w:szCs w:val="32"/>
                <w:vertAlign w:val="subscript"/>
              </w:rPr>
              <w:t>3</w:t>
            </w:r>
            <w:r>
              <w:rPr>
                <w:kern w:val="0"/>
              </w:rPr>
              <w:t>);</w:t>
            </w:r>
          </w:p>
        </w:tc>
      </w:tr>
    </w:tbl>
    <w:bookmarkEnd w:id="3"/>
    <w:p w14:paraId="02929A57" w14:textId="4BDB4697" w:rsidR="00AF2FF8" w:rsidRDefault="00AF2FF8" w:rsidP="00D65273">
      <w:pPr>
        <w:pStyle w:val="af4"/>
      </w:pPr>
      <w:r>
        <w:t xml:space="preserve">Программа имеет возможность графического отображения полученного бинарного дерева с помощью виджета </w:t>
      </w:r>
      <w:r>
        <w:rPr>
          <w:lang w:val="en-US"/>
        </w:rPr>
        <w:t>QGraphicsView</w:t>
      </w:r>
      <w:r>
        <w:t xml:space="preserve">. </w:t>
      </w:r>
      <w:r w:rsidR="00D65273">
        <w:t>Функции, необходимые д</w:t>
      </w:r>
      <w:r>
        <w:t>ля связи графического интерфейса и алгоритмов обработки дерева, а также для графического представления дерева</w:t>
      </w:r>
      <w:r w:rsidR="00D65273">
        <w:t>, представлены в табл. 3.</w:t>
      </w:r>
    </w:p>
    <w:p w14:paraId="362FDA29" w14:textId="77777777" w:rsidR="00D65273" w:rsidRDefault="00D65273" w:rsidP="00D65273">
      <w:pPr>
        <w:pStyle w:val="af4"/>
      </w:pPr>
    </w:p>
    <w:p w14:paraId="6963BE16" w14:textId="64198B70" w:rsidR="00D65273" w:rsidRPr="00AF2FF8" w:rsidRDefault="00D65273" w:rsidP="00D65273">
      <w:pPr>
        <w:pStyle w:val="afc"/>
      </w:pPr>
      <w:r w:rsidRPr="00AF2FF8">
        <w:lastRenderedPageBreak/>
        <w:t xml:space="preserve">Таблица </w:t>
      </w:r>
      <w:r>
        <w:t>3</w:t>
      </w:r>
      <w:r w:rsidRPr="00AF2FF8">
        <w:t xml:space="preserve"> – </w:t>
      </w:r>
      <w:r>
        <w:t>Функции, связующие графический интерфейс и алгорит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48"/>
        <w:gridCol w:w="5379"/>
      </w:tblGrid>
      <w:tr w:rsidR="00D65273" w14:paraId="5019EB46" w14:textId="77777777" w:rsidTr="005824B6">
        <w:tc>
          <w:tcPr>
            <w:tcW w:w="4248" w:type="dxa"/>
            <w:vAlign w:val="center"/>
          </w:tcPr>
          <w:p w14:paraId="3280375F" w14:textId="77777777" w:rsidR="00D65273" w:rsidRDefault="00D65273" w:rsidP="005824B6">
            <w:pPr>
              <w:pStyle w:val="af2"/>
            </w:pPr>
            <w:r>
              <w:t>Функция</w:t>
            </w:r>
          </w:p>
        </w:tc>
        <w:tc>
          <w:tcPr>
            <w:tcW w:w="5379" w:type="dxa"/>
            <w:vAlign w:val="center"/>
          </w:tcPr>
          <w:p w14:paraId="7BD90822" w14:textId="77777777" w:rsidR="00D65273" w:rsidRDefault="00D65273" w:rsidP="005824B6">
            <w:pPr>
              <w:pStyle w:val="af2"/>
            </w:pPr>
            <w:r w:rsidRPr="00D65EF4">
              <w:t>Назначение</w:t>
            </w:r>
          </w:p>
        </w:tc>
      </w:tr>
      <w:tr w:rsidR="00D65273" w:rsidRPr="00D65273" w14:paraId="19C59EAE" w14:textId="77777777" w:rsidTr="005824B6">
        <w:tc>
          <w:tcPr>
            <w:tcW w:w="4248" w:type="dxa"/>
            <w:vAlign w:val="center"/>
          </w:tcPr>
          <w:p w14:paraId="0D63BE11" w14:textId="0BBA5B0C" w:rsidR="00D65273" w:rsidRPr="00AF2FF8" w:rsidRDefault="00D65273" w:rsidP="005824B6">
            <w:pPr>
              <w:pStyle w:val="ae"/>
              <w:jc w:val="left"/>
              <w:rPr>
                <w:lang w:val="en-US"/>
              </w:rPr>
            </w:pPr>
            <w:r w:rsidRPr="00D65273">
              <w:rPr>
                <w:lang w:val="en-US"/>
              </w:rPr>
              <w:t>QString startProcess(QString input, BinTree *&amp;tree)</w:t>
            </w:r>
          </w:p>
        </w:tc>
        <w:tc>
          <w:tcPr>
            <w:tcW w:w="5379" w:type="dxa"/>
          </w:tcPr>
          <w:p w14:paraId="467F394A" w14:textId="51BFE79C" w:rsidR="00D65273" w:rsidRPr="00AF2FF8" w:rsidRDefault="00D65273" w:rsidP="005824B6">
            <w:pPr>
              <w:pStyle w:val="af2"/>
            </w:pPr>
            <w:r>
              <w:t>Выполняет считывание и обработку данных, возвращая результат в виде строки</w:t>
            </w:r>
          </w:p>
        </w:tc>
      </w:tr>
      <w:tr w:rsidR="00D65273" w:rsidRPr="00AF2FF8" w14:paraId="4DF78D27" w14:textId="77777777" w:rsidTr="005824B6">
        <w:tc>
          <w:tcPr>
            <w:tcW w:w="4248" w:type="dxa"/>
            <w:vAlign w:val="center"/>
          </w:tcPr>
          <w:p w14:paraId="4D654809" w14:textId="363AC4A2" w:rsidR="00D65273" w:rsidRPr="00AF2FF8" w:rsidRDefault="00D65273" w:rsidP="005824B6">
            <w:pPr>
              <w:pStyle w:val="ae"/>
              <w:jc w:val="left"/>
              <w:rPr>
                <w:lang w:val="en-US"/>
              </w:rPr>
            </w:pPr>
            <w:r w:rsidRPr="00D65273">
              <w:rPr>
                <w:lang w:val="en-US"/>
              </w:rPr>
              <w:t xml:space="preserve">QGraphicsScene *graphic(BinTree *tree, </w:t>
            </w:r>
            <w:bookmarkStart w:id="5" w:name="_Hlk23966035"/>
            <w:r w:rsidRPr="00D65273">
              <w:rPr>
                <w:lang w:val="en-US"/>
              </w:rPr>
              <w:t>QGraphicsScene</w:t>
            </w:r>
            <w:bookmarkEnd w:id="5"/>
            <w:r w:rsidRPr="00D65273">
              <w:rPr>
                <w:lang w:val="en-US"/>
              </w:rPr>
              <w:t xml:space="preserve"> *&amp;scene)</w:t>
            </w:r>
          </w:p>
        </w:tc>
        <w:tc>
          <w:tcPr>
            <w:tcW w:w="5379" w:type="dxa"/>
          </w:tcPr>
          <w:p w14:paraId="41895E68" w14:textId="0E6798C1" w:rsidR="00D65273" w:rsidRPr="00AF2FF8" w:rsidRDefault="00D65273" w:rsidP="005824B6">
            <w:pPr>
              <w:pStyle w:val="af2"/>
            </w:pPr>
            <w:r>
              <w:t xml:space="preserve">По заданному бинарному дереву выполняет рисование в объекте </w:t>
            </w:r>
            <w:bookmarkStart w:id="6" w:name="_Hlk23966102"/>
            <w:r w:rsidRPr="00D65273">
              <w:t>QGraphicsScene</w:t>
            </w:r>
            <w:bookmarkEnd w:id="6"/>
          </w:p>
        </w:tc>
      </w:tr>
      <w:tr w:rsidR="00D65273" w:rsidRPr="00AF2FF8" w14:paraId="1A44F8CC" w14:textId="77777777" w:rsidTr="005824B6">
        <w:tc>
          <w:tcPr>
            <w:tcW w:w="4248" w:type="dxa"/>
            <w:vAlign w:val="center"/>
          </w:tcPr>
          <w:p w14:paraId="2CEEF50D" w14:textId="77777777" w:rsidR="00D65273" w:rsidRPr="00AF2FF8" w:rsidRDefault="00D65273" w:rsidP="005824B6">
            <w:pPr>
              <w:pStyle w:val="ae"/>
              <w:jc w:val="left"/>
              <w:rPr>
                <w:lang w:val="en-US"/>
              </w:rPr>
            </w:pPr>
            <w:r w:rsidRPr="00AF2FF8">
              <w:rPr>
                <w:lang w:val="en-US"/>
              </w:rPr>
              <w:t>BinNode *appendRight(BinNode *node, char info, bool isNum)</w:t>
            </w:r>
          </w:p>
        </w:tc>
        <w:tc>
          <w:tcPr>
            <w:tcW w:w="5379" w:type="dxa"/>
          </w:tcPr>
          <w:p w14:paraId="663BAC11" w14:textId="77777777" w:rsidR="00D65273" w:rsidRPr="00AF2FF8" w:rsidRDefault="00D65273" w:rsidP="005824B6">
            <w:pPr>
              <w:pStyle w:val="af2"/>
            </w:pPr>
            <w:r>
              <w:t>Создает узел с заданными полями, устанавливая его как правый к заданному узлу</w:t>
            </w:r>
          </w:p>
        </w:tc>
      </w:tr>
      <w:tr w:rsidR="00D65273" w:rsidRPr="00AF2FF8" w14:paraId="0E040353" w14:textId="77777777" w:rsidTr="005824B6">
        <w:tc>
          <w:tcPr>
            <w:tcW w:w="4248" w:type="dxa"/>
            <w:vAlign w:val="center"/>
          </w:tcPr>
          <w:p w14:paraId="63095DCF" w14:textId="31DF7C29" w:rsidR="00D65273" w:rsidRPr="00AF2FF8" w:rsidRDefault="00D65273" w:rsidP="005824B6">
            <w:pPr>
              <w:pStyle w:val="ae"/>
              <w:jc w:val="left"/>
              <w:rPr>
                <w:lang w:val="en-US"/>
              </w:rPr>
            </w:pPr>
            <w:r w:rsidRPr="00D65273">
              <w:rPr>
                <w:lang w:val="en-US"/>
              </w:rPr>
              <w:t>int treePainter(QGraphicsScene *&amp;scene, BinNode *node, int w, int h, int wDelta, int hDelta, QPen &amp;pen, QBrush &amp;brush, QFont &amp;font, int depth)</w:t>
            </w:r>
          </w:p>
        </w:tc>
        <w:tc>
          <w:tcPr>
            <w:tcW w:w="5379" w:type="dxa"/>
          </w:tcPr>
          <w:p w14:paraId="7960B4C6" w14:textId="3A35CECE" w:rsidR="00D65273" w:rsidRPr="00AF2FF8" w:rsidRDefault="00D65273" w:rsidP="005824B6">
            <w:pPr>
              <w:pStyle w:val="af2"/>
            </w:pPr>
            <w:r>
              <w:t xml:space="preserve">Рекурсивный алгоритм обхода дерева и рисования узлов в заданном объекте </w:t>
            </w:r>
            <w:r w:rsidRPr="00D65273">
              <w:t>QGraphicsScene</w:t>
            </w:r>
          </w:p>
        </w:tc>
      </w:tr>
      <w:tr w:rsidR="00D65273" w:rsidRPr="00AF2FF8" w14:paraId="78E88997" w14:textId="77777777" w:rsidTr="005824B6">
        <w:tc>
          <w:tcPr>
            <w:tcW w:w="4248" w:type="dxa"/>
            <w:vAlign w:val="center"/>
          </w:tcPr>
          <w:p w14:paraId="4B003023" w14:textId="00DE4134" w:rsidR="00D65273" w:rsidRPr="00AF2FF8" w:rsidRDefault="00D65273" w:rsidP="005824B6">
            <w:pPr>
              <w:pStyle w:val="ae"/>
              <w:jc w:val="left"/>
              <w:rPr>
                <w:lang w:val="en-US"/>
              </w:rPr>
            </w:pPr>
            <w:r w:rsidRPr="00D65273">
              <w:rPr>
                <w:lang w:val="en-US"/>
              </w:rPr>
              <w:t>int connectUI(QTextEdit *&amp;uiInput, QTextEdit *&amp;uiOutput, QGraphicsScene *&amp;scene)</w:t>
            </w:r>
          </w:p>
        </w:tc>
        <w:tc>
          <w:tcPr>
            <w:tcW w:w="5379" w:type="dxa"/>
          </w:tcPr>
          <w:p w14:paraId="61439644" w14:textId="33967FA0" w:rsidR="00D65273" w:rsidRPr="00AF2FF8" w:rsidRDefault="00D65273" w:rsidP="005824B6">
            <w:pPr>
              <w:pStyle w:val="af2"/>
            </w:pPr>
            <w:r>
              <w:t>Главная связующая функция, выполняющая перенос данных из графического интерфейса в функции обработки для обработки и вывода</w:t>
            </w:r>
          </w:p>
        </w:tc>
      </w:tr>
    </w:tbl>
    <w:p w14:paraId="16C641DA" w14:textId="77777777" w:rsidR="00D65273" w:rsidRPr="00AF2FF8" w:rsidRDefault="00D65273" w:rsidP="00AF2FF8"/>
    <w:p w14:paraId="71BA4A5F" w14:textId="076FE276" w:rsidR="00B33D5A" w:rsidRDefault="00B33D5A" w:rsidP="00B33D5A">
      <w:pPr>
        <w:pStyle w:val="2"/>
      </w:pPr>
      <w:r>
        <w:t>Оценка сложности алгоритма</w:t>
      </w:r>
    </w:p>
    <w:p w14:paraId="4FC8C3BA" w14:textId="4197F677" w:rsidR="00675C22" w:rsidRDefault="00C01244" w:rsidP="00C01244">
      <w:bookmarkStart w:id="7" w:name="_Hlk18958285"/>
      <w:r>
        <w:t xml:space="preserve">Алгоритм создания бинарного дерева по строке является итеративным, каждый элемент строки обрабатывается один раз, а значит сложность алгоритма можно оценить как </w:t>
      </w:r>
      <m:oMath>
        <m:r>
          <w:rPr>
            <w:rFonts w:ascii="Cambria Math" w:hAnsi="Cambria Math"/>
          </w:rPr>
          <m:t>O(N)</m:t>
        </m:r>
      </m:oMath>
      <w:r w:rsidRPr="00C01244">
        <w:t xml:space="preserve">. </w:t>
      </w:r>
    </w:p>
    <w:p w14:paraId="7DD6FAB5" w14:textId="2FD7B3E2" w:rsidR="00C01244" w:rsidRDefault="00C01244" w:rsidP="00C01244">
      <w:r>
        <w:t xml:space="preserve">Алгоритм вывода дерева в инфиксной форме, либо же в виде уступчатого списка является рекурсивным, каждый узел дерева обрабатывается один раз, следовательно, сложность алгоритма также </w:t>
      </w:r>
      <m:oMath>
        <m:r>
          <w:rPr>
            <w:rFonts w:ascii="Cambria Math" w:hAnsi="Cambria Math"/>
          </w:rPr>
          <m:t>O(N)</m:t>
        </m:r>
      </m:oMath>
      <w:r w:rsidRPr="00C01244">
        <w:t>.</w:t>
      </w:r>
    </w:p>
    <w:p w14:paraId="011CA4B8" w14:textId="60D62BD3" w:rsidR="00C01244" w:rsidRPr="00C01244" w:rsidRDefault="00C01244" w:rsidP="00C01244">
      <w:pPr>
        <w:rPr>
          <w:i/>
        </w:rPr>
      </w:pPr>
      <w:r>
        <w:t xml:space="preserve">Алгоритм изменения дерева по формулам является рекурсивным и на каждом шаге в случае подозрения на соответствие формулы требует обхода поддеревьев текущего листа. Обход поддеревьев имеет сложность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, глубина рекурсии также имеет сложность </w:t>
      </w:r>
      <m:oMath>
        <m:r>
          <w:rPr>
            <w:rFonts w:ascii="Cambria Math" w:hAnsi="Cambria Math"/>
          </w:rPr>
          <m:t>O(N)</m:t>
        </m:r>
      </m:oMath>
      <w:r>
        <w:t xml:space="preserve">, что приводит к сложности алгоритма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C01244">
        <w:t>.</w:t>
      </w:r>
    </w:p>
    <w:p w14:paraId="34309DEF" w14:textId="6409A4DD" w:rsidR="00151518" w:rsidRDefault="0032507C" w:rsidP="00675C22">
      <w:pPr>
        <w:pStyle w:val="2"/>
      </w:pPr>
      <w:r>
        <w:lastRenderedPageBreak/>
        <w:t>Тестирование программы.</w:t>
      </w:r>
    </w:p>
    <w:p w14:paraId="61069A82" w14:textId="4E96931A" w:rsidR="00675C22" w:rsidRDefault="00675C22" w:rsidP="00675C22">
      <w:pPr>
        <w:pStyle w:val="Textbody"/>
      </w:pPr>
      <w:r>
        <w:t xml:space="preserve">Вид программы </w:t>
      </w:r>
      <w:r w:rsidR="001635E9">
        <w:t>после выполнения</w:t>
      </w:r>
      <w:r w:rsidR="007E3285">
        <w:t xml:space="preserve"> представлен на рис. </w:t>
      </w:r>
      <w:r w:rsidR="00C01244">
        <w:t>3</w:t>
      </w:r>
      <w:r w:rsidR="007E3285">
        <w:t>.</w:t>
      </w:r>
    </w:p>
    <w:p w14:paraId="1BFAA98A" w14:textId="0F3D458A" w:rsidR="001635E9" w:rsidRDefault="00C01244" w:rsidP="00C01244">
      <w:pPr>
        <w:pStyle w:val="af6"/>
      </w:pPr>
      <w:r w:rsidRPr="00C01244">
        <w:drawing>
          <wp:inline distT="0" distB="0" distL="0" distR="0" wp14:anchorId="3CA16F03" wp14:editId="670BF327">
            <wp:extent cx="3707928" cy="3269673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0738" cy="333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E2AA" w14:textId="657CBD32" w:rsidR="00A0445A" w:rsidRDefault="007E3285" w:rsidP="00C01244">
      <w:pPr>
        <w:pStyle w:val="afe"/>
      </w:pPr>
      <w:r>
        <w:t xml:space="preserve">Рисунок </w:t>
      </w:r>
      <w:r w:rsidR="00C01244">
        <w:t>3</w:t>
      </w:r>
      <w:r>
        <w:t xml:space="preserve"> – Графический интерфейс программы</w:t>
      </w:r>
    </w:p>
    <w:p w14:paraId="49C49F5F" w14:textId="4E79919F" w:rsidR="00C01244" w:rsidRDefault="00C01244" w:rsidP="00C01244">
      <w:r>
        <w:t>Графическое отображение бинарного дерева в программе представлено на рис. 4.</w:t>
      </w:r>
    </w:p>
    <w:p w14:paraId="28D45429" w14:textId="70AC94FF" w:rsidR="00C01244" w:rsidRDefault="00C01244" w:rsidP="00C01244">
      <w:pPr>
        <w:pStyle w:val="af6"/>
      </w:pPr>
      <w:r w:rsidRPr="00C01244">
        <w:drawing>
          <wp:inline distT="0" distB="0" distL="0" distR="0" wp14:anchorId="44F61125" wp14:editId="345D0C45">
            <wp:extent cx="3733800" cy="329424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0375" cy="333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E3FD" w14:textId="737916CB" w:rsidR="00C01244" w:rsidRPr="00C01244" w:rsidRDefault="00C01244" w:rsidP="00C01244">
      <w:pPr>
        <w:pStyle w:val="afe"/>
      </w:pPr>
      <w:r>
        <w:t>Рисунок 4 – Графическое отображение дерева</w:t>
      </w:r>
    </w:p>
    <w:p w14:paraId="53F710CB" w14:textId="7FAD48DE" w:rsidR="00A0445A" w:rsidRDefault="00A0445A" w:rsidP="00C01244">
      <w:r>
        <w:br w:type="page"/>
      </w:r>
      <w:r w:rsidR="00C01244">
        <w:lastRenderedPageBreak/>
        <w:t>Был проведен ряд тестов, проверяющих корректность работы программы. Результаты тестирование приведены в табл. 4.</w:t>
      </w:r>
    </w:p>
    <w:p w14:paraId="35D16E5A" w14:textId="5418B83D" w:rsidR="00E938CB" w:rsidRDefault="00E938CB" w:rsidP="00E938CB">
      <w:pPr>
        <w:pStyle w:val="afc"/>
      </w:pPr>
      <w:r>
        <w:t>Таблица 4 – Тестирование 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01244" w14:paraId="5E6E05AD" w14:textId="77777777" w:rsidTr="00C01244">
        <w:tc>
          <w:tcPr>
            <w:tcW w:w="4813" w:type="dxa"/>
          </w:tcPr>
          <w:p w14:paraId="3A549EC3" w14:textId="3F4F4E53" w:rsidR="00C01244" w:rsidRPr="00C01244" w:rsidRDefault="00C01244" w:rsidP="00E938CB">
            <w:pPr>
              <w:pStyle w:val="af2"/>
            </w:pPr>
            <w:r>
              <w:t>Входная строка</w:t>
            </w:r>
          </w:p>
        </w:tc>
        <w:tc>
          <w:tcPr>
            <w:tcW w:w="4814" w:type="dxa"/>
          </w:tcPr>
          <w:p w14:paraId="5B5B7395" w14:textId="208B32C7" w:rsidR="00C01244" w:rsidRPr="00E938CB" w:rsidRDefault="00E938CB" w:rsidP="00E938CB">
            <w:pPr>
              <w:pStyle w:val="af2"/>
            </w:pPr>
            <w:r>
              <w:t>Вывод (в инфиксной записи)</w:t>
            </w:r>
          </w:p>
        </w:tc>
      </w:tr>
      <w:tr w:rsidR="00C01244" w14:paraId="7D96A1A8" w14:textId="77777777" w:rsidTr="00C01244">
        <w:tc>
          <w:tcPr>
            <w:tcW w:w="4813" w:type="dxa"/>
          </w:tcPr>
          <w:p w14:paraId="3DDCA2ED" w14:textId="5ACE3A90" w:rsidR="00C01244" w:rsidRDefault="00E938CB" w:rsidP="00E938CB">
            <w:pPr>
              <w:pStyle w:val="af2"/>
              <w:rPr>
                <w:lang w:val="en-US"/>
              </w:rPr>
            </w:pPr>
            <w:r w:rsidRPr="00E938CB">
              <w:rPr>
                <w:lang w:val="en-US"/>
              </w:rPr>
              <w:t>( ( 4 5 + ) 5 5 - )</w:t>
            </w:r>
          </w:p>
        </w:tc>
        <w:tc>
          <w:tcPr>
            <w:tcW w:w="4814" w:type="dxa"/>
          </w:tcPr>
          <w:p w14:paraId="54633936" w14:textId="407C9FBC" w:rsidR="00C01244" w:rsidRDefault="00E938CB" w:rsidP="00E938CB">
            <w:pPr>
              <w:pStyle w:val="af2"/>
              <w:rPr>
                <w:lang w:val="en-US"/>
              </w:rPr>
            </w:pPr>
            <w:r w:rsidRPr="00E938CB">
              <w:rPr>
                <w:lang w:val="en-US"/>
              </w:rPr>
              <w:t>Error!</w:t>
            </w:r>
            <w:r>
              <w:t xml:space="preserve"> </w:t>
            </w:r>
            <w:r w:rsidRPr="00E938CB">
              <w:rPr>
                <w:lang w:val="en-US"/>
              </w:rPr>
              <w:t>Invalid postfix record.</w:t>
            </w:r>
          </w:p>
        </w:tc>
      </w:tr>
      <w:tr w:rsidR="00C01244" w14:paraId="578A96A6" w14:textId="77777777" w:rsidTr="00C01244">
        <w:tc>
          <w:tcPr>
            <w:tcW w:w="4813" w:type="dxa"/>
          </w:tcPr>
          <w:p w14:paraId="16C4B075" w14:textId="55CA07D9" w:rsidR="00C01244" w:rsidRDefault="00E938CB" w:rsidP="00E938CB">
            <w:pPr>
              <w:pStyle w:val="af2"/>
              <w:rPr>
                <w:lang w:val="en-US"/>
              </w:rPr>
            </w:pPr>
            <w:r w:rsidRPr="00E938CB">
              <w:rPr>
                <w:lang w:val="en-US"/>
              </w:rPr>
              <w:t>( ( @ 5 + ) 5 - )</w:t>
            </w:r>
          </w:p>
        </w:tc>
        <w:tc>
          <w:tcPr>
            <w:tcW w:w="4814" w:type="dxa"/>
          </w:tcPr>
          <w:p w14:paraId="12B226E3" w14:textId="6A316149" w:rsidR="00C01244" w:rsidRDefault="00E938CB" w:rsidP="00E938CB">
            <w:pPr>
              <w:pStyle w:val="af2"/>
              <w:rPr>
                <w:lang w:val="en-US"/>
              </w:rPr>
            </w:pPr>
            <w:r w:rsidRPr="00E938CB">
              <w:rPr>
                <w:lang w:val="en-US"/>
              </w:rPr>
              <w:t>Error!</w:t>
            </w:r>
            <w:r>
              <w:rPr>
                <w:lang w:val="en-US"/>
              </w:rPr>
              <w:t xml:space="preserve"> </w:t>
            </w:r>
            <w:r w:rsidRPr="00E938CB">
              <w:rPr>
                <w:lang w:val="en-US"/>
              </w:rPr>
              <w:t>Invalid argument.</w:t>
            </w:r>
          </w:p>
        </w:tc>
      </w:tr>
      <w:tr w:rsidR="00C01244" w14:paraId="55A2FE86" w14:textId="77777777" w:rsidTr="00C01244">
        <w:tc>
          <w:tcPr>
            <w:tcW w:w="4813" w:type="dxa"/>
          </w:tcPr>
          <w:p w14:paraId="7AC24361" w14:textId="7C3A53D8" w:rsidR="00C01244" w:rsidRDefault="00E938CB" w:rsidP="00E938CB">
            <w:pPr>
              <w:pStyle w:val="af2"/>
              <w:rPr>
                <w:lang w:val="en-US"/>
              </w:rPr>
            </w:pPr>
            <w:r w:rsidRPr="00E938CB">
              <w:rPr>
                <w:lang w:val="en-US"/>
              </w:rPr>
              <w:t>( p ( ( ( 4 c - ) 5 * ) ( ( 4 c - ) 7 * ) + ) - )</w:t>
            </w:r>
          </w:p>
        </w:tc>
        <w:tc>
          <w:tcPr>
            <w:tcW w:w="4814" w:type="dxa"/>
          </w:tcPr>
          <w:p w14:paraId="099FE1B8" w14:textId="6EE0DA6C" w:rsidR="00C01244" w:rsidRDefault="00E938CB" w:rsidP="00E938CB">
            <w:pPr>
              <w:pStyle w:val="af2"/>
              <w:rPr>
                <w:lang w:val="en-US"/>
              </w:rPr>
            </w:pPr>
            <w:r w:rsidRPr="00E938CB">
              <w:rPr>
                <w:lang w:val="en-US"/>
              </w:rPr>
              <w:t>(p-((4-c)*(5+7)))</w:t>
            </w:r>
          </w:p>
        </w:tc>
      </w:tr>
      <w:tr w:rsidR="00C01244" w14:paraId="1E764F3A" w14:textId="77777777" w:rsidTr="00C01244">
        <w:tc>
          <w:tcPr>
            <w:tcW w:w="4813" w:type="dxa"/>
          </w:tcPr>
          <w:p w14:paraId="690B3ABC" w14:textId="0AACA4C4" w:rsidR="00C01244" w:rsidRDefault="00E938CB" w:rsidP="00E938CB">
            <w:pPr>
              <w:pStyle w:val="af2"/>
              <w:rPr>
                <w:lang w:val="en-US"/>
              </w:rPr>
            </w:pPr>
            <w:r w:rsidRPr="00E938CB">
              <w:rPr>
                <w:lang w:val="en-US"/>
              </w:rPr>
              <w:t>( ( ( ( 4 6 + ) ( 2 r - ) * ) ( ( 2 5 / ) ( 5 7 + ) - ) + ) ( ( ( 2 d * ) ( q 2 + ) / ) ( ( 2 j - ) ( k l + ) / ) + ) + )</w:t>
            </w:r>
          </w:p>
        </w:tc>
        <w:tc>
          <w:tcPr>
            <w:tcW w:w="4814" w:type="dxa"/>
          </w:tcPr>
          <w:p w14:paraId="6ED93940" w14:textId="74AA47EC" w:rsidR="00C01244" w:rsidRDefault="00E938CB" w:rsidP="00E938CB">
            <w:pPr>
              <w:pStyle w:val="af2"/>
              <w:rPr>
                <w:lang w:val="en-US"/>
              </w:rPr>
            </w:pPr>
            <w:r w:rsidRPr="00E938CB">
              <w:rPr>
                <w:lang w:val="en-US"/>
              </w:rPr>
              <w:t>((((4+6)*(2-r))+((2/5)-(5+7)))+(((2*d)/(q+2))+((2-j)/(k+l))))</w:t>
            </w:r>
          </w:p>
        </w:tc>
      </w:tr>
      <w:tr w:rsidR="00C01244" w14:paraId="47DAF15E" w14:textId="77777777" w:rsidTr="00C01244">
        <w:tc>
          <w:tcPr>
            <w:tcW w:w="4813" w:type="dxa"/>
          </w:tcPr>
          <w:p w14:paraId="3BCA2B07" w14:textId="78AC8C70" w:rsidR="00C01244" w:rsidRDefault="00E938CB" w:rsidP="00E938CB">
            <w:pPr>
              <w:pStyle w:val="af2"/>
              <w:rPr>
                <w:lang w:val="en-US"/>
              </w:rPr>
            </w:pPr>
            <w:r w:rsidRPr="00E938CB">
              <w:rPr>
                <w:lang w:val="en-US"/>
              </w:rPr>
              <w:t>( p ( ( ( ( a b * ) ( a p * ) + ) 5 * ) ( ( ( a b * ) ( a p * ) + ) 7 * ) + ) - )</w:t>
            </w:r>
          </w:p>
        </w:tc>
        <w:tc>
          <w:tcPr>
            <w:tcW w:w="4814" w:type="dxa"/>
          </w:tcPr>
          <w:p w14:paraId="55E185E8" w14:textId="24169E32" w:rsidR="00C01244" w:rsidRDefault="00E938CB" w:rsidP="00E938CB">
            <w:pPr>
              <w:pStyle w:val="af2"/>
              <w:rPr>
                <w:lang w:val="en-US"/>
              </w:rPr>
            </w:pPr>
            <w:r w:rsidRPr="00E938CB">
              <w:rPr>
                <w:lang w:val="en-US"/>
              </w:rPr>
              <w:t>(p-((a*(b+p))*(5+7)))</w:t>
            </w:r>
          </w:p>
        </w:tc>
      </w:tr>
      <w:tr w:rsidR="00E938CB" w14:paraId="6C7B5D0D" w14:textId="77777777" w:rsidTr="00C01244">
        <w:tc>
          <w:tcPr>
            <w:tcW w:w="4813" w:type="dxa"/>
          </w:tcPr>
          <w:p w14:paraId="3F196199" w14:textId="4B721E5D" w:rsidR="00E938CB" w:rsidRPr="00E938CB" w:rsidRDefault="00E938CB" w:rsidP="00E938CB">
            <w:pPr>
              <w:pStyle w:val="af2"/>
              <w:rPr>
                <w:lang w:val="en-US"/>
              </w:rPr>
            </w:pPr>
            <w:r w:rsidRPr="00E938CB">
              <w:rPr>
                <w:lang w:val="en-US"/>
              </w:rPr>
              <w:t>( p ( ( ( ( 3 3 - ) 3 * ) 3 / ) 3 + ) - )</w:t>
            </w:r>
          </w:p>
        </w:tc>
        <w:tc>
          <w:tcPr>
            <w:tcW w:w="4814" w:type="dxa"/>
          </w:tcPr>
          <w:p w14:paraId="4BC1FFB3" w14:textId="069DFEDA" w:rsidR="00E938CB" w:rsidRPr="00E938CB" w:rsidRDefault="00E938CB" w:rsidP="00E938CB">
            <w:pPr>
              <w:pStyle w:val="af2"/>
              <w:rPr>
                <w:lang w:val="en-US"/>
              </w:rPr>
            </w:pPr>
            <w:r w:rsidRPr="00E938CB">
              <w:rPr>
                <w:lang w:val="en-US"/>
              </w:rPr>
              <w:t>(p-((((3-3)*3)/3)+3))</w:t>
            </w:r>
          </w:p>
        </w:tc>
      </w:tr>
    </w:tbl>
    <w:p w14:paraId="5350F32A" w14:textId="77777777" w:rsidR="00675C22" w:rsidRPr="00C01244" w:rsidRDefault="00675C22" w:rsidP="00E938CB">
      <w:pPr>
        <w:pStyle w:val="af4"/>
      </w:pPr>
    </w:p>
    <w:p w14:paraId="59444B7A" w14:textId="56485062" w:rsidR="00DC63D5" w:rsidRDefault="00BC1F04">
      <w:pPr>
        <w:pStyle w:val="2"/>
      </w:pPr>
      <w:bookmarkStart w:id="8" w:name="_Hlk18957929"/>
      <w:bookmarkEnd w:id="7"/>
      <w:r>
        <w:t>Выводы.</w:t>
      </w:r>
    </w:p>
    <w:p w14:paraId="2F409253" w14:textId="74D57805" w:rsidR="00630E32" w:rsidRPr="00E938CB" w:rsidRDefault="00630E32" w:rsidP="00630E32">
      <w:pPr>
        <w:pStyle w:val="Textbody"/>
      </w:pPr>
      <w:r>
        <w:t xml:space="preserve">В ходе выполнения лабораторной работы была написана программа, </w:t>
      </w:r>
      <w:r w:rsidR="00E938CB">
        <w:t>создающая бинарное дерево согласно выражению в постфиксной форме, восстанавливающая выражение из дерева в инфиксной форме, изменяющая дерево согласно правилу вынесения общего множителя, представляющая дерево в виде уступчатого списка, а также графически.</w:t>
      </w:r>
    </w:p>
    <w:p w14:paraId="01E5A0D8" w14:textId="386D473C" w:rsidR="005244B7" w:rsidRDefault="005244B7" w:rsidP="005244B7">
      <w:pPr>
        <w:pStyle w:val="1"/>
        <w:pageBreakBefore/>
        <w:rPr>
          <w:lang w:val="en-US"/>
        </w:rPr>
      </w:pPr>
      <w:bookmarkStart w:id="9" w:name="_Hlk23453113"/>
      <w:bookmarkEnd w:id="8"/>
      <w:r w:rsidRPr="00A658C9">
        <w:lastRenderedPageBreak/>
        <w:t>Приложение А</w:t>
      </w:r>
      <w:r w:rsidRPr="00A658C9">
        <w:br/>
        <w:t>Исходный код программы</w:t>
      </w:r>
      <w:r w:rsidR="00A0445A">
        <w:t xml:space="preserve">. </w:t>
      </w:r>
      <w:r w:rsidR="00A0445A">
        <w:rPr>
          <w:lang w:val="en-US"/>
        </w:rPr>
        <w:t>MAIN.c</w:t>
      </w:r>
    </w:p>
    <w:p w14:paraId="2A5299D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"mainwindow.h"</w:t>
      </w:r>
    </w:p>
    <w:p w14:paraId="3DE4A89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&lt;QApplication&gt;</w:t>
      </w:r>
    </w:p>
    <w:p w14:paraId="0824A0BF" w14:textId="77777777" w:rsidR="000E19CD" w:rsidRPr="000E19CD" w:rsidRDefault="000E19CD" w:rsidP="000E19CD">
      <w:pPr>
        <w:pStyle w:val="ae"/>
        <w:rPr>
          <w:lang w:val="en-US"/>
        </w:rPr>
      </w:pPr>
    </w:p>
    <w:p w14:paraId="0037647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int main(int argc, char *argv[])</w:t>
      </w:r>
    </w:p>
    <w:p w14:paraId="681672C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{</w:t>
      </w:r>
    </w:p>
    <w:p w14:paraId="403E7A6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QApplication a(argc, argv);</w:t>
      </w:r>
    </w:p>
    <w:p w14:paraId="37EA095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MainWindow w;</w:t>
      </w:r>
    </w:p>
    <w:p w14:paraId="2876607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w.show();</w:t>
      </w:r>
    </w:p>
    <w:p w14:paraId="605ED492" w14:textId="77777777" w:rsidR="000E19CD" w:rsidRPr="000E19CD" w:rsidRDefault="000E19CD" w:rsidP="000E19CD">
      <w:pPr>
        <w:pStyle w:val="ae"/>
        <w:rPr>
          <w:lang w:val="en-US"/>
        </w:rPr>
      </w:pPr>
    </w:p>
    <w:p w14:paraId="310DD91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return a.exec();</w:t>
      </w:r>
    </w:p>
    <w:p w14:paraId="5352999B" w14:textId="7B4EA225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}</w:t>
      </w:r>
    </w:p>
    <w:bookmarkEnd w:id="9"/>
    <w:p w14:paraId="6F997F8C" w14:textId="65B640DA" w:rsidR="00370BDC" w:rsidRPr="00A0445A" w:rsidRDefault="00370BDC" w:rsidP="00370BDC">
      <w:pPr>
        <w:pStyle w:val="1"/>
        <w:pageBreakBefore/>
        <w:rPr>
          <w:lang w:val="en-US"/>
        </w:rPr>
      </w:pPr>
      <w:r w:rsidRPr="00A658C9">
        <w:lastRenderedPageBreak/>
        <w:t xml:space="preserve">Приложение </w:t>
      </w:r>
      <w:r>
        <w:t>Б</w:t>
      </w:r>
      <w:r w:rsidRPr="00A658C9">
        <w:br/>
        <w:t>Исходный код программы</w:t>
      </w:r>
      <w:r>
        <w:t xml:space="preserve">. </w:t>
      </w:r>
      <w:r>
        <w:rPr>
          <w:lang w:val="en-US"/>
        </w:rPr>
        <w:t>mainwindow.h</w:t>
      </w:r>
    </w:p>
    <w:p w14:paraId="63811AA3" w14:textId="77777777" w:rsidR="000E19CD" w:rsidRPr="000E19CD" w:rsidRDefault="000E19CD" w:rsidP="000E19CD">
      <w:pPr>
        <w:pStyle w:val="ae"/>
        <w:rPr>
          <w:rStyle w:val="ad"/>
        </w:rPr>
      </w:pPr>
      <w:r w:rsidRPr="000E19CD">
        <w:rPr>
          <w:rStyle w:val="ad"/>
        </w:rPr>
        <w:t>#ifndef MAINWINDOW_H</w:t>
      </w:r>
    </w:p>
    <w:p w14:paraId="6AE7C1BE" w14:textId="77777777" w:rsidR="000E19CD" w:rsidRPr="000E19CD" w:rsidRDefault="000E19CD" w:rsidP="000E19CD">
      <w:pPr>
        <w:pStyle w:val="ae"/>
        <w:rPr>
          <w:rStyle w:val="ad"/>
        </w:rPr>
      </w:pPr>
      <w:r w:rsidRPr="000E19CD">
        <w:rPr>
          <w:rStyle w:val="ad"/>
        </w:rPr>
        <w:t>#define MAINWINDOW_H</w:t>
      </w:r>
    </w:p>
    <w:p w14:paraId="580090C1" w14:textId="77777777" w:rsidR="000E19CD" w:rsidRPr="000E19CD" w:rsidRDefault="000E19CD" w:rsidP="000E19CD">
      <w:pPr>
        <w:pStyle w:val="ae"/>
        <w:rPr>
          <w:rStyle w:val="ad"/>
        </w:rPr>
      </w:pPr>
    </w:p>
    <w:p w14:paraId="28BE2A56" w14:textId="77777777" w:rsidR="000E19CD" w:rsidRPr="000E19CD" w:rsidRDefault="000E19CD" w:rsidP="000E19CD">
      <w:pPr>
        <w:pStyle w:val="ae"/>
        <w:rPr>
          <w:rStyle w:val="ad"/>
        </w:rPr>
      </w:pPr>
      <w:r w:rsidRPr="000E19CD">
        <w:rPr>
          <w:rStyle w:val="ad"/>
        </w:rPr>
        <w:t>#include "actions.h"</w:t>
      </w:r>
    </w:p>
    <w:p w14:paraId="226AE023" w14:textId="77777777" w:rsidR="000E19CD" w:rsidRPr="000E19CD" w:rsidRDefault="000E19CD" w:rsidP="000E19CD">
      <w:pPr>
        <w:pStyle w:val="ae"/>
        <w:rPr>
          <w:rStyle w:val="ad"/>
        </w:rPr>
      </w:pPr>
    </w:p>
    <w:p w14:paraId="79256FB6" w14:textId="77777777" w:rsidR="000E19CD" w:rsidRPr="000E19CD" w:rsidRDefault="000E19CD" w:rsidP="000E19CD">
      <w:pPr>
        <w:pStyle w:val="ae"/>
        <w:rPr>
          <w:rStyle w:val="ad"/>
        </w:rPr>
      </w:pPr>
      <w:r w:rsidRPr="000E19CD">
        <w:rPr>
          <w:rStyle w:val="ad"/>
        </w:rPr>
        <w:t>namespace Ui {</w:t>
      </w:r>
    </w:p>
    <w:p w14:paraId="2C3B8085" w14:textId="77777777" w:rsidR="000E19CD" w:rsidRPr="000E19CD" w:rsidRDefault="000E19CD" w:rsidP="000E19CD">
      <w:pPr>
        <w:pStyle w:val="ae"/>
        <w:rPr>
          <w:rStyle w:val="ad"/>
        </w:rPr>
      </w:pPr>
      <w:r w:rsidRPr="000E19CD">
        <w:rPr>
          <w:rStyle w:val="ad"/>
        </w:rPr>
        <w:t>class MainWindow;</w:t>
      </w:r>
    </w:p>
    <w:p w14:paraId="01BE3B46" w14:textId="77777777" w:rsidR="000E19CD" w:rsidRPr="000E19CD" w:rsidRDefault="000E19CD" w:rsidP="000E19CD">
      <w:pPr>
        <w:pStyle w:val="ae"/>
        <w:rPr>
          <w:rStyle w:val="ad"/>
        </w:rPr>
      </w:pPr>
      <w:r w:rsidRPr="000E19CD">
        <w:rPr>
          <w:rStyle w:val="ad"/>
        </w:rPr>
        <w:t>}</w:t>
      </w:r>
    </w:p>
    <w:p w14:paraId="79F48E72" w14:textId="77777777" w:rsidR="000E19CD" w:rsidRPr="000E19CD" w:rsidRDefault="000E19CD" w:rsidP="000E19CD">
      <w:pPr>
        <w:pStyle w:val="ae"/>
        <w:rPr>
          <w:rStyle w:val="ad"/>
        </w:rPr>
      </w:pPr>
    </w:p>
    <w:p w14:paraId="36099717" w14:textId="77777777" w:rsidR="000E19CD" w:rsidRPr="000E19CD" w:rsidRDefault="000E19CD" w:rsidP="000E19CD">
      <w:pPr>
        <w:pStyle w:val="ae"/>
        <w:rPr>
          <w:rStyle w:val="ad"/>
        </w:rPr>
      </w:pPr>
      <w:r w:rsidRPr="000E19CD">
        <w:rPr>
          <w:rStyle w:val="ad"/>
        </w:rPr>
        <w:t>class MainWindow : public QMainWindow</w:t>
      </w:r>
    </w:p>
    <w:p w14:paraId="28F61883" w14:textId="77777777" w:rsidR="000E19CD" w:rsidRPr="000E19CD" w:rsidRDefault="000E19CD" w:rsidP="000E19CD">
      <w:pPr>
        <w:pStyle w:val="ae"/>
        <w:rPr>
          <w:rStyle w:val="ad"/>
        </w:rPr>
      </w:pPr>
      <w:r w:rsidRPr="000E19CD">
        <w:rPr>
          <w:rStyle w:val="ad"/>
        </w:rPr>
        <w:t>{</w:t>
      </w:r>
    </w:p>
    <w:p w14:paraId="04171430" w14:textId="77777777" w:rsidR="000E19CD" w:rsidRPr="000E19CD" w:rsidRDefault="000E19CD" w:rsidP="000E19CD">
      <w:pPr>
        <w:pStyle w:val="ae"/>
        <w:rPr>
          <w:rStyle w:val="ad"/>
        </w:rPr>
      </w:pPr>
      <w:r w:rsidRPr="000E19CD">
        <w:rPr>
          <w:rStyle w:val="ad"/>
        </w:rPr>
        <w:t xml:space="preserve">    Q_OBJECT</w:t>
      </w:r>
    </w:p>
    <w:p w14:paraId="046E2A91" w14:textId="77777777" w:rsidR="000E19CD" w:rsidRPr="000E19CD" w:rsidRDefault="000E19CD" w:rsidP="000E19CD">
      <w:pPr>
        <w:pStyle w:val="ae"/>
        <w:rPr>
          <w:rStyle w:val="ad"/>
        </w:rPr>
      </w:pPr>
    </w:p>
    <w:p w14:paraId="1163A7D6" w14:textId="77777777" w:rsidR="000E19CD" w:rsidRPr="000E19CD" w:rsidRDefault="000E19CD" w:rsidP="000E19CD">
      <w:pPr>
        <w:pStyle w:val="ae"/>
        <w:rPr>
          <w:rStyle w:val="ad"/>
        </w:rPr>
      </w:pPr>
      <w:r w:rsidRPr="000E19CD">
        <w:rPr>
          <w:rStyle w:val="ad"/>
        </w:rPr>
        <w:t>public:</w:t>
      </w:r>
    </w:p>
    <w:p w14:paraId="372A8832" w14:textId="77777777" w:rsidR="000E19CD" w:rsidRPr="000E19CD" w:rsidRDefault="000E19CD" w:rsidP="000E19CD">
      <w:pPr>
        <w:pStyle w:val="ae"/>
        <w:rPr>
          <w:rStyle w:val="ad"/>
        </w:rPr>
      </w:pPr>
      <w:r w:rsidRPr="000E19CD">
        <w:rPr>
          <w:rStyle w:val="ad"/>
        </w:rPr>
        <w:t xml:space="preserve">    explicit MainWindow(QWidget *parent = nullptr);</w:t>
      </w:r>
    </w:p>
    <w:p w14:paraId="75B7BCA1" w14:textId="77777777" w:rsidR="000E19CD" w:rsidRPr="000E19CD" w:rsidRDefault="000E19CD" w:rsidP="000E19CD">
      <w:pPr>
        <w:pStyle w:val="ae"/>
        <w:rPr>
          <w:rStyle w:val="ad"/>
        </w:rPr>
      </w:pPr>
      <w:r w:rsidRPr="000E19CD">
        <w:rPr>
          <w:rStyle w:val="ad"/>
        </w:rPr>
        <w:t xml:space="preserve">    ~MainWindow();</w:t>
      </w:r>
    </w:p>
    <w:p w14:paraId="24CC5DDB" w14:textId="77777777" w:rsidR="000E19CD" w:rsidRPr="000E19CD" w:rsidRDefault="000E19CD" w:rsidP="000E19CD">
      <w:pPr>
        <w:pStyle w:val="ae"/>
        <w:rPr>
          <w:rStyle w:val="ad"/>
        </w:rPr>
      </w:pPr>
    </w:p>
    <w:p w14:paraId="4F396DA7" w14:textId="77777777" w:rsidR="000E19CD" w:rsidRPr="000E19CD" w:rsidRDefault="000E19CD" w:rsidP="000E19CD">
      <w:pPr>
        <w:pStyle w:val="ae"/>
        <w:rPr>
          <w:rStyle w:val="ad"/>
        </w:rPr>
      </w:pPr>
      <w:r w:rsidRPr="000E19CD">
        <w:rPr>
          <w:rStyle w:val="ad"/>
        </w:rPr>
        <w:t>private slots:</w:t>
      </w:r>
    </w:p>
    <w:p w14:paraId="69308A5D" w14:textId="77777777" w:rsidR="000E19CD" w:rsidRPr="000E19CD" w:rsidRDefault="000E19CD" w:rsidP="000E19CD">
      <w:pPr>
        <w:pStyle w:val="ae"/>
        <w:rPr>
          <w:rStyle w:val="ad"/>
        </w:rPr>
      </w:pPr>
      <w:r w:rsidRPr="000E19CD">
        <w:rPr>
          <w:rStyle w:val="ad"/>
        </w:rPr>
        <w:t xml:space="preserve">    void on_start_clicked();</w:t>
      </w:r>
    </w:p>
    <w:p w14:paraId="063904CE" w14:textId="77777777" w:rsidR="000E19CD" w:rsidRPr="000E19CD" w:rsidRDefault="000E19CD" w:rsidP="000E19CD">
      <w:pPr>
        <w:pStyle w:val="ae"/>
        <w:rPr>
          <w:rStyle w:val="ad"/>
        </w:rPr>
      </w:pPr>
    </w:p>
    <w:p w14:paraId="5479FF58" w14:textId="77777777" w:rsidR="000E19CD" w:rsidRPr="000E19CD" w:rsidRDefault="000E19CD" w:rsidP="000E19CD">
      <w:pPr>
        <w:pStyle w:val="ae"/>
        <w:rPr>
          <w:rStyle w:val="ad"/>
        </w:rPr>
      </w:pPr>
      <w:r w:rsidRPr="000E19CD">
        <w:rPr>
          <w:rStyle w:val="ad"/>
        </w:rPr>
        <w:t xml:space="preserve">    void on_saveFile_clicked();</w:t>
      </w:r>
    </w:p>
    <w:p w14:paraId="6745A8C2" w14:textId="77777777" w:rsidR="000E19CD" w:rsidRPr="000E19CD" w:rsidRDefault="000E19CD" w:rsidP="000E19CD">
      <w:pPr>
        <w:pStyle w:val="ae"/>
        <w:rPr>
          <w:rStyle w:val="ad"/>
        </w:rPr>
      </w:pPr>
    </w:p>
    <w:p w14:paraId="766819DA" w14:textId="77777777" w:rsidR="000E19CD" w:rsidRPr="000E19CD" w:rsidRDefault="000E19CD" w:rsidP="000E19CD">
      <w:pPr>
        <w:pStyle w:val="ae"/>
        <w:rPr>
          <w:rStyle w:val="ad"/>
        </w:rPr>
      </w:pPr>
      <w:r w:rsidRPr="000E19CD">
        <w:rPr>
          <w:rStyle w:val="ad"/>
        </w:rPr>
        <w:t xml:space="preserve">    void on_openFile_clicked();</w:t>
      </w:r>
    </w:p>
    <w:p w14:paraId="12B4B84F" w14:textId="77777777" w:rsidR="000E19CD" w:rsidRPr="000E19CD" w:rsidRDefault="000E19CD" w:rsidP="000E19CD">
      <w:pPr>
        <w:pStyle w:val="ae"/>
        <w:rPr>
          <w:rStyle w:val="ad"/>
        </w:rPr>
      </w:pPr>
    </w:p>
    <w:p w14:paraId="3A0F68C5" w14:textId="77777777" w:rsidR="000E19CD" w:rsidRPr="000E19CD" w:rsidRDefault="000E19CD" w:rsidP="000E19CD">
      <w:pPr>
        <w:pStyle w:val="ae"/>
        <w:rPr>
          <w:rStyle w:val="ad"/>
        </w:rPr>
      </w:pPr>
      <w:r w:rsidRPr="000E19CD">
        <w:rPr>
          <w:rStyle w:val="ad"/>
        </w:rPr>
        <w:t xml:space="preserve">    void on_outputBtn_toggled(bool checked);</w:t>
      </w:r>
    </w:p>
    <w:p w14:paraId="7C331EA3" w14:textId="77777777" w:rsidR="000E19CD" w:rsidRPr="000E19CD" w:rsidRDefault="000E19CD" w:rsidP="000E19CD">
      <w:pPr>
        <w:pStyle w:val="ae"/>
        <w:rPr>
          <w:rStyle w:val="ad"/>
        </w:rPr>
      </w:pPr>
    </w:p>
    <w:p w14:paraId="502B4195" w14:textId="77777777" w:rsidR="000E19CD" w:rsidRPr="000E19CD" w:rsidRDefault="000E19CD" w:rsidP="000E19CD">
      <w:pPr>
        <w:pStyle w:val="ae"/>
        <w:rPr>
          <w:rStyle w:val="ad"/>
        </w:rPr>
      </w:pPr>
      <w:r w:rsidRPr="000E19CD">
        <w:rPr>
          <w:rStyle w:val="ad"/>
        </w:rPr>
        <w:t>private:</w:t>
      </w:r>
    </w:p>
    <w:p w14:paraId="267FE066" w14:textId="77777777" w:rsidR="000E19CD" w:rsidRPr="000E19CD" w:rsidRDefault="000E19CD" w:rsidP="000E19CD">
      <w:pPr>
        <w:pStyle w:val="ae"/>
        <w:rPr>
          <w:rStyle w:val="ad"/>
        </w:rPr>
      </w:pPr>
      <w:r w:rsidRPr="000E19CD">
        <w:rPr>
          <w:rStyle w:val="ad"/>
        </w:rPr>
        <w:t xml:space="preserve">    Ui::MainWindow *ui;</w:t>
      </w:r>
    </w:p>
    <w:p w14:paraId="12D078C8" w14:textId="77777777" w:rsidR="000E19CD" w:rsidRPr="000E19CD" w:rsidRDefault="000E19CD" w:rsidP="000E19CD">
      <w:pPr>
        <w:pStyle w:val="ae"/>
        <w:rPr>
          <w:rStyle w:val="ad"/>
        </w:rPr>
      </w:pPr>
      <w:r w:rsidRPr="000E19CD">
        <w:rPr>
          <w:rStyle w:val="ad"/>
        </w:rPr>
        <w:t xml:space="preserve">    QGraphicsScene *scene;</w:t>
      </w:r>
    </w:p>
    <w:p w14:paraId="62B64E52" w14:textId="77777777" w:rsidR="000E19CD" w:rsidRPr="000E19CD" w:rsidRDefault="000E19CD" w:rsidP="000E19CD">
      <w:pPr>
        <w:pStyle w:val="ae"/>
        <w:rPr>
          <w:rStyle w:val="ad"/>
          <w:lang w:val="ru-RU"/>
        </w:rPr>
      </w:pPr>
      <w:r w:rsidRPr="000E19CD">
        <w:rPr>
          <w:rStyle w:val="ad"/>
          <w:lang w:val="ru-RU"/>
        </w:rPr>
        <w:t>};</w:t>
      </w:r>
    </w:p>
    <w:p w14:paraId="06E78C70" w14:textId="77777777" w:rsidR="000E19CD" w:rsidRPr="000E19CD" w:rsidRDefault="000E19CD" w:rsidP="000E19CD">
      <w:pPr>
        <w:pStyle w:val="ae"/>
        <w:rPr>
          <w:rStyle w:val="ad"/>
          <w:lang w:val="ru-RU"/>
        </w:rPr>
      </w:pPr>
    </w:p>
    <w:p w14:paraId="32BE03CC" w14:textId="7C0366B2" w:rsidR="0043557F" w:rsidRPr="000E19CD" w:rsidRDefault="000E19CD" w:rsidP="000E19CD">
      <w:pPr>
        <w:pStyle w:val="ae"/>
        <w:rPr>
          <w:rStyle w:val="ad"/>
          <w:lang w:val="ru-RU"/>
        </w:rPr>
      </w:pPr>
      <w:r w:rsidRPr="000E19CD">
        <w:rPr>
          <w:rStyle w:val="ad"/>
          <w:lang w:val="ru-RU"/>
        </w:rPr>
        <w:t>#endif // MAINWINDOW_H</w:t>
      </w:r>
    </w:p>
    <w:p w14:paraId="101E5C80" w14:textId="47AB6492" w:rsidR="00A0445A" w:rsidRDefault="00A0445A" w:rsidP="00A0445A">
      <w:pPr>
        <w:pStyle w:val="1"/>
        <w:pageBreakBefore/>
        <w:rPr>
          <w:lang w:val="en-US"/>
        </w:rPr>
      </w:pPr>
      <w:r w:rsidRPr="00A658C9">
        <w:lastRenderedPageBreak/>
        <w:t xml:space="preserve">Приложение </w:t>
      </w:r>
      <w:r w:rsidR="00370BDC">
        <w:t>В</w:t>
      </w:r>
      <w:r w:rsidRPr="00A658C9">
        <w:br/>
        <w:t>Исходный код программы</w:t>
      </w:r>
      <w:r>
        <w:t xml:space="preserve">. </w:t>
      </w:r>
      <w:r>
        <w:rPr>
          <w:lang w:val="en-US"/>
        </w:rPr>
        <w:t>mainwindow.c</w:t>
      </w:r>
      <w:r w:rsidR="000E19CD">
        <w:rPr>
          <w:lang w:val="en-US"/>
        </w:rPr>
        <w:t>PP</w:t>
      </w:r>
    </w:p>
    <w:p w14:paraId="3C5B87D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"mainwindow.h"</w:t>
      </w:r>
    </w:p>
    <w:p w14:paraId="1E77578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"ui_mainwindow.h"</w:t>
      </w:r>
    </w:p>
    <w:p w14:paraId="63661C74" w14:textId="77777777" w:rsidR="000E19CD" w:rsidRPr="000E19CD" w:rsidRDefault="000E19CD" w:rsidP="000E19CD">
      <w:pPr>
        <w:pStyle w:val="ae"/>
        <w:rPr>
          <w:lang w:val="en-US"/>
        </w:rPr>
      </w:pPr>
    </w:p>
    <w:p w14:paraId="5F5E676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MainWindow::MainWindow(QWidget *parent) :</w:t>
      </w:r>
    </w:p>
    <w:p w14:paraId="43B0DAE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QMainWindow(parent),</w:t>
      </w:r>
    </w:p>
    <w:p w14:paraId="72CA30D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ui(new Ui::MainWindow)</w:t>
      </w:r>
    </w:p>
    <w:p w14:paraId="51BFD9E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{</w:t>
      </w:r>
    </w:p>
    <w:p w14:paraId="481674A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ui-&gt;setupUi(this);</w:t>
      </w:r>
    </w:p>
    <w:p w14:paraId="20867520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ui-&gt;outputBtn-&gt;setChecked(true);</w:t>
      </w:r>
    </w:p>
    <w:p w14:paraId="61481E8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ui-&gt;graphicsView-&gt;hide();</w:t>
      </w:r>
    </w:p>
    <w:p w14:paraId="26C7C29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scene = new QGraphicsScene;</w:t>
      </w:r>
    </w:p>
    <w:p w14:paraId="5881C2E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ui-&gt;graphicsView-&gt;setScene(scene);</w:t>
      </w:r>
    </w:p>
    <w:p w14:paraId="051EBE6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}</w:t>
      </w:r>
    </w:p>
    <w:p w14:paraId="077C69BE" w14:textId="77777777" w:rsidR="000E19CD" w:rsidRPr="000E19CD" w:rsidRDefault="000E19CD" w:rsidP="000E19CD">
      <w:pPr>
        <w:pStyle w:val="ae"/>
        <w:rPr>
          <w:lang w:val="en-US"/>
        </w:rPr>
      </w:pPr>
    </w:p>
    <w:p w14:paraId="4AF1411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MainWindow::~MainWindow()</w:t>
      </w:r>
    </w:p>
    <w:p w14:paraId="245AE97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{</w:t>
      </w:r>
    </w:p>
    <w:p w14:paraId="4EBC745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delete ui;</w:t>
      </w:r>
    </w:p>
    <w:p w14:paraId="2EC736B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}</w:t>
      </w:r>
    </w:p>
    <w:p w14:paraId="2B8A1A64" w14:textId="77777777" w:rsidR="000E19CD" w:rsidRPr="000E19CD" w:rsidRDefault="000E19CD" w:rsidP="000E19CD">
      <w:pPr>
        <w:pStyle w:val="ae"/>
        <w:rPr>
          <w:lang w:val="en-US"/>
        </w:rPr>
      </w:pPr>
    </w:p>
    <w:p w14:paraId="6C232BF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void MainWindow::on_start_clicked()</w:t>
      </w:r>
    </w:p>
    <w:p w14:paraId="1C5B9BE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{</w:t>
      </w:r>
    </w:p>
    <w:p w14:paraId="01796EE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connectUI(ui-&gt;input, ui-&gt;output, scene);</w:t>
      </w:r>
    </w:p>
    <w:p w14:paraId="2AA02FF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}</w:t>
      </w:r>
    </w:p>
    <w:p w14:paraId="5E5C07D8" w14:textId="77777777" w:rsidR="000E19CD" w:rsidRPr="000E19CD" w:rsidRDefault="000E19CD" w:rsidP="000E19CD">
      <w:pPr>
        <w:pStyle w:val="ae"/>
        <w:rPr>
          <w:lang w:val="en-US"/>
        </w:rPr>
      </w:pPr>
    </w:p>
    <w:p w14:paraId="0BA5BFE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void MainWindow::on_saveFile_clicked()</w:t>
      </w:r>
    </w:p>
    <w:p w14:paraId="70BFB53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{</w:t>
      </w:r>
    </w:p>
    <w:p w14:paraId="0597F6F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QString filePath = QFileDialog::getSaveFileName(this, tr("Save to TXT file"), QDir::homePath(), tr("*.txt"));</w:t>
      </w:r>
    </w:p>
    <w:p w14:paraId="31E94E0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if (QString::compare(filePath, QString()) != 0)</w:t>
      </w:r>
    </w:p>
    <w:p w14:paraId="5E63FBA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{</w:t>
      </w:r>
    </w:p>
    <w:p w14:paraId="3CBAE31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saveStrToFile(ui-&gt;output-&gt;toPlainText(), filePath);</w:t>
      </w:r>
    </w:p>
    <w:p w14:paraId="68A752A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}</w:t>
      </w:r>
    </w:p>
    <w:p w14:paraId="761BCF2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}</w:t>
      </w:r>
    </w:p>
    <w:p w14:paraId="23E7D5C1" w14:textId="77777777" w:rsidR="000E19CD" w:rsidRPr="000E19CD" w:rsidRDefault="000E19CD" w:rsidP="000E19CD">
      <w:pPr>
        <w:pStyle w:val="ae"/>
        <w:rPr>
          <w:lang w:val="en-US"/>
        </w:rPr>
      </w:pPr>
    </w:p>
    <w:p w14:paraId="10000FE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void MainWindow::on_openFile_clicked()</w:t>
      </w:r>
    </w:p>
    <w:p w14:paraId="6D6DD82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{</w:t>
      </w:r>
    </w:p>
    <w:p w14:paraId="2A09E02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QString fileName = QFileDialog::getOpenFileName(this, tr("Choose input file (TXT)"), QDir::homePath(), tr("*.txt"));</w:t>
      </w:r>
    </w:p>
    <w:p w14:paraId="57E81FF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if (QString::compare(fileName, QString()) != 0)</w:t>
      </w:r>
    </w:p>
    <w:p w14:paraId="7F200A1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{</w:t>
      </w:r>
    </w:p>
    <w:p w14:paraId="0B311F9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ui-&gt;input-&gt;setPlainText(getStrFromFile(fileName));</w:t>
      </w:r>
    </w:p>
    <w:p w14:paraId="769636C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}</w:t>
      </w:r>
    </w:p>
    <w:p w14:paraId="7BC0565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}</w:t>
      </w:r>
    </w:p>
    <w:p w14:paraId="1CBD5718" w14:textId="77777777" w:rsidR="000E19CD" w:rsidRPr="000E19CD" w:rsidRDefault="000E19CD" w:rsidP="000E19CD">
      <w:pPr>
        <w:pStyle w:val="ae"/>
        <w:rPr>
          <w:lang w:val="en-US"/>
        </w:rPr>
      </w:pPr>
    </w:p>
    <w:p w14:paraId="26C3079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lastRenderedPageBreak/>
        <w:t>void MainWindow::on_outputBtn_toggled(bool checked)</w:t>
      </w:r>
    </w:p>
    <w:p w14:paraId="230602F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{</w:t>
      </w:r>
    </w:p>
    <w:p w14:paraId="38ACADE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if (checked)</w:t>
      </w:r>
    </w:p>
    <w:p w14:paraId="5398272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{</w:t>
      </w:r>
    </w:p>
    <w:p w14:paraId="0F239BE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ui-&gt;graphicsView-&gt;hide();</w:t>
      </w:r>
    </w:p>
    <w:p w14:paraId="64219DE0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ui-&gt;output-&gt;show();</w:t>
      </w:r>
    </w:p>
    <w:p w14:paraId="78B27ED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}</w:t>
      </w:r>
    </w:p>
    <w:p w14:paraId="72B9614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else</w:t>
      </w:r>
    </w:p>
    <w:p w14:paraId="4CD6238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{</w:t>
      </w:r>
    </w:p>
    <w:p w14:paraId="4E1DF58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ui-&gt;output-&gt;hide();</w:t>
      </w:r>
    </w:p>
    <w:p w14:paraId="6E61A6D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ui-&gt;graphicsView-&gt;show();</w:t>
      </w:r>
    </w:p>
    <w:p w14:paraId="334B7687" w14:textId="77777777" w:rsidR="000E19CD" w:rsidRPr="000E19CD" w:rsidRDefault="000E19CD" w:rsidP="000E19CD">
      <w:pPr>
        <w:pStyle w:val="ae"/>
      </w:pPr>
      <w:r w:rsidRPr="000E19CD">
        <w:rPr>
          <w:lang w:val="en-US"/>
        </w:rPr>
        <w:t xml:space="preserve">    </w:t>
      </w:r>
      <w:r w:rsidRPr="000E19CD">
        <w:t>}</w:t>
      </w:r>
    </w:p>
    <w:p w14:paraId="573E06A3" w14:textId="710EF7D3" w:rsidR="000E19CD" w:rsidRPr="000E19CD" w:rsidRDefault="000E19CD" w:rsidP="000E19CD">
      <w:pPr>
        <w:pStyle w:val="ae"/>
      </w:pPr>
      <w:r w:rsidRPr="000E19CD">
        <w:t>}</w:t>
      </w:r>
    </w:p>
    <w:p w14:paraId="3249D3E7" w14:textId="29BB71A1" w:rsidR="00A0445A" w:rsidRPr="000E19CD" w:rsidRDefault="00A0445A" w:rsidP="00A0445A">
      <w:pPr>
        <w:pStyle w:val="1"/>
        <w:pageBreakBefore/>
        <w:rPr>
          <w:lang w:val="en-US"/>
        </w:rPr>
      </w:pPr>
      <w:bookmarkStart w:id="10" w:name="_Hlk23463497"/>
      <w:r w:rsidRPr="00A658C9">
        <w:lastRenderedPageBreak/>
        <w:t xml:space="preserve">Приложение </w:t>
      </w:r>
      <w:r w:rsidR="00370BDC">
        <w:t>Г</w:t>
      </w:r>
      <w:r w:rsidRPr="00A658C9">
        <w:br/>
        <w:t>Исходный код программы</w:t>
      </w:r>
      <w:r>
        <w:t>.</w:t>
      </w:r>
      <w:r w:rsidR="000E19CD" w:rsidRPr="000E19CD">
        <w:t xml:space="preserve"> </w:t>
      </w:r>
      <w:r w:rsidR="000E19CD">
        <w:rPr>
          <w:lang w:val="en-US"/>
        </w:rPr>
        <w:t>INOUT.H</w:t>
      </w:r>
    </w:p>
    <w:bookmarkEnd w:id="10"/>
    <w:p w14:paraId="4C25B03A" w14:textId="77777777" w:rsidR="000E19CD" w:rsidRPr="000E19CD" w:rsidRDefault="000E19CD" w:rsidP="000E19CD">
      <w:pPr>
        <w:pStyle w:val="ae"/>
        <w:rPr>
          <w:rStyle w:val="ad"/>
        </w:rPr>
      </w:pPr>
      <w:r w:rsidRPr="000E19CD">
        <w:rPr>
          <w:rStyle w:val="ad"/>
        </w:rPr>
        <w:t>#include "bintree.h"</w:t>
      </w:r>
    </w:p>
    <w:p w14:paraId="5CE66F72" w14:textId="77777777" w:rsidR="000E19CD" w:rsidRPr="000E19CD" w:rsidRDefault="000E19CD" w:rsidP="000E19CD">
      <w:pPr>
        <w:pStyle w:val="ae"/>
        <w:rPr>
          <w:rStyle w:val="ad"/>
        </w:rPr>
      </w:pPr>
    </w:p>
    <w:p w14:paraId="0F4E421B" w14:textId="77777777" w:rsidR="000E19CD" w:rsidRPr="000E19CD" w:rsidRDefault="000E19CD" w:rsidP="000E19CD">
      <w:pPr>
        <w:pStyle w:val="ae"/>
        <w:rPr>
          <w:rStyle w:val="ad"/>
        </w:rPr>
      </w:pPr>
      <w:r w:rsidRPr="000E19CD">
        <w:rPr>
          <w:rStyle w:val="ad"/>
        </w:rPr>
        <w:t>QString getStrFromFile(QString fileName);</w:t>
      </w:r>
    </w:p>
    <w:p w14:paraId="484AC98B" w14:textId="77777777" w:rsidR="000E19CD" w:rsidRPr="000E19CD" w:rsidRDefault="000E19CD" w:rsidP="000E19CD">
      <w:pPr>
        <w:pStyle w:val="ae"/>
        <w:rPr>
          <w:rStyle w:val="ad"/>
        </w:rPr>
      </w:pPr>
    </w:p>
    <w:p w14:paraId="7822BB20" w14:textId="77777777" w:rsidR="000E19CD" w:rsidRPr="000E19CD" w:rsidRDefault="000E19CD" w:rsidP="000E19CD">
      <w:pPr>
        <w:pStyle w:val="ae"/>
        <w:rPr>
          <w:rStyle w:val="ad"/>
        </w:rPr>
      </w:pPr>
      <w:r w:rsidRPr="000E19CD">
        <w:rPr>
          <w:rStyle w:val="ad"/>
        </w:rPr>
        <w:t>int saveStrToFile(QString output, QString fileName);</w:t>
      </w:r>
    </w:p>
    <w:p w14:paraId="6771AE76" w14:textId="77777777" w:rsidR="000E19CD" w:rsidRPr="000E19CD" w:rsidRDefault="000E19CD" w:rsidP="000E19CD">
      <w:pPr>
        <w:pStyle w:val="ae"/>
        <w:rPr>
          <w:rStyle w:val="ad"/>
        </w:rPr>
      </w:pPr>
    </w:p>
    <w:p w14:paraId="2430BBEF" w14:textId="0F3EDE2E" w:rsidR="00370BDC" w:rsidRPr="000E19CD" w:rsidRDefault="000E19CD" w:rsidP="000E19CD">
      <w:pPr>
        <w:pStyle w:val="ae"/>
        <w:rPr>
          <w:rStyle w:val="ad"/>
          <w:lang w:val="ru-RU"/>
        </w:rPr>
      </w:pPr>
      <w:r w:rsidRPr="000E19CD">
        <w:rPr>
          <w:rStyle w:val="ad"/>
        </w:rPr>
        <w:t>QStringList getArrayFromStr(QString input);</w:t>
      </w:r>
    </w:p>
    <w:p w14:paraId="3EAB8ABD" w14:textId="15B3B08A" w:rsidR="00370BDC" w:rsidRDefault="00370BDC" w:rsidP="00370BDC">
      <w:pPr>
        <w:pStyle w:val="1"/>
        <w:pageBreakBefore/>
        <w:rPr>
          <w:lang w:val="en-US"/>
        </w:rPr>
      </w:pPr>
      <w:r w:rsidRPr="00A658C9">
        <w:lastRenderedPageBreak/>
        <w:t>Приложение</w:t>
      </w:r>
      <w:r w:rsidRPr="000E19CD">
        <w:rPr>
          <w:lang w:val="en-US"/>
        </w:rPr>
        <w:t xml:space="preserve"> </w:t>
      </w:r>
      <w:r>
        <w:t>Д</w:t>
      </w:r>
      <w:r w:rsidRPr="000E19CD">
        <w:rPr>
          <w:lang w:val="en-US"/>
        </w:rPr>
        <w:br/>
      </w:r>
      <w:r w:rsidRPr="00A658C9">
        <w:t>Исходный</w:t>
      </w:r>
      <w:r w:rsidRPr="000E19CD">
        <w:rPr>
          <w:lang w:val="en-US"/>
        </w:rPr>
        <w:t xml:space="preserve"> </w:t>
      </w:r>
      <w:r w:rsidRPr="00A658C9">
        <w:t>код</w:t>
      </w:r>
      <w:r w:rsidRPr="000E19CD">
        <w:rPr>
          <w:lang w:val="en-US"/>
        </w:rPr>
        <w:t xml:space="preserve"> </w:t>
      </w:r>
      <w:r w:rsidRPr="00A658C9">
        <w:t>программы</w:t>
      </w:r>
      <w:r w:rsidRPr="000E19CD">
        <w:rPr>
          <w:lang w:val="en-US"/>
        </w:rPr>
        <w:t xml:space="preserve">. </w:t>
      </w:r>
      <w:r w:rsidR="000E19CD">
        <w:rPr>
          <w:lang w:val="en-US"/>
        </w:rPr>
        <w:t>inout</w:t>
      </w:r>
      <w:r w:rsidR="000E19CD" w:rsidRPr="000E19CD">
        <w:t>.</w:t>
      </w:r>
      <w:r w:rsidR="000E19CD">
        <w:rPr>
          <w:lang w:val="en-US"/>
        </w:rPr>
        <w:t>cpp</w:t>
      </w:r>
    </w:p>
    <w:p w14:paraId="7D6C61D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"inout.h"</w:t>
      </w:r>
    </w:p>
    <w:p w14:paraId="41F26C18" w14:textId="77777777" w:rsidR="000E19CD" w:rsidRPr="000E19CD" w:rsidRDefault="000E19CD" w:rsidP="000E19CD">
      <w:pPr>
        <w:pStyle w:val="ae"/>
        <w:rPr>
          <w:lang w:val="en-US"/>
        </w:rPr>
      </w:pPr>
    </w:p>
    <w:p w14:paraId="0C29994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QString getStrFromFile(QString fileName)</w:t>
      </w:r>
    </w:p>
    <w:p w14:paraId="32EA1A5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{</w:t>
      </w:r>
    </w:p>
    <w:p w14:paraId="5A01B53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ifstream fin(qPrintable(fileName), ios::in);</w:t>
      </w:r>
    </w:p>
    <w:p w14:paraId="0E9162D0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string out;</w:t>
      </w:r>
    </w:p>
    <w:p w14:paraId="7A886DA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getline(fin, out);</w:t>
      </w:r>
    </w:p>
    <w:p w14:paraId="5EE359F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fin.close();</w:t>
      </w:r>
    </w:p>
    <w:p w14:paraId="52FF187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return QString::fromStdString(out);</w:t>
      </w:r>
    </w:p>
    <w:p w14:paraId="1F5B89B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}</w:t>
      </w:r>
    </w:p>
    <w:p w14:paraId="15BF198F" w14:textId="77777777" w:rsidR="000E19CD" w:rsidRPr="000E19CD" w:rsidRDefault="000E19CD" w:rsidP="000E19CD">
      <w:pPr>
        <w:pStyle w:val="ae"/>
        <w:rPr>
          <w:lang w:val="en-US"/>
        </w:rPr>
      </w:pPr>
    </w:p>
    <w:p w14:paraId="5F4441E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int saveStrToFile(QString output, QString fileName)</w:t>
      </w:r>
    </w:p>
    <w:p w14:paraId="58A0917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{</w:t>
      </w:r>
    </w:p>
    <w:p w14:paraId="22FA0AB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ofstream fout(qPrintable(fileName));</w:t>
      </w:r>
    </w:p>
    <w:p w14:paraId="6D7A62C0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fout &lt;&lt; qPrintable(output);</w:t>
      </w:r>
    </w:p>
    <w:p w14:paraId="0B2B502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fout.close();</w:t>
      </w:r>
    </w:p>
    <w:p w14:paraId="17AE609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return 0;</w:t>
      </w:r>
    </w:p>
    <w:p w14:paraId="17BCC08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}</w:t>
      </w:r>
    </w:p>
    <w:p w14:paraId="3F32A095" w14:textId="77777777" w:rsidR="000E19CD" w:rsidRPr="000E19CD" w:rsidRDefault="000E19CD" w:rsidP="000E19CD">
      <w:pPr>
        <w:pStyle w:val="ae"/>
        <w:rPr>
          <w:lang w:val="en-US"/>
        </w:rPr>
      </w:pPr>
    </w:p>
    <w:p w14:paraId="14474E0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QStringList getArrayFromStr(QString input)</w:t>
      </w:r>
    </w:p>
    <w:p w14:paraId="0E89D4A4" w14:textId="77777777" w:rsidR="000E19CD" w:rsidRDefault="000E19CD" w:rsidP="000E19CD">
      <w:pPr>
        <w:pStyle w:val="ae"/>
      </w:pPr>
      <w:r>
        <w:t>{</w:t>
      </w:r>
    </w:p>
    <w:p w14:paraId="58AF467B" w14:textId="77777777" w:rsidR="000E19CD" w:rsidRDefault="000E19CD" w:rsidP="000E19CD">
      <w:pPr>
        <w:pStyle w:val="ae"/>
      </w:pPr>
      <w:r>
        <w:t xml:space="preserve">    return input.split(" ");</w:t>
      </w:r>
    </w:p>
    <w:p w14:paraId="29885F66" w14:textId="572FD1A5" w:rsidR="000E19CD" w:rsidRPr="000E19CD" w:rsidRDefault="000E19CD" w:rsidP="000E19CD">
      <w:pPr>
        <w:pStyle w:val="ae"/>
      </w:pPr>
      <w:r>
        <w:t>}</w:t>
      </w:r>
    </w:p>
    <w:p w14:paraId="121DB979" w14:textId="7C29046B" w:rsidR="00A0445A" w:rsidRDefault="00A0445A" w:rsidP="00A0445A">
      <w:pPr>
        <w:pStyle w:val="1"/>
        <w:pageBreakBefore/>
        <w:rPr>
          <w:lang w:val="en-US"/>
        </w:rPr>
      </w:pPr>
      <w:bookmarkStart w:id="11" w:name="_Hlk23463595"/>
      <w:r>
        <w:lastRenderedPageBreak/>
        <w:t xml:space="preserve">Приложение </w:t>
      </w:r>
      <w:r w:rsidR="00370BDC">
        <w:t>Е</w:t>
      </w:r>
      <w:r>
        <w:br/>
        <w:t xml:space="preserve">Исходный код программы. </w:t>
      </w:r>
      <w:r w:rsidR="000E19CD">
        <w:rPr>
          <w:lang w:val="en-US"/>
        </w:rPr>
        <w:t>bintree.h</w:t>
      </w:r>
    </w:p>
    <w:p w14:paraId="15E07D1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fndef BINTREE_H</w:t>
      </w:r>
    </w:p>
    <w:p w14:paraId="602AA3E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define BINTREE_H</w:t>
      </w:r>
    </w:p>
    <w:p w14:paraId="5EDFDF7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&lt;iostream&gt;</w:t>
      </w:r>
    </w:p>
    <w:p w14:paraId="4D8DAC2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&lt;fstream&gt;</w:t>
      </w:r>
    </w:p>
    <w:p w14:paraId="4F133E8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&lt;sstream&gt;</w:t>
      </w:r>
    </w:p>
    <w:p w14:paraId="30525E0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&lt;QMainWindow&gt;</w:t>
      </w:r>
    </w:p>
    <w:p w14:paraId="62EE8AC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&lt;QGraphicsItem&gt;</w:t>
      </w:r>
    </w:p>
    <w:p w14:paraId="744F231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&lt;QGraphicsView&gt;</w:t>
      </w:r>
    </w:p>
    <w:p w14:paraId="1B026D5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&lt;QGraphicsEffect&gt;</w:t>
      </w:r>
    </w:p>
    <w:p w14:paraId="472A8F9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&lt;QFileDialog&gt;</w:t>
      </w:r>
    </w:p>
    <w:p w14:paraId="46D3183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&lt;QStandardPaths&gt;</w:t>
      </w:r>
    </w:p>
    <w:p w14:paraId="2B544AE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&lt;QtGui&gt;</w:t>
      </w:r>
    </w:p>
    <w:p w14:paraId="5BCA226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&lt;QLabel&gt;</w:t>
      </w:r>
    </w:p>
    <w:p w14:paraId="7495F8B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&lt;QColorDialog&gt;</w:t>
      </w:r>
    </w:p>
    <w:p w14:paraId="387392F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&lt;QInputDialog&gt;</w:t>
      </w:r>
    </w:p>
    <w:p w14:paraId="44DB06B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&lt;QMainWindow&gt;</w:t>
      </w:r>
    </w:p>
    <w:p w14:paraId="219CAE2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&lt;QPushButton&gt;</w:t>
      </w:r>
    </w:p>
    <w:p w14:paraId="12D1358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&lt;QMessageBox&gt;</w:t>
      </w:r>
    </w:p>
    <w:p w14:paraId="7EFF5A7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&lt;QStringList&gt;</w:t>
      </w:r>
    </w:p>
    <w:p w14:paraId="253DE8E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&lt;QTextEdit&gt;</w:t>
      </w:r>
    </w:p>
    <w:p w14:paraId="531C10B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&lt;stack&gt;</w:t>
      </w:r>
    </w:p>
    <w:p w14:paraId="76BA7540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define EMPTY_STACK 1</w:t>
      </w:r>
    </w:p>
    <w:p w14:paraId="6A31159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define FULL_STACK 2</w:t>
      </w:r>
    </w:p>
    <w:p w14:paraId="7816B0C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define INVAL_ARG 3</w:t>
      </w:r>
    </w:p>
    <w:p w14:paraId="19898BF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define INVAL_POST 4</w:t>
      </w:r>
    </w:p>
    <w:p w14:paraId="4CCBD80D" w14:textId="77777777" w:rsidR="000E19CD" w:rsidRPr="000E19CD" w:rsidRDefault="000E19CD" w:rsidP="000E19CD">
      <w:pPr>
        <w:pStyle w:val="ae"/>
        <w:rPr>
          <w:lang w:val="en-US"/>
        </w:rPr>
      </w:pPr>
    </w:p>
    <w:p w14:paraId="432C499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using namespace std;</w:t>
      </w:r>
    </w:p>
    <w:p w14:paraId="150FB153" w14:textId="77777777" w:rsidR="000E19CD" w:rsidRPr="000E19CD" w:rsidRDefault="000E19CD" w:rsidP="000E19CD">
      <w:pPr>
        <w:pStyle w:val="ae"/>
        <w:rPr>
          <w:lang w:val="en-US"/>
        </w:rPr>
      </w:pPr>
    </w:p>
    <w:p w14:paraId="1612689D" w14:textId="77777777" w:rsidR="000E19CD" w:rsidRPr="000E19CD" w:rsidRDefault="000E19CD" w:rsidP="000E19CD">
      <w:pPr>
        <w:pStyle w:val="ae"/>
        <w:rPr>
          <w:lang w:val="en-US"/>
        </w:rPr>
      </w:pPr>
    </w:p>
    <w:p w14:paraId="5B440FF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struct BinNode</w:t>
      </w:r>
    </w:p>
    <w:p w14:paraId="5D2695F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{</w:t>
      </w:r>
    </w:p>
    <w:p w14:paraId="2C54B10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bool isLeaf;</w:t>
      </w:r>
    </w:p>
    <w:p w14:paraId="481904A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char info;</w:t>
      </w:r>
    </w:p>
    <w:p w14:paraId="02D47F1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BinNode *left;</w:t>
      </w:r>
    </w:p>
    <w:p w14:paraId="2D1B877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BinNode *right;</w:t>
      </w:r>
    </w:p>
    <w:p w14:paraId="1427D2D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};</w:t>
      </w:r>
    </w:p>
    <w:p w14:paraId="56D07C50" w14:textId="77777777" w:rsidR="000E19CD" w:rsidRPr="000E19CD" w:rsidRDefault="000E19CD" w:rsidP="000E19CD">
      <w:pPr>
        <w:pStyle w:val="ae"/>
        <w:rPr>
          <w:lang w:val="en-US"/>
        </w:rPr>
      </w:pPr>
    </w:p>
    <w:p w14:paraId="173DECB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struct BinTree</w:t>
      </w:r>
    </w:p>
    <w:p w14:paraId="3DAF18A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{</w:t>
      </w:r>
    </w:p>
    <w:p w14:paraId="01516EE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BinNode *root;</w:t>
      </w:r>
    </w:p>
    <w:p w14:paraId="2C192CA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int deep;</w:t>
      </w:r>
    </w:p>
    <w:p w14:paraId="5CD3B3A0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};</w:t>
      </w:r>
    </w:p>
    <w:p w14:paraId="409EF11B" w14:textId="77777777" w:rsidR="000E19CD" w:rsidRPr="000E19CD" w:rsidRDefault="000E19CD" w:rsidP="000E19CD">
      <w:pPr>
        <w:pStyle w:val="ae"/>
        <w:rPr>
          <w:lang w:val="en-US"/>
        </w:rPr>
      </w:pPr>
    </w:p>
    <w:p w14:paraId="2C94713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BinTree *createBinTree();</w:t>
      </w:r>
    </w:p>
    <w:p w14:paraId="55C87E6F" w14:textId="77777777" w:rsidR="000E19CD" w:rsidRPr="000E19CD" w:rsidRDefault="000E19CD" w:rsidP="000E19CD">
      <w:pPr>
        <w:pStyle w:val="ae"/>
        <w:rPr>
          <w:lang w:val="en-US"/>
        </w:rPr>
      </w:pPr>
    </w:p>
    <w:p w14:paraId="07A7434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BinNode *createBinNode(char info, bool isNum);</w:t>
      </w:r>
    </w:p>
    <w:p w14:paraId="36CD34FE" w14:textId="77777777" w:rsidR="000E19CD" w:rsidRPr="000E19CD" w:rsidRDefault="000E19CD" w:rsidP="000E19CD">
      <w:pPr>
        <w:pStyle w:val="ae"/>
        <w:rPr>
          <w:lang w:val="en-US"/>
        </w:rPr>
      </w:pPr>
    </w:p>
    <w:p w14:paraId="7976B63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BinNode *appendRight(BinNode *node, char info, bool isNum);</w:t>
      </w:r>
    </w:p>
    <w:p w14:paraId="5A390976" w14:textId="77777777" w:rsidR="000E19CD" w:rsidRPr="000E19CD" w:rsidRDefault="000E19CD" w:rsidP="000E19CD">
      <w:pPr>
        <w:pStyle w:val="ae"/>
        <w:rPr>
          <w:lang w:val="en-US"/>
        </w:rPr>
      </w:pPr>
    </w:p>
    <w:p w14:paraId="592CD79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BinNode *appendLeft(BinNode *node, char info, bool isNum);</w:t>
      </w:r>
    </w:p>
    <w:p w14:paraId="2857D95B" w14:textId="77777777" w:rsidR="000E19CD" w:rsidRPr="000E19CD" w:rsidRDefault="000E19CD" w:rsidP="000E19CD">
      <w:pPr>
        <w:pStyle w:val="ae"/>
        <w:rPr>
          <w:lang w:val="en-US"/>
        </w:rPr>
      </w:pPr>
    </w:p>
    <w:p w14:paraId="4D3A4A8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BinNode *setInfo(BinNode *node, char info, bool isNum);</w:t>
      </w:r>
    </w:p>
    <w:p w14:paraId="504B02E6" w14:textId="77777777" w:rsidR="000E19CD" w:rsidRPr="000E19CD" w:rsidRDefault="000E19CD" w:rsidP="000E19CD">
      <w:pPr>
        <w:pStyle w:val="ae"/>
        <w:rPr>
          <w:lang w:val="en-US"/>
        </w:rPr>
      </w:pPr>
    </w:p>
    <w:p w14:paraId="68BB1F2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BinTree *getTreeFromArray(QStringList in, int &amp;err);</w:t>
      </w:r>
    </w:p>
    <w:p w14:paraId="6DA7D138" w14:textId="77777777" w:rsidR="000E19CD" w:rsidRPr="000E19CD" w:rsidRDefault="000E19CD" w:rsidP="000E19CD">
      <w:pPr>
        <w:pStyle w:val="ae"/>
        <w:rPr>
          <w:lang w:val="en-US"/>
        </w:rPr>
      </w:pPr>
    </w:p>
    <w:p w14:paraId="5A12434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QString getQStrFromTree(BinNode *root);</w:t>
      </w:r>
    </w:p>
    <w:p w14:paraId="09AD122F" w14:textId="77777777" w:rsidR="000E19CD" w:rsidRPr="000E19CD" w:rsidRDefault="000E19CD" w:rsidP="000E19CD">
      <w:pPr>
        <w:pStyle w:val="ae"/>
        <w:rPr>
          <w:lang w:val="en-US"/>
        </w:rPr>
      </w:pPr>
    </w:p>
    <w:p w14:paraId="4F9F387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QString getListFromTree(BinNode *root, int indent);</w:t>
      </w:r>
    </w:p>
    <w:p w14:paraId="2A4516B4" w14:textId="77777777" w:rsidR="000E19CD" w:rsidRPr="000E19CD" w:rsidRDefault="000E19CD" w:rsidP="000E19CD">
      <w:pPr>
        <w:pStyle w:val="ae"/>
        <w:rPr>
          <w:lang w:val="en-US"/>
        </w:rPr>
      </w:pPr>
    </w:p>
    <w:p w14:paraId="3784AE1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int countDeep(BinNode *&amp;node);</w:t>
      </w:r>
    </w:p>
    <w:p w14:paraId="781772C2" w14:textId="77777777" w:rsidR="000E19CD" w:rsidRPr="000E19CD" w:rsidRDefault="000E19CD" w:rsidP="000E19CD">
      <w:pPr>
        <w:pStyle w:val="ae"/>
        <w:rPr>
          <w:lang w:val="en-US"/>
        </w:rPr>
      </w:pPr>
    </w:p>
    <w:p w14:paraId="369A647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int updateDeep(BinTree *tree);</w:t>
      </w:r>
    </w:p>
    <w:p w14:paraId="5C0D7AA7" w14:textId="77777777" w:rsidR="000E19CD" w:rsidRPr="000E19CD" w:rsidRDefault="000E19CD" w:rsidP="000E19CD">
      <w:pPr>
        <w:pStyle w:val="ae"/>
        <w:rPr>
          <w:lang w:val="en-US"/>
        </w:rPr>
      </w:pPr>
    </w:p>
    <w:p w14:paraId="4C9B85FD" w14:textId="0C274CCF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endif // BINTREE_H</w:t>
      </w:r>
    </w:p>
    <w:p w14:paraId="0BF9A4AD" w14:textId="34A33247" w:rsidR="00A0445A" w:rsidRDefault="00A0445A" w:rsidP="00A0445A">
      <w:pPr>
        <w:pStyle w:val="1"/>
        <w:pageBreakBefore/>
        <w:rPr>
          <w:lang w:val="en-US"/>
        </w:rPr>
      </w:pPr>
      <w:bookmarkStart w:id="12" w:name="_Hlk23463738"/>
      <w:bookmarkEnd w:id="11"/>
      <w:r>
        <w:lastRenderedPageBreak/>
        <w:t xml:space="preserve">Приложение </w:t>
      </w:r>
      <w:r w:rsidR="009B6CB2">
        <w:t>Ж</w:t>
      </w:r>
      <w:r>
        <w:br/>
        <w:t xml:space="preserve">Исходный код программы. </w:t>
      </w:r>
      <w:r w:rsidR="000E19CD">
        <w:rPr>
          <w:lang w:val="en-US"/>
        </w:rPr>
        <w:t>BInTree</w:t>
      </w:r>
      <w:r w:rsidR="000E19CD" w:rsidRPr="000E19CD">
        <w:t>.</w:t>
      </w:r>
      <w:r w:rsidR="000E19CD">
        <w:rPr>
          <w:lang w:val="en-US"/>
        </w:rPr>
        <w:t>cpp</w:t>
      </w:r>
    </w:p>
    <w:p w14:paraId="12E15A1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"bintree.h"</w:t>
      </w:r>
    </w:p>
    <w:p w14:paraId="6A4987E1" w14:textId="77777777" w:rsidR="000E19CD" w:rsidRPr="000E19CD" w:rsidRDefault="000E19CD" w:rsidP="000E19CD">
      <w:pPr>
        <w:pStyle w:val="ae"/>
        <w:rPr>
          <w:lang w:val="en-US"/>
        </w:rPr>
      </w:pPr>
    </w:p>
    <w:p w14:paraId="21EEC20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BinTree *createBinTree()</w:t>
      </w:r>
    </w:p>
    <w:p w14:paraId="5F96EAC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{</w:t>
      </w:r>
    </w:p>
    <w:p w14:paraId="3BB9926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BinTree *tree = new BinTree;</w:t>
      </w:r>
    </w:p>
    <w:p w14:paraId="59328FD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tree-&gt;root = nullptr;</w:t>
      </w:r>
    </w:p>
    <w:p w14:paraId="03C6540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tree-&gt;deep = 0;</w:t>
      </w:r>
    </w:p>
    <w:p w14:paraId="6A92473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return tree;</w:t>
      </w:r>
    </w:p>
    <w:p w14:paraId="08C3DFE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}</w:t>
      </w:r>
    </w:p>
    <w:p w14:paraId="5D726F19" w14:textId="77777777" w:rsidR="000E19CD" w:rsidRPr="000E19CD" w:rsidRDefault="000E19CD" w:rsidP="000E19CD">
      <w:pPr>
        <w:pStyle w:val="ae"/>
        <w:rPr>
          <w:lang w:val="en-US"/>
        </w:rPr>
      </w:pPr>
    </w:p>
    <w:p w14:paraId="0A1CF06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BinNode *createBinNode(char info, bool isNum)</w:t>
      </w:r>
    </w:p>
    <w:p w14:paraId="134006A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{</w:t>
      </w:r>
    </w:p>
    <w:p w14:paraId="1A4BD69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BinNode *node = new BinNode;</w:t>
      </w:r>
    </w:p>
    <w:p w14:paraId="6A750360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node-&gt;info = info;</w:t>
      </w:r>
    </w:p>
    <w:p w14:paraId="260F588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node-&gt;isLeaf = isNum;</w:t>
      </w:r>
    </w:p>
    <w:p w14:paraId="35C35CE0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node-&gt;left = nullptr;</w:t>
      </w:r>
    </w:p>
    <w:p w14:paraId="22CEDB90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node-&gt;right = nullptr;</w:t>
      </w:r>
    </w:p>
    <w:p w14:paraId="74C9E32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return node;</w:t>
      </w:r>
    </w:p>
    <w:p w14:paraId="001C1FB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}</w:t>
      </w:r>
    </w:p>
    <w:p w14:paraId="51F99382" w14:textId="77777777" w:rsidR="000E19CD" w:rsidRPr="000E19CD" w:rsidRDefault="000E19CD" w:rsidP="000E19CD">
      <w:pPr>
        <w:pStyle w:val="ae"/>
        <w:rPr>
          <w:lang w:val="en-US"/>
        </w:rPr>
      </w:pPr>
    </w:p>
    <w:p w14:paraId="6E9CCED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BinNode *appendRight(BinNode *node, char info, bool isNum)</w:t>
      </w:r>
    </w:p>
    <w:p w14:paraId="10B937C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{</w:t>
      </w:r>
    </w:p>
    <w:p w14:paraId="2C9D7D0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node-&gt;right = createBinNode(info, isNum);</w:t>
      </w:r>
    </w:p>
    <w:p w14:paraId="30D21DB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return node-&gt;right;</w:t>
      </w:r>
    </w:p>
    <w:p w14:paraId="07CA6A0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}</w:t>
      </w:r>
    </w:p>
    <w:p w14:paraId="7B51FD4E" w14:textId="77777777" w:rsidR="000E19CD" w:rsidRPr="000E19CD" w:rsidRDefault="000E19CD" w:rsidP="000E19CD">
      <w:pPr>
        <w:pStyle w:val="ae"/>
        <w:rPr>
          <w:lang w:val="en-US"/>
        </w:rPr>
      </w:pPr>
    </w:p>
    <w:p w14:paraId="136FA21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BinNode *appendLeft(BinNode *node, char info, bool isNum)</w:t>
      </w:r>
    </w:p>
    <w:p w14:paraId="3CA9C62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{</w:t>
      </w:r>
    </w:p>
    <w:p w14:paraId="582303A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node-&gt;left = createBinNode(info, isNum);</w:t>
      </w:r>
    </w:p>
    <w:p w14:paraId="524F2C4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return node-&gt;left;</w:t>
      </w:r>
    </w:p>
    <w:p w14:paraId="426366A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}</w:t>
      </w:r>
    </w:p>
    <w:p w14:paraId="7A651476" w14:textId="77777777" w:rsidR="000E19CD" w:rsidRPr="000E19CD" w:rsidRDefault="000E19CD" w:rsidP="000E19CD">
      <w:pPr>
        <w:pStyle w:val="ae"/>
        <w:rPr>
          <w:lang w:val="en-US"/>
        </w:rPr>
      </w:pPr>
    </w:p>
    <w:p w14:paraId="12CEFB3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BinNode *setInfo(BinNode *node, char info, bool isNum)</w:t>
      </w:r>
    </w:p>
    <w:p w14:paraId="29891D1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{</w:t>
      </w:r>
    </w:p>
    <w:p w14:paraId="0C2EC61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if (node == nullptr)</w:t>
      </w:r>
    </w:p>
    <w:p w14:paraId="7972310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return nullptr;</w:t>
      </w:r>
    </w:p>
    <w:p w14:paraId="2CD0B19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node-&gt;info = info;</w:t>
      </w:r>
    </w:p>
    <w:p w14:paraId="5D3AB17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node-&gt;isLeaf = isNum;</w:t>
      </w:r>
    </w:p>
    <w:p w14:paraId="2FB735D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return node;</w:t>
      </w:r>
    </w:p>
    <w:p w14:paraId="22994C8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}</w:t>
      </w:r>
    </w:p>
    <w:p w14:paraId="6E18AAB5" w14:textId="77777777" w:rsidR="000E19CD" w:rsidRPr="000E19CD" w:rsidRDefault="000E19CD" w:rsidP="000E19CD">
      <w:pPr>
        <w:pStyle w:val="ae"/>
        <w:rPr>
          <w:lang w:val="en-US"/>
        </w:rPr>
      </w:pPr>
    </w:p>
    <w:p w14:paraId="4359C44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int countDeep(BinNode *&amp;node)</w:t>
      </w:r>
    </w:p>
    <w:p w14:paraId="65CBF8F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{</w:t>
      </w:r>
    </w:p>
    <w:p w14:paraId="5D1AEA6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if (node == nullptr)</w:t>
      </w:r>
    </w:p>
    <w:p w14:paraId="6C9F66F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lastRenderedPageBreak/>
        <w:t xml:space="preserve">        return 0;</w:t>
      </w:r>
    </w:p>
    <w:p w14:paraId="3A3E84C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int cl = countDeep(node-&gt;left);</w:t>
      </w:r>
    </w:p>
    <w:p w14:paraId="0B79693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int cr = countDeep(node-&gt;right);</w:t>
      </w:r>
    </w:p>
    <w:p w14:paraId="4BC72EE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return 1 + ((cl&gt;cr)?cl:cr);</w:t>
      </w:r>
    </w:p>
    <w:p w14:paraId="335F941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}</w:t>
      </w:r>
    </w:p>
    <w:p w14:paraId="74C1CC7D" w14:textId="77777777" w:rsidR="000E19CD" w:rsidRPr="000E19CD" w:rsidRDefault="000E19CD" w:rsidP="000E19CD">
      <w:pPr>
        <w:pStyle w:val="ae"/>
        <w:rPr>
          <w:lang w:val="en-US"/>
        </w:rPr>
      </w:pPr>
    </w:p>
    <w:p w14:paraId="49CEBAD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int updateDeep(BinTree *tree)</w:t>
      </w:r>
    </w:p>
    <w:p w14:paraId="1AE2A57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{</w:t>
      </w:r>
    </w:p>
    <w:p w14:paraId="03F1CA0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tree-&gt;deep = countDeep(tree-&gt;root);</w:t>
      </w:r>
    </w:p>
    <w:p w14:paraId="6DDF35B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return tree-&gt;deep;</w:t>
      </w:r>
    </w:p>
    <w:p w14:paraId="271BC36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}</w:t>
      </w:r>
    </w:p>
    <w:p w14:paraId="6F2358A5" w14:textId="77777777" w:rsidR="000E19CD" w:rsidRPr="000E19CD" w:rsidRDefault="000E19CD" w:rsidP="000E19CD">
      <w:pPr>
        <w:pStyle w:val="ae"/>
        <w:rPr>
          <w:lang w:val="en-US"/>
        </w:rPr>
      </w:pPr>
    </w:p>
    <w:p w14:paraId="3A0CAE2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BinTree *getTreeFromArray(QStringList in, int &amp;err)</w:t>
      </w:r>
    </w:p>
    <w:p w14:paraId="1382AE1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{</w:t>
      </w:r>
    </w:p>
    <w:p w14:paraId="175E907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stack &lt;BinNode *&gt; BNStack;</w:t>
      </w:r>
    </w:p>
    <w:p w14:paraId="21D8D75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BinTree *tree = createBinTree();</w:t>
      </w:r>
    </w:p>
    <w:p w14:paraId="16CAABC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tree-&gt;root = createBinNode('\0', 1);</w:t>
      </w:r>
    </w:p>
    <w:p w14:paraId="782BE1F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BinNode *temp = tree-&gt;root;</w:t>
      </w:r>
    </w:p>
    <w:p w14:paraId="46883B7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BNStack.push(temp);</w:t>
      </w:r>
    </w:p>
    <w:p w14:paraId="735EE8F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for (int i=0; i&lt;in.length(); i++)</w:t>
      </w:r>
    </w:p>
    <w:p w14:paraId="1B1C8C00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{</w:t>
      </w:r>
    </w:p>
    <w:p w14:paraId="3133931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if (in[i] == "(")</w:t>
      </w:r>
    </w:p>
    <w:p w14:paraId="229E06C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{</w:t>
      </w:r>
    </w:p>
    <w:p w14:paraId="2377206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BNStack.push(temp);</w:t>
      </w:r>
    </w:p>
    <w:p w14:paraId="2C2362B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temp = appendLeft(temp, '\0', 1);</w:t>
      </w:r>
    </w:p>
    <w:p w14:paraId="648EE90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}</w:t>
      </w:r>
    </w:p>
    <w:p w14:paraId="598DEC7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else if (in[i] == ")")</w:t>
      </w:r>
    </w:p>
    <w:p w14:paraId="34B5329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{</w:t>
      </w:r>
    </w:p>
    <w:p w14:paraId="266204B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if (BNStack.empty() || temp-&gt;info == '\0')</w:t>
      </w:r>
    </w:p>
    <w:p w14:paraId="195C067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{</w:t>
      </w:r>
    </w:p>
    <w:p w14:paraId="7A702A10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    err = INVAL_POST;</w:t>
      </w:r>
    </w:p>
    <w:p w14:paraId="3C0AA22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    return tree;</w:t>
      </w:r>
    </w:p>
    <w:p w14:paraId="7EFC3D4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}</w:t>
      </w:r>
    </w:p>
    <w:p w14:paraId="2DC8086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if (temp == BNStack.top()-&gt;left)</w:t>
      </w:r>
    </w:p>
    <w:p w14:paraId="6DF79DC0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{</w:t>
      </w:r>
    </w:p>
    <w:p w14:paraId="4F6BC76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    temp = BNStack.top();</w:t>
      </w:r>
    </w:p>
    <w:p w14:paraId="74CCE58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    temp = appendRight(temp, '\0', 1);</w:t>
      </w:r>
    </w:p>
    <w:p w14:paraId="738E273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}</w:t>
      </w:r>
    </w:p>
    <w:p w14:paraId="2F8415D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else</w:t>
      </w:r>
    </w:p>
    <w:p w14:paraId="7945D7D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{</w:t>
      </w:r>
    </w:p>
    <w:p w14:paraId="0776B9B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    temp = BNStack.top();</w:t>
      </w:r>
    </w:p>
    <w:p w14:paraId="70C03EB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    BNStack.pop();</w:t>
      </w:r>
    </w:p>
    <w:p w14:paraId="1A33792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}</w:t>
      </w:r>
    </w:p>
    <w:p w14:paraId="43BCAD4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}</w:t>
      </w:r>
    </w:p>
    <w:p w14:paraId="384F84C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else if (in[i] == "*" || in[i] == "/" || in[i] == "-" || in[i] == "+")</w:t>
      </w:r>
    </w:p>
    <w:p w14:paraId="5DA4E0C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{</w:t>
      </w:r>
    </w:p>
    <w:p w14:paraId="194F945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setInfo(temp, qPrintable(in[i])[0], 0);</w:t>
      </w:r>
    </w:p>
    <w:p w14:paraId="1CF9F4D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lastRenderedPageBreak/>
        <w:t xml:space="preserve">        }</w:t>
      </w:r>
    </w:p>
    <w:p w14:paraId="3C31C66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else</w:t>
      </w:r>
    </w:p>
    <w:p w14:paraId="5C95140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{</w:t>
      </w:r>
    </w:p>
    <w:p w14:paraId="5E2EAD6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if (in[i].length() &gt; 1 || ((in[i][0] &lt; 'a' || in[i][0] &gt; 'z') &amp;&amp; (!in[i][0].isDigit())))</w:t>
      </w:r>
    </w:p>
    <w:p w14:paraId="3FC0411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{</w:t>
      </w:r>
    </w:p>
    <w:p w14:paraId="4D8DA09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    err = INVAL_ARG;</w:t>
      </w:r>
    </w:p>
    <w:p w14:paraId="4D56922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    return tree;</w:t>
      </w:r>
    </w:p>
    <w:p w14:paraId="0D31BF1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}</w:t>
      </w:r>
    </w:p>
    <w:p w14:paraId="487C451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if (BNStack.empty())</w:t>
      </w:r>
    </w:p>
    <w:p w14:paraId="627399F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{</w:t>
      </w:r>
    </w:p>
    <w:p w14:paraId="07E64FF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    err = INVAL_POST;</w:t>
      </w:r>
    </w:p>
    <w:p w14:paraId="2996187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    return tree;</w:t>
      </w:r>
    </w:p>
    <w:p w14:paraId="7E35320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}</w:t>
      </w:r>
    </w:p>
    <w:p w14:paraId="59CCCAC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setInfo(temp, qPrintable(in[i])[0], 1);</w:t>
      </w:r>
    </w:p>
    <w:p w14:paraId="208BE99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if (temp == BNStack.top()-&gt;left)</w:t>
      </w:r>
    </w:p>
    <w:p w14:paraId="328C3F2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{</w:t>
      </w:r>
    </w:p>
    <w:p w14:paraId="495EE4E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    temp = BNStack.top();</w:t>
      </w:r>
    </w:p>
    <w:p w14:paraId="58812F50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    temp = appendRight(temp, '\0', 1);</w:t>
      </w:r>
    </w:p>
    <w:p w14:paraId="6F00FA6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}</w:t>
      </w:r>
    </w:p>
    <w:p w14:paraId="1392782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else</w:t>
      </w:r>
    </w:p>
    <w:p w14:paraId="7517BE5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{</w:t>
      </w:r>
    </w:p>
    <w:p w14:paraId="2AEDF17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    temp = BNStack.top();</w:t>
      </w:r>
    </w:p>
    <w:p w14:paraId="05551E6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    BNStack.pop();</w:t>
      </w:r>
    </w:p>
    <w:p w14:paraId="2D7C036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}</w:t>
      </w:r>
    </w:p>
    <w:p w14:paraId="099C344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}</w:t>
      </w:r>
    </w:p>
    <w:p w14:paraId="488F67A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}</w:t>
      </w:r>
    </w:p>
    <w:p w14:paraId="4088714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if (!BNStack.empty())</w:t>
      </w:r>
    </w:p>
    <w:p w14:paraId="4D6E4AB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{</w:t>
      </w:r>
    </w:p>
    <w:p w14:paraId="1B3548D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err = INVAL_POST;</w:t>
      </w:r>
    </w:p>
    <w:p w14:paraId="66382B5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return tree;</w:t>
      </w:r>
    </w:p>
    <w:p w14:paraId="13E343C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}</w:t>
      </w:r>
    </w:p>
    <w:p w14:paraId="10AD0D3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updateDeep(tree);</w:t>
      </w:r>
    </w:p>
    <w:p w14:paraId="59E055C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return tree;</w:t>
      </w:r>
    </w:p>
    <w:p w14:paraId="0E47EE5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}</w:t>
      </w:r>
    </w:p>
    <w:p w14:paraId="788E5B49" w14:textId="77777777" w:rsidR="000E19CD" w:rsidRPr="000E19CD" w:rsidRDefault="000E19CD" w:rsidP="000E19CD">
      <w:pPr>
        <w:pStyle w:val="ae"/>
        <w:rPr>
          <w:lang w:val="en-US"/>
        </w:rPr>
      </w:pPr>
    </w:p>
    <w:p w14:paraId="0850F2C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QString getQStrFromTree(BinNode *root)</w:t>
      </w:r>
    </w:p>
    <w:p w14:paraId="247DE46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{</w:t>
      </w:r>
    </w:p>
    <w:p w14:paraId="0CB01AC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if (root == nullptr)</w:t>
      </w:r>
    </w:p>
    <w:p w14:paraId="5B0062E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return "";</w:t>
      </w:r>
    </w:p>
    <w:p w14:paraId="38DF994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QString output;</w:t>
      </w:r>
    </w:p>
    <w:p w14:paraId="7509073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if (root-&gt;left || root-&gt;right)</w:t>
      </w:r>
    </w:p>
    <w:p w14:paraId="7665FC6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output += "(";</w:t>
      </w:r>
    </w:p>
    <w:p w14:paraId="4190E35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output += getQStrFromTree(root-&gt;left);</w:t>
      </w:r>
    </w:p>
    <w:p w14:paraId="6E6E7E6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output += root-&gt;info;</w:t>
      </w:r>
    </w:p>
    <w:p w14:paraId="1FF45B0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output += getQStrFromTree(root-&gt;right);</w:t>
      </w:r>
    </w:p>
    <w:p w14:paraId="7C54460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if (root-&gt;left || root-&gt;right)</w:t>
      </w:r>
    </w:p>
    <w:p w14:paraId="481030E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lastRenderedPageBreak/>
        <w:t xml:space="preserve">        output += ")";</w:t>
      </w:r>
    </w:p>
    <w:p w14:paraId="3030A8D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return output;</w:t>
      </w:r>
    </w:p>
    <w:p w14:paraId="55C93BC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}</w:t>
      </w:r>
    </w:p>
    <w:p w14:paraId="24074A0A" w14:textId="77777777" w:rsidR="000E19CD" w:rsidRPr="000E19CD" w:rsidRDefault="000E19CD" w:rsidP="000E19CD">
      <w:pPr>
        <w:pStyle w:val="ae"/>
        <w:rPr>
          <w:lang w:val="en-US"/>
        </w:rPr>
      </w:pPr>
    </w:p>
    <w:p w14:paraId="46B0281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QString getListFromTree(BinNode *root, int indent)</w:t>
      </w:r>
    </w:p>
    <w:p w14:paraId="6EFDE41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{</w:t>
      </w:r>
    </w:p>
    <w:p w14:paraId="1D25723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if (root == nullptr)</w:t>
      </w:r>
    </w:p>
    <w:p w14:paraId="409AC89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return "";</w:t>
      </w:r>
    </w:p>
    <w:p w14:paraId="0D0E66A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QString output;</w:t>
      </w:r>
    </w:p>
    <w:p w14:paraId="7C85030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output += QString(indent, '.');</w:t>
      </w:r>
    </w:p>
    <w:p w14:paraId="15D25F7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output += root-&gt;info;</w:t>
      </w:r>
    </w:p>
    <w:p w14:paraId="42A520F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output += "\n";</w:t>
      </w:r>
    </w:p>
    <w:p w14:paraId="53EF4BB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output += getListFromTree(root-&gt;left, indent+3);</w:t>
      </w:r>
    </w:p>
    <w:p w14:paraId="1E37D7F0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output += getListFromTree(root-&gt;right, indent+3);</w:t>
      </w:r>
    </w:p>
    <w:p w14:paraId="5F63D7B8" w14:textId="77777777" w:rsidR="000E19CD" w:rsidRPr="000E19CD" w:rsidRDefault="000E19CD" w:rsidP="000E19CD">
      <w:pPr>
        <w:pStyle w:val="ae"/>
      </w:pPr>
      <w:r w:rsidRPr="000E19CD">
        <w:rPr>
          <w:lang w:val="en-US"/>
        </w:rPr>
        <w:t xml:space="preserve">    return</w:t>
      </w:r>
      <w:r w:rsidRPr="000E19CD">
        <w:t xml:space="preserve"> </w:t>
      </w:r>
      <w:r w:rsidRPr="000E19CD">
        <w:rPr>
          <w:lang w:val="en-US"/>
        </w:rPr>
        <w:t>output</w:t>
      </w:r>
      <w:r w:rsidRPr="000E19CD">
        <w:t>;</w:t>
      </w:r>
    </w:p>
    <w:p w14:paraId="73CCADC6" w14:textId="14579D44" w:rsidR="000E19CD" w:rsidRPr="000E19CD" w:rsidRDefault="000E19CD" w:rsidP="000E19CD">
      <w:pPr>
        <w:pStyle w:val="ae"/>
      </w:pPr>
      <w:r w:rsidRPr="000E19CD">
        <w:t>}</w:t>
      </w:r>
    </w:p>
    <w:p w14:paraId="466542BA" w14:textId="230092CB" w:rsidR="009B6CB2" w:rsidRDefault="009B6CB2" w:rsidP="009B6CB2">
      <w:pPr>
        <w:pStyle w:val="1"/>
        <w:pageBreakBefore/>
        <w:rPr>
          <w:lang w:val="en-US"/>
        </w:rPr>
      </w:pPr>
      <w:bookmarkStart w:id="13" w:name="_Hlk23463780"/>
      <w:bookmarkEnd w:id="12"/>
      <w:r>
        <w:lastRenderedPageBreak/>
        <w:t>Приложение И</w:t>
      </w:r>
      <w:r>
        <w:br/>
        <w:t xml:space="preserve">Исходный код программы. </w:t>
      </w:r>
      <w:r w:rsidR="000E19CD">
        <w:rPr>
          <w:lang w:val="en-US"/>
        </w:rPr>
        <w:t>actions</w:t>
      </w:r>
      <w:r w:rsidR="000E19CD" w:rsidRPr="000E19CD">
        <w:t>.</w:t>
      </w:r>
      <w:r w:rsidR="000E19CD">
        <w:rPr>
          <w:lang w:val="en-US"/>
        </w:rPr>
        <w:t>h</w:t>
      </w:r>
    </w:p>
    <w:p w14:paraId="4AC5197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fndef ACTIONS_H</w:t>
      </w:r>
    </w:p>
    <w:p w14:paraId="066E676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define ACTIONS_H</w:t>
      </w:r>
    </w:p>
    <w:p w14:paraId="5480F830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"inout.h"</w:t>
      </w:r>
    </w:p>
    <w:p w14:paraId="72BE1E4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"bintree.h"</w:t>
      </w:r>
    </w:p>
    <w:p w14:paraId="029B9522" w14:textId="77777777" w:rsidR="000E19CD" w:rsidRPr="000E19CD" w:rsidRDefault="000E19CD" w:rsidP="000E19CD">
      <w:pPr>
        <w:pStyle w:val="ae"/>
        <w:rPr>
          <w:lang w:val="en-US"/>
        </w:rPr>
      </w:pPr>
    </w:p>
    <w:p w14:paraId="25B4F40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int connectUI(QTextEdit *&amp;uiInput, QTextEdit *&amp;uiOutput, QGraphicsScene *&amp;scene);</w:t>
      </w:r>
    </w:p>
    <w:p w14:paraId="2A024647" w14:textId="77777777" w:rsidR="000E19CD" w:rsidRPr="000E19CD" w:rsidRDefault="000E19CD" w:rsidP="000E19CD">
      <w:pPr>
        <w:pStyle w:val="ae"/>
        <w:rPr>
          <w:lang w:val="en-US"/>
        </w:rPr>
      </w:pPr>
    </w:p>
    <w:p w14:paraId="344ECFD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QString startProcess(QString input, BinTree *&amp;tree);</w:t>
      </w:r>
    </w:p>
    <w:p w14:paraId="4E880781" w14:textId="77777777" w:rsidR="000E19CD" w:rsidRPr="000E19CD" w:rsidRDefault="000E19CD" w:rsidP="000E19CD">
      <w:pPr>
        <w:pStyle w:val="ae"/>
        <w:rPr>
          <w:lang w:val="en-US"/>
        </w:rPr>
      </w:pPr>
    </w:p>
    <w:p w14:paraId="5394B3A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QString modBinTree(BinNode *root);</w:t>
      </w:r>
    </w:p>
    <w:p w14:paraId="0ABC2A8B" w14:textId="77777777" w:rsidR="000E19CD" w:rsidRPr="000E19CD" w:rsidRDefault="000E19CD" w:rsidP="000E19CD">
      <w:pPr>
        <w:pStyle w:val="ae"/>
        <w:rPr>
          <w:lang w:val="en-US"/>
        </w:rPr>
      </w:pPr>
    </w:p>
    <w:p w14:paraId="6FB8BE0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int treePainter(QGraphicsScene *&amp;scene, BinNode *node, int w, int h, int wDelta, int hDelta, QPen &amp;pen, QBrush &amp;brush, QFont &amp;font, int depth);</w:t>
      </w:r>
    </w:p>
    <w:p w14:paraId="1D601BB2" w14:textId="77777777" w:rsidR="000E19CD" w:rsidRPr="000E19CD" w:rsidRDefault="000E19CD" w:rsidP="000E19CD">
      <w:pPr>
        <w:pStyle w:val="ae"/>
        <w:rPr>
          <w:lang w:val="en-US"/>
        </w:rPr>
      </w:pPr>
    </w:p>
    <w:p w14:paraId="0B1331D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QGraphicsScene *graphic(BinTree *tree, QGraphicsScene *&amp;scene);</w:t>
      </w:r>
    </w:p>
    <w:p w14:paraId="7A6BC517" w14:textId="77777777" w:rsidR="000E19CD" w:rsidRPr="000E19CD" w:rsidRDefault="000E19CD" w:rsidP="000E19CD">
      <w:pPr>
        <w:pStyle w:val="ae"/>
        <w:rPr>
          <w:lang w:val="en-US"/>
        </w:rPr>
      </w:pPr>
    </w:p>
    <w:p w14:paraId="680C2E3D" w14:textId="13750835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endif // ACTIONS_H</w:t>
      </w:r>
    </w:p>
    <w:p w14:paraId="5032D557" w14:textId="50254773" w:rsidR="009B6CB2" w:rsidRDefault="009B6CB2" w:rsidP="009B6CB2">
      <w:pPr>
        <w:pStyle w:val="1"/>
        <w:pageBreakBefore/>
        <w:rPr>
          <w:lang w:val="en-US"/>
        </w:rPr>
      </w:pPr>
      <w:bookmarkStart w:id="14" w:name="_Hlk23967711"/>
      <w:bookmarkEnd w:id="13"/>
      <w:r>
        <w:lastRenderedPageBreak/>
        <w:t>Приложение К</w:t>
      </w:r>
      <w:r>
        <w:br/>
        <w:t xml:space="preserve">Исходный код программы. </w:t>
      </w:r>
      <w:r w:rsidR="000E19CD">
        <w:rPr>
          <w:lang w:val="en-US"/>
        </w:rPr>
        <w:t>actions.cpp</w:t>
      </w:r>
    </w:p>
    <w:bookmarkEnd w:id="14"/>
    <w:p w14:paraId="3CA2D20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"actions.h"</w:t>
      </w:r>
    </w:p>
    <w:p w14:paraId="4D6079A9" w14:textId="77777777" w:rsidR="000E19CD" w:rsidRPr="000E19CD" w:rsidRDefault="000E19CD" w:rsidP="000E19CD">
      <w:pPr>
        <w:pStyle w:val="ae"/>
        <w:rPr>
          <w:lang w:val="en-US"/>
        </w:rPr>
      </w:pPr>
    </w:p>
    <w:p w14:paraId="092832C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int connectUI(QTextEdit *&amp;uiInput, QTextEdit *&amp;uiOutput, QGraphicsScene *&amp;scene)</w:t>
      </w:r>
    </w:p>
    <w:p w14:paraId="66316CE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{</w:t>
      </w:r>
    </w:p>
    <w:p w14:paraId="112B23D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BinTree *tree = nullptr;</w:t>
      </w:r>
    </w:p>
    <w:p w14:paraId="3F0A039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QString output = startProcess(uiInput-&gt;toPlainText(), tree);</w:t>
      </w:r>
    </w:p>
    <w:p w14:paraId="7E38523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uiOutput-&gt;setPlainText(output);</w:t>
      </w:r>
    </w:p>
    <w:p w14:paraId="51B778E0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if (!output.count("Error"))</w:t>
      </w:r>
    </w:p>
    <w:p w14:paraId="06A5025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graphic(tree, scene);</w:t>
      </w:r>
    </w:p>
    <w:p w14:paraId="0356A83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else</w:t>
      </w:r>
    </w:p>
    <w:p w14:paraId="2E7FB75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scene-&gt;clear();</w:t>
      </w:r>
    </w:p>
    <w:p w14:paraId="74AA813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return 0;</w:t>
      </w:r>
    </w:p>
    <w:p w14:paraId="4C2CF72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}</w:t>
      </w:r>
    </w:p>
    <w:p w14:paraId="7413301E" w14:textId="77777777" w:rsidR="000E19CD" w:rsidRPr="000E19CD" w:rsidRDefault="000E19CD" w:rsidP="000E19CD">
      <w:pPr>
        <w:pStyle w:val="ae"/>
        <w:rPr>
          <w:lang w:val="en-US"/>
        </w:rPr>
      </w:pPr>
    </w:p>
    <w:p w14:paraId="1F29E6A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QString startProcess(QString input, BinTree *&amp;tree)</w:t>
      </w:r>
    </w:p>
    <w:p w14:paraId="2581B8E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{</w:t>
      </w:r>
    </w:p>
    <w:p w14:paraId="7C9E7C6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QString output;</w:t>
      </w:r>
    </w:p>
    <w:p w14:paraId="6716A3F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int err = 0;</w:t>
      </w:r>
    </w:p>
    <w:p w14:paraId="6A9D88B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QStringList inArr = getArrayFromStr(input);</w:t>
      </w:r>
    </w:p>
    <w:p w14:paraId="38926E4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tree = getTreeFromArray(inArr, err);</w:t>
      </w:r>
    </w:p>
    <w:p w14:paraId="649CA00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switch (err)</w:t>
      </w:r>
    </w:p>
    <w:p w14:paraId="67B44CB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{</w:t>
      </w:r>
    </w:p>
    <w:p w14:paraId="0AF0D5D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case INVAL_POST:</w:t>
      </w:r>
    </w:p>
    <w:p w14:paraId="5448512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output += "Error!\nInvalid postfix record.\nMake sure it's: (function function operation)\n";</w:t>
      </w:r>
    </w:p>
    <w:p w14:paraId="755E19E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return output;</w:t>
      </w:r>
    </w:p>
    <w:p w14:paraId="3614EA3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case INVAL_ARG:</w:t>
      </w:r>
    </w:p>
    <w:p w14:paraId="5B693F0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output += "Error!\nInvalid argument.\nUse only digits and ()+-*/ divided by one space\n";</w:t>
      </w:r>
    </w:p>
    <w:p w14:paraId="6FA3D89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return output;</w:t>
      </w:r>
    </w:p>
    <w:p w14:paraId="7BB90C0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}</w:t>
      </w:r>
    </w:p>
    <w:p w14:paraId="050EFCB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output += "Tree was created...\n\nInfix form of tree-function:\n";</w:t>
      </w:r>
    </w:p>
    <w:p w14:paraId="2B01339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output += getQStrFromTree(tree-&gt;root);</w:t>
      </w:r>
    </w:p>
    <w:p w14:paraId="6826375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output += "\n\nList form of tree-function:\n";</w:t>
      </w:r>
    </w:p>
    <w:p w14:paraId="1D2724D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output += getListFromTree(tree-&gt;root, 0);</w:t>
      </w:r>
    </w:p>
    <w:p w14:paraId="01BCD9B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output += "\nTree depth: ";</w:t>
      </w:r>
    </w:p>
    <w:p w14:paraId="44FA2A1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output += QString::number(tree-&gt;deep);</w:t>
      </w:r>
    </w:p>
    <w:p w14:paraId="4C2E571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output += "\nModify started...\n";</w:t>
      </w:r>
    </w:p>
    <w:p w14:paraId="28CF821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output += modBinTree(tree-&gt;root);</w:t>
      </w:r>
    </w:p>
    <w:p w14:paraId="3BBF894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output += "\n\nInfix form of tree-function:\n";</w:t>
      </w:r>
    </w:p>
    <w:p w14:paraId="3E02FEA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output += getQStrFromTree(tree-&gt;root);</w:t>
      </w:r>
    </w:p>
    <w:p w14:paraId="13EF2E0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output += "\n\nList form of tree-function:\n";</w:t>
      </w:r>
    </w:p>
    <w:p w14:paraId="59C647B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output += getListFromTree(tree-&gt;root, 0);</w:t>
      </w:r>
    </w:p>
    <w:p w14:paraId="26BB258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return output;</w:t>
      </w:r>
    </w:p>
    <w:p w14:paraId="749AABC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lastRenderedPageBreak/>
        <w:t>}</w:t>
      </w:r>
    </w:p>
    <w:p w14:paraId="6CBC593D" w14:textId="77777777" w:rsidR="000E19CD" w:rsidRPr="000E19CD" w:rsidRDefault="000E19CD" w:rsidP="000E19CD">
      <w:pPr>
        <w:pStyle w:val="ae"/>
        <w:rPr>
          <w:lang w:val="en-US"/>
        </w:rPr>
      </w:pPr>
    </w:p>
    <w:p w14:paraId="10B86DA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QString modBinTree(BinNode *root)</w:t>
      </w:r>
    </w:p>
    <w:p w14:paraId="0E544AB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{</w:t>
      </w:r>
    </w:p>
    <w:p w14:paraId="52C2D8D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QString output;</w:t>
      </w:r>
    </w:p>
    <w:p w14:paraId="1804CCA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if (root == nullptr)</w:t>
      </w:r>
    </w:p>
    <w:p w14:paraId="0B2CE14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return "";</w:t>
      </w:r>
    </w:p>
    <w:p w14:paraId="53CAAE1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if (root-&gt;info == '+' &amp;&amp; root-&gt;left &amp;&amp; root-&gt;right)</w:t>
      </w:r>
    </w:p>
    <w:p w14:paraId="21849D2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{</w:t>
      </w:r>
    </w:p>
    <w:p w14:paraId="778D352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if (root-&gt;left-&gt;info == '*' &amp;&amp; root-&gt;right-&gt;info == '*')</w:t>
      </w:r>
    </w:p>
    <w:p w14:paraId="7F3E345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{</w:t>
      </w:r>
    </w:p>
    <w:p w14:paraId="106C1AB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if (!QString::compare(getQStrFromTree(root-&gt;left-&gt;left), getQStrFromTree(root-&gt;right-&gt;left)))</w:t>
      </w:r>
    </w:p>
    <w:p w14:paraId="1E49E89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{</w:t>
      </w:r>
    </w:p>
    <w:p w14:paraId="146C202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    output += "\nBefore: ";</w:t>
      </w:r>
    </w:p>
    <w:p w14:paraId="131B30D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    output += getQStrFromTree(root);</w:t>
      </w:r>
    </w:p>
    <w:p w14:paraId="152DA7C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    root-&gt;info = '*';</w:t>
      </w:r>
    </w:p>
    <w:p w14:paraId="138A914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    root-&gt;right-&gt;left = root-&gt;left-&gt;right;</w:t>
      </w:r>
    </w:p>
    <w:p w14:paraId="45F420A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    root-&gt;left = root-&gt;left-&gt;left;</w:t>
      </w:r>
    </w:p>
    <w:p w14:paraId="41960BB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    root-&gt;right-&gt;info = '+';</w:t>
      </w:r>
    </w:p>
    <w:p w14:paraId="344C9C9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    output += "\nAfter: ";</w:t>
      </w:r>
    </w:p>
    <w:p w14:paraId="7A20F5C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    output += getQStrFromTree(root);</w:t>
      </w:r>
    </w:p>
    <w:p w14:paraId="5D8266E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    output += "\n";</w:t>
      </w:r>
    </w:p>
    <w:p w14:paraId="6EB1A29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}</w:t>
      </w:r>
    </w:p>
    <w:p w14:paraId="2FB6BD4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else if (!QString::compare(getQStrFromTree(root-&gt;left-&gt;right), getQStrFromTree(root-&gt;right-&gt;right)))</w:t>
      </w:r>
    </w:p>
    <w:p w14:paraId="1087A7D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{</w:t>
      </w:r>
    </w:p>
    <w:p w14:paraId="3F3F415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    output += "\nBefore: ";</w:t>
      </w:r>
    </w:p>
    <w:p w14:paraId="78BA9D10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    output += getQStrFromTree(root);</w:t>
      </w:r>
    </w:p>
    <w:p w14:paraId="2A2875A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    root-&gt;info = '*';</w:t>
      </w:r>
    </w:p>
    <w:p w14:paraId="6D37929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    root-&gt;right-&gt;right = root-&gt;left-&gt;left;</w:t>
      </w:r>
    </w:p>
    <w:p w14:paraId="08007B4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    root-&gt;left = root-&gt;left-&gt;right;</w:t>
      </w:r>
    </w:p>
    <w:p w14:paraId="158668E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    root-&gt;right-&gt;info = '+';</w:t>
      </w:r>
    </w:p>
    <w:p w14:paraId="60722C8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    output += "\nAfter: ";</w:t>
      </w:r>
    </w:p>
    <w:p w14:paraId="1723C22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    output += getQStrFromTree(root);</w:t>
      </w:r>
    </w:p>
    <w:p w14:paraId="51DC8DC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    output += "\n";</w:t>
      </w:r>
    </w:p>
    <w:p w14:paraId="153851A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    }</w:t>
      </w:r>
    </w:p>
    <w:p w14:paraId="2CA05FC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}</w:t>
      </w:r>
    </w:p>
    <w:p w14:paraId="1F868040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}</w:t>
      </w:r>
    </w:p>
    <w:p w14:paraId="05F2EAE0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output += modBinTree(root-&gt;left);</w:t>
      </w:r>
    </w:p>
    <w:p w14:paraId="53293BC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output += modBinTree(root-&gt;right);</w:t>
      </w:r>
    </w:p>
    <w:p w14:paraId="6FE67E0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return output;</w:t>
      </w:r>
    </w:p>
    <w:p w14:paraId="787CE837" w14:textId="77777777" w:rsidR="000E19CD" w:rsidRDefault="000E19CD" w:rsidP="000E19CD">
      <w:pPr>
        <w:pStyle w:val="ae"/>
      </w:pPr>
      <w:r>
        <w:t>}</w:t>
      </w:r>
    </w:p>
    <w:p w14:paraId="6AE58FEC" w14:textId="77777777" w:rsidR="000E19CD" w:rsidRDefault="000E19CD" w:rsidP="000E19CD">
      <w:pPr>
        <w:pStyle w:val="ae"/>
      </w:pPr>
    </w:p>
    <w:p w14:paraId="03CF3A0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QGraphicsScene *graphic(BinTree *tree, QGraphicsScene *&amp;scene)</w:t>
      </w:r>
    </w:p>
    <w:p w14:paraId="3FF1408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{</w:t>
      </w:r>
    </w:p>
    <w:p w14:paraId="254496A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if (tree == nullptr)</w:t>
      </w:r>
    </w:p>
    <w:p w14:paraId="5353DC2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lastRenderedPageBreak/>
        <w:t xml:space="preserve">        return scene;</w:t>
      </w:r>
    </w:p>
    <w:p w14:paraId="5330D3E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scene-&gt;clear();</w:t>
      </w:r>
    </w:p>
    <w:p w14:paraId="133F013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QPen pen;</w:t>
      </w:r>
    </w:p>
    <w:p w14:paraId="731D835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QColor color;</w:t>
      </w:r>
    </w:p>
    <w:p w14:paraId="4E43EEC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color.setRgb(220, 220, 220);</w:t>
      </w:r>
    </w:p>
    <w:p w14:paraId="1F2C2A3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pen.setColor(color);</w:t>
      </w:r>
    </w:p>
    <w:p w14:paraId="7C5CB60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QBrush brush (color);</w:t>
      </w:r>
    </w:p>
    <w:p w14:paraId="0BC11FC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QFont font;</w:t>
      </w:r>
    </w:p>
    <w:p w14:paraId="0AEC4C3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font.setFamily("Tahoma");</w:t>
      </w:r>
    </w:p>
    <w:p w14:paraId="2635962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pen.setWidth(3);</w:t>
      </w:r>
    </w:p>
    <w:p w14:paraId="70CF2A4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int wDeep = static_cast&lt;int&gt;(pow(2, tree-&gt;deep)+2);</w:t>
      </w:r>
    </w:p>
    <w:p w14:paraId="56955E7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int hDelta = 70;</w:t>
      </w:r>
    </w:p>
    <w:p w14:paraId="3B55436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int wDelta = 15;</w:t>
      </w:r>
    </w:p>
    <w:p w14:paraId="5107E09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font.setPointSize(wDelta);</w:t>
      </w:r>
    </w:p>
    <w:p w14:paraId="3641068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int width = (wDelta*wDeep)/2;</w:t>
      </w:r>
    </w:p>
    <w:p w14:paraId="77A56AC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treePainter(scene, tree-&gt;root, width/2, hDelta, wDelta, hDelta, pen, brush, font, wDeep);</w:t>
      </w:r>
    </w:p>
    <w:p w14:paraId="1FFE0B1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return scene;</w:t>
      </w:r>
    </w:p>
    <w:p w14:paraId="6FFB5C9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}</w:t>
      </w:r>
    </w:p>
    <w:p w14:paraId="191D2A9D" w14:textId="77777777" w:rsidR="000E19CD" w:rsidRPr="000E19CD" w:rsidRDefault="000E19CD" w:rsidP="000E19CD">
      <w:pPr>
        <w:pStyle w:val="ae"/>
        <w:rPr>
          <w:lang w:val="en-US"/>
        </w:rPr>
      </w:pPr>
    </w:p>
    <w:p w14:paraId="0EF87D6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int treePainter(QGraphicsScene *&amp;scene, BinNode *node, int w, int h, int wDelta, int hDelta, QPen &amp;pen, QBrush &amp;brush, QFont &amp;font, int depth)</w:t>
      </w:r>
    </w:p>
    <w:p w14:paraId="6DEFFDB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{</w:t>
      </w:r>
    </w:p>
    <w:p w14:paraId="2AE4FD6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if (node == nullptr)</w:t>
      </w:r>
    </w:p>
    <w:p w14:paraId="2DDAC4A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return 0;</w:t>
      </w:r>
    </w:p>
    <w:p w14:paraId="3CB7A2F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QString out;</w:t>
      </w:r>
    </w:p>
    <w:p w14:paraId="6BF2FB0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out += node-&gt;info;</w:t>
      </w:r>
    </w:p>
    <w:p w14:paraId="6395F31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QGraphicsTextItem *textItem = new QGraphicsTextItem;</w:t>
      </w:r>
    </w:p>
    <w:p w14:paraId="0A9BC3C0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textItem-&gt;setPos(w, h);</w:t>
      </w:r>
    </w:p>
    <w:p w14:paraId="14B1630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textItem-&gt;setPlainText(out);</w:t>
      </w:r>
    </w:p>
    <w:p w14:paraId="7431124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textItem-&gt;setFont(font);</w:t>
      </w:r>
    </w:p>
    <w:p w14:paraId="19972EF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scene-&gt;addEllipse(w-wDelta/2, h, wDelta*5/2, wDelta*5/2, pen, brush);</w:t>
      </w:r>
    </w:p>
    <w:p w14:paraId="57F1BFA0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if (node-&gt;left != nullptr)</w:t>
      </w:r>
    </w:p>
    <w:p w14:paraId="70514DA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scene-&gt;addLine(w+wDelta/2, h+wDelta, w-(depth/2)*wDelta+wDelta/2, h+hDelta+wDelta, pen);</w:t>
      </w:r>
    </w:p>
    <w:p w14:paraId="7A1D6C3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if (node-&gt;right != nullptr)</w:t>
      </w:r>
    </w:p>
    <w:p w14:paraId="55CD64C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scene-&gt;addLine(w+wDelta/2, h+wDelta, w+(depth/2)*wDelta+wDelta/2, h+hDelta+wDelta, pen);</w:t>
      </w:r>
    </w:p>
    <w:p w14:paraId="439F13C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scene-&gt;addItem(textItem);</w:t>
      </w:r>
    </w:p>
    <w:p w14:paraId="48C7C1E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treePainter(scene, node-&gt;left, w-(depth/2)*wDelta, h+hDelta, wDelta, hDelta, pen, brush, font, depth/2);</w:t>
      </w:r>
    </w:p>
    <w:p w14:paraId="3267266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treePainter(scene, node-&gt;right, w+(depth/2)*wDelta, h+hDelta, wDelta, hDelta, pen, brush, font, depth/2);</w:t>
      </w:r>
    </w:p>
    <w:p w14:paraId="3A39ACBD" w14:textId="77777777" w:rsidR="000E19CD" w:rsidRDefault="000E19CD" w:rsidP="000E19CD">
      <w:pPr>
        <w:pStyle w:val="ae"/>
      </w:pPr>
      <w:r w:rsidRPr="000E19CD">
        <w:rPr>
          <w:lang w:val="en-US"/>
        </w:rPr>
        <w:t xml:space="preserve">    </w:t>
      </w:r>
      <w:r>
        <w:t>return 0;</w:t>
      </w:r>
    </w:p>
    <w:p w14:paraId="4B1B9AEB" w14:textId="35CCBD91" w:rsidR="009B6CB2" w:rsidRDefault="000E19CD" w:rsidP="000E19CD">
      <w:pPr>
        <w:pStyle w:val="ae"/>
      </w:pPr>
      <w:r>
        <w:t>}</w:t>
      </w:r>
    </w:p>
    <w:p w14:paraId="0A914469" w14:textId="6148989C" w:rsidR="000E19CD" w:rsidRDefault="000E19CD" w:rsidP="000E19CD">
      <w:pPr>
        <w:pStyle w:val="ae"/>
      </w:pPr>
    </w:p>
    <w:p w14:paraId="2CE4CC58" w14:textId="60FA734A" w:rsidR="000E19CD" w:rsidRDefault="000E19CD" w:rsidP="000E19CD">
      <w:pPr>
        <w:pStyle w:val="1"/>
        <w:pageBreakBefore/>
        <w:rPr>
          <w:lang w:val="en-US"/>
        </w:rPr>
      </w:pPr>
      <w:r>
        <w:lastRenderedPageBreak/>
        <w:t xml:space="preserve">Приложение </w:t>
      </w:r>
      <w:r>
        <w:t>Л</w:t>
      </w:r>
      <w:r>
        <w:br/>
        <w:t xml:space="preserve">Исходный код программы. </w:t>
      </w:r>
      <w:r>
        <w:rPr>
          <w:lang w:val="en-US"/>
        </w:rPr>
        <w:t>lr4.pro</w:t>
      </w:r>
    </w:p>
    <w:p w14:paraId="69780C6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-------------------------------------------------</w:t>
      </w:r>
    </w:p>
    <w:p w14:paraId="3D812D0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</w:t>
      </w:r>
    </w:p>
    <w:p w14:paraId="1FA93C50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 Project created by QtCreator 2019-10-31T13:25:54</w:t>
      </w:r>
    </w:p>
    <w:p w14:paraId="3A7B899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</w:t>
      </w:r>
    </w:p>
    <w:p w14:paraId="3059B54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-------------------------------------------------</w:t>
      </w:r>
    </w:p>
    <w:p w14:paraId="7C8D3033" w14:textId="77777777" w:rsidR="000E19CD" w:rsidRPr="000E19CD" w:rsidRDefault="000E19CD" w:rsidP="000E19CD">
      <w:pPr>
        <w:pStyle w:val="ae"/>
        <w:rPr>
          <w:lang w:val="en-US"/>
        </w:rPr>
      </w:pPr>
    </w:p>
    <w:p w14:paraId="4F7EFD9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QT       += core gui</w:t>
      </w:r>
    </w:p>
    <w:p w14:paraId="55D2E3B7" w14:textId="77777777" w:rsidR="000E19CD" w:rsidRPr="000E19CD" w:rsidRDefault="000E19CD" w:rsidP="000E19CD">
      <w:pPr>
        <w:pStyle w:val="ae"/>
        <w:rPr>
          <w:lang w:val="en-US"/>
        </w:rPr>
      </w:pPr>
    </w:p>
    <w:p w14:paraId="1676D23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greaterThan(QT_MAJOR_VERSION, 4): QT += widgets</w:t>
      </w:r>
    </w:p>
    <w:p w14:paraId="676BC060" w14:textId="77777777" w:rsidR="000E19CD" w:rsidRPr="000E19CD" w:rsidRDefault="000E19CD" w:rsidP="000E19CD">
      <w:pPr>
        <w:pStyle w:val="ae"/>
        <w:rPr>
          <w:lang w:val="en-US"/>
        </w:rPr>
      </w:pPr>
    </w:p>
    <w:p w14:paraId="2BC023C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TARGET = LR4</w:t>
      </w:r>
    </w:p>
    <w:p w14:paraId="052866C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TEMPLATE = app</w:t>
      </w:r>
    </w:p>
    <w:p w14:paraId="79FB9497" w14:textId="77777777" w:rsidR="000E19CD" w:rsidRPr="000E19CD" w:rsidRDefault="000E19CD" w:rsidP="000E19CD">
      <w:pPr>
        <w:pStyle w:val="ae"/>
        <w:rPr>
          <w:lang w:val="en-US"/>
        </w:rPr>
      </w:pPr>
    </w:p>
    <w:p w14:paraId="43805CD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 The following define makes your compiler emit warnings if you use</w:t>
      </w:r>
    </w:p>
    <w:p w14:paraId="2E75906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 any feature of Qt which has been marked as deprecated (the exact warnings</w:t>
      </w:r>
    </w:p>
    <w:p w14:paraId="6F32588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 depend on your compiler). Please consult the documentation of the</w:t>
      </w:r>
    </w:p>
    <w:p w14:paraId="797BE07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 deprecated API in order to know how to port your code away from it.</w:t>
      </w:r>
    </w:p>
    <w:p w14:paraId="205F9EA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DEFINES += QT_DEPRECATED_WARNINGS</w:t>
      </w:r>
    </w:p>
    <w:p w14:paraId="0F557F80" w14:textId="77777777" w:rsidR="000E19CD" w:rsidRPr="000E19CD" w:rsidRDefault="000E19CD" w:rsidP="000E19CD">
      <w:pPr>
        <w:pStyle w:val="ae"/>
        <w:rPr>
          <w:lang w:val="en-US"/>
        </w:rPr>
      </w:pPr>
    </w:p>
    <w:p w14:paraId="5E09126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 You can also make your code fail to compile if you use deprecated APIs.</w:t>
      </w:r>
    </w:p>
    <w:p w14:paraId="1D13455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 In order to do so, uncomment the following line.</w:t>
      </w:r>
    </w:p>
    <w:p w14:paraId="0758119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 You can also select to disable deprecated APIs only up to a certain version of Qt.</w:t>
      </w:r>
    </w:p>
    <w:p w14:paraId="58A7B8C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DEFINES += QT_DISABLE_DEPRECATED_BEFORE=0x060000    # disables all the APIs deprecated before Qt 6.0.0</w:t>
      </w:r>
    </w:p>
    <w:p w14:paraId="35688BDA" w14:textId="77777777" w:rsidR="000E19CD" w:rsidRPr="000E19CD" w:rsidRDefault="000E19CD" w:rsidP="000E19CD">
      <w:pPr>
        <w:pStyle w:val="ae"/>
        <w:rPr>
          <w:lang w:val="en-US"/>
        </w:rPr>
      </w:pPr>
    </w:p>
    <w:p w14:paraId="06C9F0B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CONFIG += c++11</w:t>
      </w:r>
    </w:p>
    <w:p w14:paraId="0C240050" w14:textId="77777777" w:rsidR="000E19CD" w:rsidRPr="000E19CD" w:rsidRDefault="000E19CD" w:rsidP="000E19CD">
      <w:pPr>
        <w:pStyle w:val="ae"/>
        <w:rPr>
          <w:lang w:val="en-US"/>
        </w:rPr>
      </w:pPr>
    </w:p>
    <w:p w14:paraId="5C2CA52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SOURCES += \</w:t>
      </w:r>
    </w:p>
    <w:p w14:paraId="37C8837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main.cpp \</w:t>
      </w:r>
    </w:p>
    <w:p w14:paraId="22682BD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mainwindow.cpp \</w:t>
      </w:r>
    </w:p>
    <w:p w14:paraId="1166DF7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inout.cpp \</w:t>
      </w:r>
    </w:p>
    <w:p w14:paraId="3298154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bintree.cpp \</w:t>
      </w:r>
    </w:p>
    <w:p w14:paraId="0F7502F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actions.cpp</w:t>
      </w:r>
    </w:p>
    <w:p w14:paraId="17004E3F" w14:textId="77777777" w:rsidR="000E19CD" w:rsidRPr="000E19CD" w:rsidRDefault="000E19CD" w:rsidP="000E19CD">
      <w:pPr>
        <w:pStyle w:val="ae"/>
        <w:rPr>
          <w:lang w:val="en-US"/>
        </w:rPr>
      </w:pPr>
    </w:p>
    <w:p w14:paraId="01C6926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HEADERS += \</w:t>
      </w:r>
    </w:p>
    <w:p w14:paraId="39EBC9F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mainwindow.h \</w:t>
      </w:r>
    </w:p>
    <w:p w14:paraId="25AF0FC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inout.h \</w:t>
      </w:r>
    </w:p>
    <w:p w14:paraId="47FDEF8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bintree.h \</w:t>
      </w:r>
    </w:p>
    <w:p w14:paraId="73DA255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actions.h</w:t>
      </w:r>
    </w:p>
    <w:p w14:paraId="12D86A82" w14:textId="77777777" w:rsidR="000E19CD" w:rsidRPr="000E19CD" w:rsidRDefault="000E19CD" w:rsidP="000E19CD">
      <w:pPr>
        <w:pStyle w:val="ae"/>
        <w:rPr>
          <w:lang w:val="en-US"/>
        </w:rPr>
      </w:pPr>
    </w:p>
    <w:p w14:paraId="137AAB4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FORMS += \</w:t>
      </w:r>
    </w:p>
    <w:p w14:paraId="640AC45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  mainwindow.ui</w:t>
      </w:r>
    </w:p>
    <w:p w14:paraId="0C1C6614" w14:textId="77777777" w:rsidR="000E19CD" w:rsidRPr="000E19CD" w:rsidRDefault="000E19CD" w:rsidP="000E19CD">
      <w:pPr>
        <w:pStyle w:val="ae"/>
        <w:rPr>
          <w:lang w:val="en-US"/>
        </w:rPr>
      </w:pPr>
    </w:p>
    <w:p w14:paraId="3884C08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lastRenderedPageBreak/>
        <w:t># Default rules for deployment.</w:t>
      </w:r>
    </w:p>
    <w:p w14:paraId="57DA6B1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qnx: target.path = /tmp/$${TARGET}/bin</w:t>
      </w:r>
    </w:p>
    <w:p w14:paraId="714AEA6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else: unix:!android: target.path = /opt/$${TARGET}/bin</w:t>
      </w:r>
    </w:p>
    <w:p w14:paraId="620E7EB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!isEmpty(target.path): INSTALLS += target</w:t>
      </w:r>
    </w:p>
    <w:p w14:paraId="611F95C8" w14:textId="77777777" w:rsidR="000E19CD" w:rsidRPr="000E19CD" w:rsidRDefault="000E19CD" w:rsidP="000E19CD">
      <w:pPr>
        <w:pStyle w:val="ae"/>
        <w:rPr>
          <w:lang w:val="en-US"/>
        </w:rPr>
      </w:pPr>
    </w:p>
    <w:p w14:paraId="13C2040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RESOURCES += \</w:t>
      </w:r>
    </w:p>
    <w:p w14:paraId="0325C06B" w14:textId="636BE86C" w:rsid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images.qrc</w:t>
      </w:r>
    </w:p>
    <w:p w14:paraId="3DC071E4" w14:textId="1ADE1EEF" w:rsidR="000E19CD" w:rsidRDefault="000E19CD" w:rsidP="000E19CD">
      <w:pPr>
        <w:pStyle w:val="ae"/>
        <w:rPr>
          <w:lang w:val="en-US"/>
        </w:rPr>
      </w:pPr>
    </w:p>
    <w:p w14:paraId="644A0B2E" w14:textId="31138E2D" w:rsidR="000E19CD" w:rsidRDefault="000E19CD" w:rsidP="000E19CD">
      <w:pPr>
        <w:pStyle w:val="1"/>
        <w:pageBreakBefore/>
        <w:rPr>
          <w:lang w:val="en-US"/>
        </w:rPr>
      </w:pPr>
      <w:r>
        <w:lastRenderedPageBreak/>
        <w:t xml:space="preserve">Приложение </w:t>
      </w:r>
      <w:r>
        <w:t>М</w:t>
      </w:r>
      <w:r>
        <w:br/>
        <w:t xml:space="preserve">Исходный код программы. </w:t>
      </w:r>
      <w:r>
        <w:rPr>
          <w:lang w:val="en-US"/>
        </w:rPr>
        <w:t>mainwindow.ui</w:t>
      </w:r>
    </w:p>
    <w:p w14:paraId="17AB94D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&lt;?xml version="1.0" encoding="UTF-8"?&gt;</w:t>
      </w:r>
    </w:p>
    <w:p w14:paraId="2C7A68B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&lt;ui version="4.0"&gt;</w:t>
      </w:r>
    </w:p>
    <w:p w14:paraId="6F10993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&lt;class&gt;MainWindow&lt;/class&gt;</w:t>
      </w:r>
    </w:p>
    <w:p w14:paraId="6AD381B0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&lt;widget class="QMainWindow" name="MainWindow"&gt;</w:t>
      </w:r>
    </w:p>
    <w:p w14:paraId="4F23368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&lt;property name="geometry"&gt;</w:t>
      </w:r>
    </w:p>
    <w:p w14:paraId="14F06B3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&lt;rect&gt;</w:t>
      </w:r>
    </w:p>
    <w:p w14:paraId="664D9BA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x&gt;0&lt;/x&gt;</w:t>
      </w:r>
    </w:p>
    <w:p w14:paraId="4A58655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y&gt;0&lt;/y&gt;</w:t>
      </w:r>
    </w:p>
    <w:p w14:paraId="3C34FCD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width&gt;750&lt;/width&gt;</w:t>
      </w:r>
    </w:p>
    <w:p w14:paraId="57D3D6E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height&gt;623&lt;/height&gt;</w:t>
      </w:r>
    </w:p>
    <w:p w14:paraId="74E9761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&lt;/rect&gt;</w:t>
      </w:r>
    </w:p>
    <w:p w14:paraId="3B639C4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&lt;/property&gt;</w:t>
      </w:r>
    </w:p>
    <w:p w14:paraId="776F46D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&lt;property name="windowTitle"&gt;</w:t>
      </w:r>
    </w:p>
    <w:p w14:paraId="02FE0B1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&lt;string&gt;MainWindow&lt;/string&gt;</w:t>
      </w:r>
    </w:p>
    <w:p w14:paraId="66FC286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&lt;/property&gt;</w:t>
      </w:r>
    </w:p>
    <w:p w14:paraId="72A7CAD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&lt;widget class="QWidget" name="centralWidget"&gt;</w:t>
      </w:r>
    </w:p>
    <w:p w14:paraId="2A1DAAD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&lt;widget class="QTextEdit" name="input"&gt;</w:t>
      </w:r>
    </w:p>
    <w:p w14:paraId="4F30DDC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property name="geometry"&gt;</w:t>
      </w:r>
    </w:p>
    <w:p w14:paraId="20B971B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rect&gt;</w:t>
      </w:r>
    </w:p>
    <w:p w14:paraId="054D33F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x&gt;80&lt;/x&gt;</w:t>
      </w:r>
    </w:p>
    <w:p w14:paraId="7DCEFEB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y&gt;70&lt;/y&gt;</w:t>
      </w:r>
    </w:p>
    <w:p w14:paraId="090F967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width&gt;591&lt;/width&gt;</w:t>
      </w:r>
    </w:p>
    <w:p w14:paraId="360C2C2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height&gt;51&lt;/height&gt;</w:t>
      </w:r>
    </w:p>
    <w:p w14:paraId="0C075EC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/rect&gt;</w:t>
      </w:r>
    </w:p>
    <w:p w14:paraId="11CB435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/property&gt;</w:t>
      </w:r>
    </w:p>
    <w:p w14:paraId="3DE26A8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property name="styleSheet"&gt;</w:t>
      </w:r>
    </w:p>
    <w:p w14:paraId="321D3FF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string notr="true"&gt;background-color: white;</w:t>
      </w:r>
    </w:p>
    <w:p w14:paraId="272BC3C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border-radius: 15px;</w:t>
      </w:r>
    </w:p>
    <w:p w14:paraId="55030D2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font: 10pt &amp;quot;Tahoma&amp;quot;;</w:t>
      </w:r>
    </w:p>
    <w:p w14:paraId="711C52C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padding: 0px 10px 0px 10px;&lt;/string&gt;</w:t>
      </w:r>
    </w:p>
    <w:p w14:paraId="66A1872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/property&gt;</w:t>
      </w:r>
    </w:p>
    <w:p w14:paraId="5DCB70D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property name="html"&gt;</w:t>
      </w:r>
    </w:p>
    <w:p w14:paraId="60B4910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string&gt;&amp;lt;!DOCTYPE HTML PUBLIC &amp;quot;-//W3C//DTD HTML 4.0//EN&amp;quot; &amp;quot;http://www.w3.org/TR/REC-html40/strict.dtd&amp;quot;&amp;gt;</w:t>
      </w:r>
    </w:p>
    <w:p w14:paraId="0A2C270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&amp;lt;html&amp;gt;&amp;lt;head&amp;gt;&amp;lt;meta name=&amp;quot;qrichtext&amp;quot; content=&amp;quot;1&amp;quot; /&amp;gt;&amp;lt;style type=&amp;quot;text/css&amp;quot;&amp;gt;</w:t>
      </w:r>
    </w:p>
    <w:p w14:paraId="5AE2634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p, li { white-space: pre-wrap; }</w:t>
      </w:r>
    </w:p>
    <w:p w14:paraId="3A0780E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&amp;lt;/style&amp;gt;&amp;lt;/head&amp;gt;&amp;lt;body style=&amp;quot; font-family:'Tahoma'; font-size:10pt; font-weight:400; font-style:normal;&amp;quot;&amp;gt;</w:t>
      </w:r>
    </w:p>
    <w:p w14:paraId="4CE9A750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&amp;lt;p style=&amp;quot;-qt-paragraph-type:empty; margin-top:0px; margin-bottom:0px; margin-left:0px; margin-right:0px; -qt-block-indent:0; text-indent:0px;&amp;quot;&amp;gt;&amp;lt;br /&amp;gt;&amp;lt;/p&amp;gt;&amp;lt;/body&amp;gt;&amp;lt;/html&amp;gt;&lt;/string&gt;</w:t>
      </w:r>
    </w:p>
    <w:p w14:paraId="3AC4902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/property&gt;</w:t>
      </w:r>
    </w:p>
    <w:p w14:paraId="21DA740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&lt;/widget&gt;</w:t>
      </w:r>
    </w:p>
    <w:p w14:paraId="54A1AD7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lastRenderedPageBreak/>
        <w:t xml:space="preserve">   &lt;widget class="QPushButton" name="openFile"&gt;</w:t>
      </w:r>
    </w:p>
    <w:p w14:paraId="5988C3A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property name="geometry"&gt;</w:t>
      </w:r>
    </w:p>
    <w:p w14:paraId="6EC6256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rect&gt;</w:t>
      </w:r>
    </w:p>
    <w:p w14:paraId="4295841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x&gt;20&lt;/x&gt;</w:t>
      </w:r>
    </w:p>
    <w:p w14:paraId="7CF9052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y&gt;70&lt;/y&gt;</w:t>
      </w:r>
    </w:p>
    <w:p w14:paraId="784775B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width&gt;50&lt;/width&gt;</w:t>
      </w:r>
    </w:p>
    <w:p w14:paraId="687CEC70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height&gt;50&lt;/height&gt;</w:t>
      </w:r>
    </w:p>
    <w:p w14:paraId="1B876C9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/rect&gt;</w:t>
      </w:r>
    </w:p>
    <w:p w14:paraId="355E9A6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/property&gt;</w:t>
      </w:r>
    </w:p>
    <w:p w14:paraId="0956335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property name="styleSheet"&gt;</w:t>
      </w:r>
    </w:p>
    <w:p w14:paraId="4AFB725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string notr="true"&gt;border-image: url(:/open.png);&lt;/string&gt;</w:t>
      </w:r>
    </w:p>
    <w:p w14:paraId="2B5EF54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/property&gt;</w:t>
      </w:r>
    </w:p>
    <w:p w14:paraId="74F4BE6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property name="text"&gt;</w:t>
      </w:r>
    </w:p>
    <w:p w14:paraId="6C39107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string/&gt;</w:t>
      </w:r>
    </w:p>
    <w:p w14:paraId="6439951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/property&gt;</w:t>
      </w:r>
    </w:p>
    <w:p w14:paraId="1019C14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&lt;/widget&gt;</w:t>
      </w:r>
    </w:p>
    <w:p w14:paraId="471817B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&lt;widget class="QLabel" name="name"&gt;</w:t>
      </w:r>
    </w:p>
    <w:p w14:paraId="02534C7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property name="geometry"&gt;</w:t>
      </w:r>
    </w:p>
    <w:p w14:paraId="50A8F11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rect&gt;</w:t>
      </w:r>
    </w:p>
    <w:p w14:paraId="7C357E8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x&gt;20&lt;/x&gt;</w:t>
      </w:r>
    </w:p>
    <w:p w14:paraId="2B44185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y&gt;10&lt;/y&gt;</w:t>
      </w:r>
    </w:p>
    <w:p w14:paraId="6E65F7C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width&gt;251&lt;/width&gt;</w:t>
      </w:r>
    </w:p>
    <w:p w14:paraId="58E0508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height&gt;31&lt;/height&gt;</w:t>
      </w:r>
    </w:p>
    <w:p w14:paraId="307E625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/rect&gt;</w:t>
      </w:r>
    </w:p>
    <w:p w14:paraId="7B8ED9B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/property&gt;</w:t>
      </w:r>
    </w:p>
    <w:p w14:paraId="32438AA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property name="styleSheet"&gt;</w:t>
      </w:r>
    </w:p>
    <w:p w14:paraId="642B6A5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string notr="true"&gt;font: 12pt &amp;quot;Tahoma&amp;quot;;</w:t>
      </w:r>
    </w:p>
    <w:p w14:paraId="709C13A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font-weight: bold;&lt;/string&gt;</w:t>
      </w:r>
    </w:p>
    <w:p w14:paraId="2EAACB6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/property&gt;</w:t>
      </w:r>
    </w:p>
    <w:p w14:paraId="694A113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property name="text"&gt;</w:t>
      </w:r>
    </w:p>
    <w:p w14:paraId="59848E2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string&gt;LR4 | Binary tree&lt;/string&gt;</w:t>
      </w:r>
    </w:p>
    <w:p w14:paraId="4D4D659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/property&gt;</w:t>
      </w:r>
    </w:p>
    <w:p w14:paraId="2D3E8D3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&lt;/widget&gt;</w:t>
      </w:r>
    </w:p>
    <w:p w14:paraId="53BC8ED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&lt;widget class="QLabel" name="inputName"&gt;</w:t>
      </w:r>
    </w:p>
    <w:p w14:paraId="03C16EE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property name="geometry"&gt;</w:t>
      </w:r>
    </w:p>
    <w:p w14:paraId="2EC7893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rect&gt;</w:t>
      </w:r>
    </w:p>
    <w:p w14:paraId="37E8479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x&gt;20&lt;/x&gt;</w:t>
      </w:r>
    </w:p>
    <w:p w14:paraId="650F5DA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y&gt;45&lt;/y&gt;</w:t>
      </w:r>
    </w:p>
    <w:p w14:paraId="198965F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width&gt;161&lt;/width&gt;</w:t>
      </w:r>
    </w:p>
    <w:p w14:paraId="47190CA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height&gt;21&lt;/height&gt;</w:t>
      </w:r>
    </w:p>
    <w:p w14:paraId="2706E8F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/rect&gt;</w:t>
      </w:r>
    </w:p>
    <w:p w14:paraId="4F24091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/property&gt;</w:t>
      </w:r>
    </w:p>
    <w:p w14:paraId="347DD4D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property name="styleSheet"&gt;</w:t>
      </w:r>
    </w:p>
    <w:p w14:paraId="5A5BA80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string notr="true"&gt;font: 11pt &amp;quot;Tahoma&amp;quot;;&lt;/string&gt;</w:t>
      </w:r>
    </w:p>
    <w:p w14:paraId="094AFA6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/property&gt;</w:t>
      </w:r>
    </w:p>
    <w:p w14:paraId="1C7508A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property name="text"&gt;</w:t>
      </w:r>
    </w:p>
    <w:p w14:paraId="50DAA4B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string&gt;Input:&lt;/string&gt;</w:t>
      </w:r>
    </w:p>
    <w:p w14:paraId="6EEE18C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lastRenderedPageBreak/>
        <w:t xml:space="preserve">    &lt;/property&gt;</w:t>
      </w:r>
    </w:p>
    <w:p w14:paraId="3F3AA19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&lt;/widget&gt;</w:t>
      </w:r>
    </w:p>
    <w:p w14:paraId="47567A1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&lt;widget class="QPushButton" name="start"&gt;</w:t>
      </w:r>
    </w:p>
    <w:p w14:paraId="5B95D84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property name="geometry"&gt;</w:t>
      </w:r>
    </w:p>
    <w:p w14:paraId="1E982B6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rect&gt;</w:t>
      </w:r>
    </w:p>
    <w:p w14:paraId="4EC542E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x&gt;680&lt;/x&gt;</w:t>
      </w:r>
    </w:p>
    <w:p w14:paraId="00A3FB1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y&gt;70&lt;/y&gt;</w:t>
      </w:r>
    </w:p>
    <w:p w14:paraId="2DE3BE0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width&gt;50&lt;/width&gt;</w:t>
      </w:r>
    </w:p>
    <w:p w14:paraId="14FCE56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height&gt;50&lt;/height&gt;</w:t>
      </w:r>
    </w:p>
    <w:p w14:paraId="44F8CEB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/rect&gt;</w:t>
      </w:r>
    </w:p>
    <w:p w14:paraId="181EDFB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/property&gt;</w:t>
      </w:r>
    </w:p>
    <w:p w14:paraId="737A400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property name="styleSheet"&gt;</w:t>
      </w:r>
    </w:p>
    <w:p w14:paraId="33F8569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string notr="true"&gt;border-image: url(:/ok.png);&lt;/string&gt;</w:t>
      </w:r>
    </w:p>
    <w:p w14:paraId="591EC24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/property&gt;</w:t>
      </w:r>
    </w:p>
    <w:p w14:paraId="0C1045C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property name="text"&gt;</w:t>
      </w:r>
    </w:p>
    <w:p w14:paraId="6751ECA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string/&gt;</w:t>
      </w:r>
    </w:p>
    <w:p w14:paraId="4CF0010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/property&gt;</w:t>
      </w:r>
    </w:p>
    <w:p w14:paraId="2E646540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&lt;/widget&gt;</w:t>
      </w:r>
    </w:p>
    <w:p w14:paraId="5C8D1DD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&lt;widget class="QPushButton" name="saveFile"&gt;</w:t>
      </w:r>
    </w:p>
    <w:p w14:paraId="2CBDC56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property name="geometry"&gt;</w:t>
      </w:r>
    </w:p>
    <w:p w14:paraId="074AB82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rect&gt;</w:t>
      </w:r>
    </w:p>
    <w:p w14:paraId="5888027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x&gt;680&lt;/x&gt;</w:t>
      </w:r>
    </w:p>
    <w:p w14:paraId="74D4707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y&gt;250&lt;/y&gt;</w:t>
      </w:r>
    </w:p>
    <w:p w14:paraId="14EA82A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width&gt;50&lt;/width&gt;</w:t>
      </w:r>
    </w:p>
    <w:p w14:paraId="03A243C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height&gt;50&lt;/height&gt;</w:t>
      </w:r>
    </w:p>
    <w:p w14:paraId="030E718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/rect&gt;</w:t>
      </w:r>
    </w:p>
    <w:p w14:paraId="5C26DC4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/property&gt;</w:t>
      </w:r>
    </w:p>
    <w:p w14:paraId="59DE6B0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property name="styleSheet"&gt;</w:t>
      </w:r>
    </w:p>
    <w:p w14:paraId="44BC384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string notr="true"&gt;border-image: url(:/savef.png);&lt;/string&gt;</w:t>
      </w:r>
    </w:p>
    <w:p w14:paraId="03C865C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/property&gt;</w:t>
      </w:r>
    </w:p>
    <w:p w14:paraId="39F600B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property name="text"&gt;</w:t>
      </w:r>
    </w:p>
    <w:p w14:paraId="2D85B8B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string/&gt;</w:t>
      </w:r>
    </w:p>
    <w:p w14:paraId="7E0BBDE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/property&gt;</w:t>
      </w:r>
    </w:p>
    <w:p w14:paraId="238087E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&lt;/widget&gt;</w:t>
      </w:r>
    </w:p>
    <w:p w14:paraId="14EA8C0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&lt;widget class="QTextEdit" name="output"&gt;</w:t>
      </w:r>
    </w:p>
    <w:p w14:paraId="050B8E1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property name="geometry"&gt;</w:t>
      </w:r>
    </w:p>
    <w:p w14:paraId="2757BBA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rect&gt;</w:t>
      </w:r>
    </w:p>
    <w:p w14:paraId="6BC6328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x&gt;20&lt;/x&gt;</w:t>
      </w:r>
    </w:p>
    <w:p w14:paraId="2D8D6ED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y&gt;180&lt;/y&gt;</w:t>
      </w:r>
    </w:p>
    <w:p w14:paraId="25E1E31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width&gt;651&lt;/width&gt;</w:t>
      </w:r>
    </w:p>
    <w:p w14:paraId="65D1603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height&gt;361&lt;/height&gt;</w:t>
      </w:r>
    </w:p>
    <w:p w14:paraId="2C64F1A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/rect&gt;</w:t>
      </w:r>
    </w:p>
    <w:p w14:paraId="37984F9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/property&gt;</w:t>
      </w:r>
    </w:p>
    <w:p w14:paraId="69313FB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property name="styleSheet"&gt;</w:t>
      </w:r>
    </w:p>
    <w:p w14:paraId="2166721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string notr="true"&gt;background-color: white;</w:t>
      </w:r>
    </w:p>
    <w:p w14:paraId="723322E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border-radius: 15px;</w:t>
      </w:r>
    </w:p>
    <w:p w14:paraId="2ECE2C1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font: 11pt &amp;quot;Tahoma&amp;quot;;</w:t>
      </w:r>
    </w:p>
    <w:p w14:paraId="367E4F1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lastRenderedPageBreak/>
        <w:t>padding: 3px 10px 3px 10px;&lt;/string&gt;</w:t>
      </w:r>
    </w:p>
    <w:p w14:paraId="26ACEBF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/property&gt;</w:t>
      </w:r>
    </w:p>
    <w:p w14:paraId="52E4341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property name="html"&gt;</w:t>
      </w:r>
    </w:p>
    <w:p w14:paraId="17AE873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string&gt;&amp;lt;!DOCTYPE HTML PUBLIC &amp;quot;-//W3C//DTD HTML 4.0//EN&amp;quot; &amp;quot;http://www.w3.org/TR/REC-html40/strict.dtd&amp;quot;&amp;gt;</w:t>
      </w:r>
    </w:p>
    <w:p w14:paraId="1D86C37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&amp;lt;html&amp;gt;&amp;lt;head&amp;gt;&amp;lt;meta name=&amp;quot;qrichtext&amp;quot; content=&amp;quot;1&amp;quot; /&amp;gt;&amp;lt;style type=&amp;quot;text/css&amp;quot;&amp;gt;</w:t>
      </w:r>
    </w:p>
    <w:p w14:paraId="56058EA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p, li { white-space: pre-wrap; }</w:t>
      </w:r>
    </w:p>
    <w:p w14:paraId="2E3FC35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&amp;lt;/style&amp;gt;&amp;lt;/head&amp;gt;&amp;lt;body style=&amp;quot; font-family:'Tahoma'; font-size:11pt; font-weight:400; font-style:normal;&amp;quot;&amp;gt;</w:t>
      </w:r>
    </w:p>
    <w:p w14:paraId="5F35AC6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&amp;lt;p style=&amp;quot;-qt-paragraph-type:empty; margin-top:0px; margin-bottom:0px; margin-left:0px; margin-right:0px; -qt-block-indent:0; text-indent:0px;&amp;quot;&amp;gt;&amp;lt;br /&amp;gt;&amp;lt;/p&amp;gt;&amp;lt;/body&amp;gt;&amp;lt;/html&amp;gt;&lt;/string&gt;</w:t>
      </w:r>
    </w:p>
    <w:p w14:paraId="2924F14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/property&gt;</w:t>
      </w:r>
    </w:p>
    <w:p w14:paraId="0948C0D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&lt;/widget&gt;</w:t>
      </w:r>
    </w:p>
    <w:p w14:paraId="471A59E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&lt;widget class="QGraphicsView" name="graphicsView"&gt;</w:t>
      </w:r>
    </w:p>
    <w:p w14:paraId="58F811C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property name="geometry"&gt;</w:t>
      </w:r>
    </w:p>
    <w:p w14:paraId="3FCE690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rect&gt;</w:t>
      </w:r>
    </w:p>
    <w:p w14:paraId="6CA0807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x&gt;20&lt;/x&gt;</w:t>
      </w:r>
    </w:p>
    <w:p w14:paraId="646E562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y&gt;180&lt;/y&gt;</w:t>
      </w:r>
    </w:p>
    <w:p w14:paraId="77EB59F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width&gt;651&lt;/width&gt;</w:t>
      </w:r>
    </w:p>
    <w:p w14:paraId="1AE89150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height&gt;361&lt;/height&gt;</w:t>
      </w:r>
    </w:p>
    <w:p w14:paraId="671B5F5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/rect&gt;</w:t>
      </w:r>
    </w:p>
    <w:p w14:paraId="202545B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/property&gt;</w:t>
      </w:r>
    </w:p>
    <w:p w14:paraId="50EFCD9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property name="styleSheet"&gt;</w:t>
      </w:r>
    </w:p>
    <w:p w14:paraId="1AAF642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string notr="true"&gt;background-color: white;</w:t>
      </w:r>
    </w:p>
    <w:p w14:paraId="55A2633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border-radius: 15px;</w:t>
      </w:r>
    </w:p>
    <w:p w14:paraId="51C52B8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padding: 3px 10px 3px 10px;&lt;/string&gt;</w:t>
      </w:r>
    </w:p>
    <w:p w14:paraId="14234E6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/property&gt;</w:t>
      </w:r>
    </w:p>
    <w:p w14:paraId="2984A5E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&lt;/widget&gt;</w:t>
      </w:r>
    </w:p>
    <w:p w14:paraId="60DC935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&lt;widget class="QRadioButton" name="outputBtn"&gt;</w:t>
      </w:r>
    </w:p>
    <w:p w14:paraId="090E1C7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property name="geometry"&gt;</w:t>
      </w:r>
    </w:p>
    <w:p w14:paraId="7D66FE9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rect&gt;</w:t>
      </w:r>
    </w:p>
    <w:p w14:paraId="734195E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x&gt;220&lt;/x&gt;</w:t>
      </w:r>
    </w:p>
    <w:p w14:paraId="3620E82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y&gt;150&lt;/y&gt;</w:t>
      </w:r>
    </w:p>
    <w:p w14:paraId="2778132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width&gt;111&lt;/width&gt;</w:t>
      </w:r>
    </w:p>
    <w:p w14:paraId="44830B2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height&gt;20&lt;/height&gt;</w:t>
      </w:r>
    </w:p>
    <w:p w14:paraId="7250483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/rect&gt;</w:t>
      </w:r>
    </w:p>
    <w:p w14:paraId="0CEF266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/property&gt;</w:t>
      </w:r>
    </w:p>
    <w:p w14:paraId="4DA1B8C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property name="styleSheet"&gt;</w:t>
      </w:r>
    </w:p>
    <w:p w14:paraId="503B79D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string notr="true"&gt;font: 11pt &amp;quot;Tahoma&amp;quot;;&lt;/string&gt;</w:t>
      </w:r>
    </w:p>
    <w:p w14:paraId="14BD55F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/property&gt;</w:t>
      </w:r>
    </w:p>
    <w:p w14:paraId="3E97B50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property name="text"&gt;</w:t>
      </w:r>
    </w:p>
    <w:p w14:paraId="5D09A922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string&gt;Output&lt;/string&gt;</w:t>
      </w:r>
    </w:p>
    <w:p w14:paraId="56AA6F6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/property&gt;</w:t>
      </w:r>
    </w:p>
    <w:p w14:paraId="63803AB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&lt;/widget&gt;</w:t>
      </w:r>
    </w:p>
    <w:p w14:paraId="4958CA0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&lt;widget class="QRadioButton" name="graphicsBtn"&gt;</w:t>
      </w:r>
    </w:p>
    <w:p w14:paraId="6E4B690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lastRenderedPageBreak/>
        <w:t xml:space="preserve">    &lt;property name="geometry"&gt;</w:t>
      </w:r>
    </w:p>
    <w:p w14:paraId="5E09F0E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rect&gt;</w:t>
      </w:r>
    </w:p>
    <w:p w14:paraId="3E6B144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x&gt;340&lt;/x&gt;</w:t>
      </w:r>
    </w:p>
    <w:p w14:paraId="2CF68DA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y&gt;150&lt;/y&gt;</w:t>
      </w:r>
    </w:p>
    <w:p w14:paraId="09A5755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width&gt;121&lt;/width&gt;</w:t>
      </w:r>
    </w:p>
    <w:p w14:paraId="2B94835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 &lt;height&gt;20&lt;/height&gt;</w:t>
      </w:r>
    </w:p>
    <w:p w14:paraId="7B7FABE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/rect&gt;</w:t>
      </w:r>
    </w:p>
    <w:p w14:paraId="6BF263BA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/property&gt;</w:t>
      </w:r>
    </w:p>
    <w:p w14:paraId="4CE8DA5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property name="layoutDirection"&gt;</w:t>
      </w:r>
    </w:p>
    <w:p w14:paraId="1C0E357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enum&gt;Qt::RightToLeft&lt;/enum&gt;</w:t>
      </w:r>
    </w:p>
    <w:p w14:paraId="682616F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/property&gt;</w:t>
      </w:r>
    </w:p>
    <w:p w14:paraId="184B911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property name="styleSheet"&gt;</w:t>
      </w:r>
    </w:p>
    <w:p w14:paraId="260A024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string notr="true"&gt;font: 11pt &amp;quot;Tahoma&amp;quot;;&lt;/string&gt;</w:t>
      </w:r>
    </w:p>
    <w:p w14:paraId="6905952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/property&gt;</w:t>
      </w:r>
    </w:p>
    <w:p w14:paraId="16392BE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property name="text"&gt;</w:t>
      </w:r>
    </w:p>
    <w:p w14:paraId="2A56121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string&gt;Graphics&lt;/string&gt;</w:t>
      </w:r>
    </w:p>
    <w:p w14:paraId="4301AA2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/property&gt;</w:t>
      </w:r>
    </w:p>
    <w:p w14:paraId="31E9FFF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&lt;/widget&gt;</w:t>
      </w:r>
    </w:p>
    <w:p w14:paraId="790DD0D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&lt;/widget&gt;</w:t>
      </w:r>
    </w:p>
    <w:p w14:paraId="2210C834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&lt;widget class="QMenuBar" name="menuBar"&gt;</w:t>
      </w:r>
    </w:p>
    <w:p w14:paraId="78DD4A7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&lt;property name="geometry"&gt;</w:t>
      </w:r>
    </w:p>
    <w:p w14:paraId="5C7F377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rect&gt;</w:t>
      </w:r>
    </w:p>
    <w:p w14:paraId="178071F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x&gt;0&lt;/x&gt;</w:t>
      </w:r>
    </w:p>
    <w:p w14:paraId="35A16D2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y&gt;0&lt;/y&gt;</w:t>
      </w:r>
    </w:p>
    <w:p w14:paraId="0CE5F34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width&gt;750&lt;/width&gt;</w:t>
      </w:r>
    </w:p>
    <w:p w14:paraId="6CB37AE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 &lt;height&gt;26&lt;/height&gt;</w:t>
      </w:r>
    </w:p>
    <w:p w14:paraId="3C7FF1E0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/rect&gt;</w:t>
      </w:r>
    </w:p>
    <w:p w14:paraId="136EEA2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&lt;/property&gt;</w:t>
      </w:r>
    </w:p>
    <w:p w14:paraId="2118BFF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&lt;/widget&gt;</w:t>
      </w:r>
    </w:p>
    <w:p w14:paraId="4D89479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&lt;widget class="QToolBar" name="mainToolBar"&gt;</w:t>
      </w:r>
    </w:p>
    <w:p w14:paraId="268D268E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&lt;attribute name="toolBarArea"&gt;</w:t>
      </w:r>
    </w:p>
    <w:p w14:paraId="100CEB3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enum&gt;TopToolBarArea&lt;/enum&gt;</w:t>
      </w:r>
    </w:p>
    <w:p w14:paraId="5AA9018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&lt;/attribute&gt;</w:t>
      </w:r>
    </w:p>
    <w:p w14:paraId="20ABD89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&lt;attribute name="toolBarBreak"&gt;</w:t>
      </w:r>
    </w:p>
    <w:p w14:paraId="7BA0855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&lt;bool&gt;false&lt;/bool&gt;</w:t>
      </w:r>
    </w:p>
    <w:p w14:paraId="58298505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&lt;/attribute&gt;</w:t>
      </w:r>
    </w:p>
    <w:p w14:paraId="4BE1063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&lt;/widget&gt;</w:t>
      </w:r>
    </w:p>
    <w:p w14:paraId="12B8D11D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&lt;widget class="QStatusBar" name="statusBar"/&gt;</w:t>
      </w:r>
    </w:p>
    <w:p w14:paraId="573B0A8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&lt;/widget&gt;</w:t>
      </w:r>
    </w:p>
    <w:p w14:paraId="0F105B81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&lt;layoutdefault spacing="6" margin="11"/&gt;</w:t>
      </w:r>
    </w:p>
    <w:p w14:paraId="019311A6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&lt;resources/&gt;</w:t>
      </w:r>
    </w:p>
    <w:p w14:paraId="0218C01C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&lt;connections/&gt;</w:t>
      </w:r>
    </w:p>
    <w:p w14:paraId="564230E2" w14:textId="0A8EAB7F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&lt;/ui&gt;</w:t>
      </w:r>
    </w:p>
    <w:p w14:paraId="565567E7" w14:textId="77777777" w:rsidR="000E19CD" w:rsidRPr="000E19CD" w:rsidRDefault="000E19CD" w:rsidP="000E19CD">
      <w:pPr>
        <w:pStyle w:val="ae"/>
      </w:pPr>
    </w:p>
    <w:p w14:paraId="3913877E" w14:textId="77777777" w:rsidR="000E19CD" w:rsidRPr="000E19CD" w:rsidRDefault="000E19CD" w:rsidP="000E19CD">
      <w:pPr>
        <w:pStyle w:val="ae"/>
      </w:pPr>
    </w:p>
    <w:p w14:paraId="58BF852F" w14:textId="77777777" w:rsidR="009B6CB2" w:rsidRPr="009B6CB2" w:rsidRDefault="009B6CB2" w:rsidP="009B6CB2">
      <w:pPr>
        <w:pStyle w:val="ae"/>
        <w:rPr>
          <w:rStyle w:val="ad"/>
          <w:lang w:val="ru-RU"/>
        </w:rPr>
      </w:pPr>
    </w:p>
    <w:sectPr w:rsidR="009B6CB2" w:rsidRPr="009B6CB2" w:rsidSect="000341F8">
      <w:footerReference w:type="default" r:id="rId12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5B58C" w14:textId="77777777" w:rsidR="0042242A" w:rsidRDefault="0042242A">
      <w:r>
        <w:separator/>
      </w:r>
    </w:p>
  </w:endnote>
  <w:endnote w:type="continuationSeparator" w:id="0">
    <w:p w14:paraId="0EB69D5A" w14:textId="77777777" w:rsidR="0042242A" w:rsidRDefault="0042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0530E" w14:textId="77777777" w:rsidR="00D65EF4" w:rsidRDefault="00D65EF4" w:rsidP="007E3285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14:paraId="30EF2072" w14:textId="77777777" w:rsidR="00D65EF4" w:rsidRDefault="00D65E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28364" w14:textId="77777777" w:rsidR="0042242A" w:rsidRDefault="0042242A">
      <w:r>
        <w:rPr>
          <w:color w:val="000000"/>
        </w:rPr>
        <w:separator/>
      </w:r>
    </w:p>
  </w:footnote>
  <w:footnote w:type="continuationSeparator" w:id="0">
    <w:p w14:paraId="47FDD7FC" w14:textId="77777777" w:rsidR="0042242A" w:rsidRDefault="00422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7EB"/>
    <w:multiLevelType w:val="hybridMultilevel"/>
    <w:tmpl w:val="28C0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3A0"/>
    <w:multiLevelType w:val="hybridMultilevel"/>
    <w:tmpl w:val="1B10AC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DF5CF9"/>
    <w:multiLevelType w:val="hybridMultilevel"/>
    <w:tmpl w:val="29D07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91851"/>
    <w:multiLevelType w:val="hybridMultilevel"/>
    <w:tmpl w:val="2E641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BD6C1F"/>
    <w:multiLevelType w:val="multilevel"/>
    <w:tmpl w:val="807471C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57297D"/>
    <w:multiLevelType w:val="hybridMultilevel"/>
    <w:tmpl w:val="B02E62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8CD0D01"/>
    <w:multiLevelType w:val="multilevel"/>
    <w:tmpl w:val="3CB0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593FED"/>
    <w:multiLevelType w:val="hybridMultilevel"/>
    <w:tmpl w:val="5CEC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90221"/>
    <w:multiLevelType w:val="hybridMultilevel"/>
    <w:tmpl w:val="CB88BDB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EAE01FE"/>
    <w:multiLevelType w:val="multilevel"/>
    <w:tmpl w:val="1F2EA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D9C221A"/>
    <w:multiLevelType w:val="hybridMultilevel"/>
    <w:tmpl w:val="E222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15F87"/>
    <w:multiLevelType w:val="hybridMultilevel"/>
    <w:tmpl w:val="1C9021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FC90D13"/>
    <w:multiLevelType w:val="hybridMultilevel"/>
    <w:tmpl w:val="4B5A09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2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D5"/>
    <w:rsid w:val="000341F8"/>
    <w:rsid w:val="00055D9D"/>
    <w:rsid w:val="00080CA9"/>
    <w:rsid w:val="00080DD1"/>
    <w:rsid w:val="00096235"/>
    <w:rsid w:val="000A5D42"/>
    <w:rsid w:val="000C7836"/>
    <w:rsid w:val="000D3939"/>
    <w:rsid w:val="000E19CD"/>
    <w:rsid w:val="0010557E"/>
    <w:rsid w:val="00132A58"/>
    <w:rsid w:val="0014325E"/>
    <w:rsid w:val="00151518"/>
    <w:rsid w:val="001635E9"/>
    <w:rsid w:val="0018503C"/>
    <w:rsid w:val="001D1077"/>
    <w:rsid w:val="0021633C"/>
    <w:rsid w:val="002609B7"/>
    <w:rsid w:val="0027231E"/>
    <w:rsid w:val="0027317E"/>
    <w:rsid w:val="00274F72"/>
    <w:rsid w:val="002A3078"/>
    <w:rsid w:val="002C0C6F"/>
    <w:rsid w:val="0032507C"/>
    <w:rsid w:val="00370BDC"/>
    <w:rsid w:val="00382329"/>
    <w:rsid w:val="00403D79"/>
    <w:rsid w:val="00416761"/>
    <w:rsid w:val="0042242A"/>
    <w:rsid w:val="0042356D"/>
    <w:rsid w:val="0043557F"/>
    <w:rsid w:val="00436910"/>
    <w:rsid w:val="004440A6"/>
    <w:rsid w:val="00454901"/>
    <w:rsid w:val="004B26CC"/>
    <w:rsid w:val="004B6122"/>
    <w:rsid w:val="004C7EA9"/>
    <w:rsid w:val="004D455F"/>
    <w:rsid w:val="004F2614"/>
    <w:rsid w:val="0050587A"/>
    <w:rsid w:val="005244B7"/>
    <w:rsid w:val="00533930"/>
    <w:rsid w:val="00541AAA"/>
    <w:rsid w:val="00546071"/>
    <w:rsid w:val="00555C09"/>
    <w:rsid w:val="00573D0E"/>
    <w:rsid w:val="00603B00"/>
    <w:rsid w:val="00630E32"/>
    <w:rsid w:val="00655E92"/>
    <w:rsid w:val="00675013"/>
    <w:rsid w:val="00675C22"/>
    <w:rsid w:val="0068038C"/>
    <w:rsid w:val="006A4D10"/>
    <w:rsid w:val="0070609D"/>
    <w:rsid w:val="007375F2"/>
    <w:rsid w:val="0075607A"/>
    <w:rsid w:val="0076422C"/>
    <w:rsid w:val="007E3285"/>
    <w:rsid w:val="00804EE6"/>
    <w:rsid w:val="00820FD3"/>
    <w:rsid w:val="0082139B"/>
    <w:rsid w:val="0083395B"/>
    <w:rsid w:val="00834FDF"/>
    <w:rsid w:val="00856168"/>
    <w:rsid w:val="00865C44"/>
    <w:rsid w:val="00882706"/>
    <w:rsid w:val="008928B7"/>
    <w:rsid w:val="008D4571"/>
    <w:rsid w:val="008F2FA3"/>
    <w:rsid w:val="009508CB"/>
    <w:rsid w:val="009943E3"/>
    <w:rsid w:val="009B6CB2"/>
    <w:rsid w:val="009E1154"/>
    <w:rsid w:val="009F3A27"/>
    <w:rsid w:val="00A0445A"/>
    <w:rsid w:val="00A20615"/>
    <w:rsid w:val="00A84198"/>
    <w:rsid w:val="00AD246A"/>
    <w:rsid w:val="00AE25E3"/>
    <w:rsid w:val="00AF2FF8"/>
    <w:rsid w:val="00AF731C"/>
    <w:rsid w:val="00B14A8F"/>
    <w:rsid w:val="00B31D13"/>
    <w:rsid w:val="00B33D5A"/>
    <w:rsid w:val="00B44970"/>
    <w:rsid w:val="00B51006"/>
    <w:rsid w:val="00B538F1"/>
    <w:rsid w:val="00B55E85"/>
    <w:rsid w:val="00B564FA"/>
    <w:rsid w:val="00BC1F04"/>
    <w:rsid w:val="00BE10E2"/>
    <w:rsid w:val="00C01244"/>
    <w:rsid w:val="00C1256C"/>
    <w:rsid w:val="00C154B3"/>
    <w:rsid w:val="00C6267D"/>
    <w:rsid w:val="00C6318F"/>
    <w:rsid w:val="00C63483"/>
    <w:rsid w:val="00C66BD4"/>
    <w:rsid w:val="00C75302"/>
    <w:rsid w:val="00CB4AC0"/>
    <w:rsid w:val="00D15DD5"/>
    <w:rsid w:val="00D46A1E"/>
    <w:rsid w:val="00D65273"/>
    <w:rsid w:val="00D65EF4"/>
    <w:rsid w:val="00DA171B"/>
    <w:rsid w:val="00DA78D2"/>
    <w:rsid w:val="00DC63D5"/>
    <w:rsid w:val="00DD7282"/>
    <w:rsid w:val="00DE66F3"/>
    <w:rsid w:val="00E62319"/>
    <w:rsid w:val="00E8411A"/>
    <w:rsid w:val="00E87B7E"/>
    <w:rsid w:val="00E91BA5"/>
    <w:rsid w:val="00E931D5"/>
    <w:rsid w:val="00E938CB"/>
    <w:rsid w:val="00EB2668"/>
    <w:rsid w:val="00EF4781"/>
    <w:rsid w:val="00EF6EAC"/>
    <w:rsid w:val="00F011FC"/>
    <w:rsid w:val="00F60FBA"/>
    <w:rsid w:val="00F91625"/>
    <w:rsid w:val="00FB603B"/>
    <w:rsid w:val="00FE103E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0549"/>
  <w15:docId w15:val="{2DF18390-2246-4B6E-8C04-0F8A1512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27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link w:val="10"/>
    <w:uiPriority w:val="9"/>
    <w:qFormat/>
    <w:rsid w:val="00820FD3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rsid w:val="00820FD3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rsid w:val="00820FD3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0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link w:val="a6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1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No Spacing"/>
    <w:uiPriority w:val="1"/>
    <w:qFormat/>
    <w:rsid w:val="00820FD3"/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820FD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E25E3"/>
    <w:rPr>
      <w:color w:val="808080"/>
    </w:rPr>
  </w:style>
  <w:style w:type="table" w:styleId="ac">
    <w:name w:val="Table Grid"/>
    <w:basedOn w:val="a1"/>
    <w:uiPriority w:val="39"/>
    <w:rsid w:val="00DE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rsid w:val="00882706"/>
    <w:rPr>
      <w:lang w:val="en-US"/>
    </w:rPr>
  </w:style>
  <w:style w:type="paragraph" w:customStyle="1" w:styleId="ae">
    <w:name w:val="Код"/>
    <w:basedOn w:val="Standard"/>
    <w:link w:val="af"/>
    <w:qFormat/>
    <w:rsid w:val="00820FD3"/>
    <w:pPr>
      <w:spacing w:line="276" w:lineRule="auto"/>
      <w:ind w:firstLine="0"/>
    </w:pPr>
    <w:rPr>
      <w:rFonts w:ascii="Consolas" w:hAnsi="Consolas"/>
      <w:sz w:val="22"/>
      <w:szCs w:val="22"/>
    </w:rPr>
  </w:style>
  <w:style w:type="character" w:customStyle="1" w:styleId="Standard0">
    <w:name w:val="Standard Знак"/>
    <w:basedOn w:val="a0"/>
    <w:link w:val="Standard"/>
    <w:rsid w:val="00882706"/>
    <w:rPr>
      <w:rFonts w:ascii="Times New Roman" w:eastAsia="Times New Roman" w:hAnsi="Times New Roman" w:cs="Times New Roman"/>
      <w:sz w:val="28"/>
    </w:rPr>
  </w:style>
  <w:style w:type="character" w:customStyle="1" w:styleId="a6">
    <w:name w:val="Листинг Знак"/>
    <w:basedOn w:val="Standard0"/>
    <w:link w:val="a5"/>
    <w:rsid w:val="00882706"/>
    <w:rPr>
      <w:rFonts w:ascii="Courier New" w:eastAsia="Courier New" w:hAnsi="Courier New" w:cs="Courier New"/>
      <w:sz w:val="22"/>
    </w:rPr>
  </w:style>
  <w:style w:type="character" w:customStyle="1" w:styleId="af">
    <w:name w:val="Код Знак"/>
    <w:basedOn w:val="a6"/>
    <w:link w:val="ae"/>
    <w:rsid w:val="00820FD3"/>
    <w:rPr>
      <w:rFonts w:ascii="Consolas" w:eastAsia="Times New Roman" w:hAnsi="Consolas" w:cs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E32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3285"/>
    <w:rPr>
      <w:rFonts w:ascii="Times New Roman" w:hAnsi="Times New Roman"/>
      <w:sz w:val="28"/>
    </w:rPr>
  </w:style>
  <w:style w:type="paragraph" w:customStyle="1" w:styleId="af2">
    <w:name w:val="Таблица"/>
    <w:basedOn w:val="Textbody"/>
    <w:link w:val="af3"/>
    <w:qFormat/>
    <w:rsid w:val="00D65EF4"/>
    <w:pPr>
      <w:spacing w:before="120" w:after="120" w:line="240" w:lineRule="auto"/>
      <w:ind w:firstLine="0"/>
    </w:pPr>
  </w:style>
  <w:style w:type="paragraph" w:customStyle="1" w:styleId="af4">
    <w:name w:val="После таблицы"/>
    <w:basedOn w:val="a"/>
    <w:link w:val="af5"/>
    <w:qFormat/>
    <w:rsid w:val="00820FD3"/>
    <w:pPr>
      <w:spacing w:before="120"/>
    </w:pPr>
  </w:style>
  <w:style w:type="character" w:customStyle="1" w:styleId="af3">
    <w:name w:val="Таблица Знак"/>
    <w:basedOn w:val="Textbody0"/>
    <w:link w:val="af2"/>
    <w:rsid w:val="00D65EF4"/>
    <w:rPr>
      <w:rFonts w:ascii="Times New Roman" w:eastAsia="Times New Roman" w:hAnsi="Times New Roman" w:cs="Times New Roman"/>
      <w:sz w:val="28"/>
    </w:rPr>
  </w:style>
  <w:style w:type="paragraph" w:customStyle="1" w:styleId="af6">
    <w:name w:val="Рисунок"/>
    <w:basedOn w:val="Textbody"/>
    <w:link w:val="af7"/>
    <w:qFormat/>
    <w:rsid w:val="00436910"/>
    <w:pPr>
      <w:spacing w:before="120"/>
      <w:ind w:firstLine="0"/>
      <w:jc w:val="center"/>
    </w:pPr>
    <w:rPr>
      <w:noProof/>
    </w:rPr>
  </w:style>
  <w:style w:type="character" w:customStyle="1" w:styleId="af5">
    <w:name w:val="После таблицы Знак"/>
    <w:basedOn w:val="a0"/>
    <w:link w:val="af4"/>
    <w:rsid w:val="00820FD3"/>
    <w:rPr>
      <w:rFonts w:ascii="Times New Roman" w:hAnsi="Times New Roman"/>
      <w:sz w:val="28"/>
    </w:rPr>
  </w:style>
  <w:style w:type="paragraph" w:customStyle="1" w:styleId="af8">
    <w:name w:val="Картинка"/>
    <w:basedOn w:val="Textbody"/>
    <w:link w:val="af9"/>
    <w:rsid w:val="007E3285"/>
    <w:pPr>
      <w:spacing w:before="120"/>
      <w:jc w:val="center"/>
    </w:pPr>
    <w:rPr>
      <w:noProof/>
    </w:rPr>
  </w:style>
  <w:style w:type="character" w:customStyle="1" w:styleId="Textbody0">
    <w:name w:val="Text body Знак"/>
    <w:basedOn w:val="Standard0"/>
    <w:link w:val="Textbody"/>
    <w:rsid w:val="007E3285"/>
    <w:rPr>
      <w:rFonts w:ascii="Times New Roman" w:eastAsia="Times New Roman" w:hAnsi="Times New Roman" w:cs="Times New Roman"/>
      <w:sz w:val="28"/>
    </w:rPr>
  </w:style>
  <w:style w:type="character" w:customStyle="1" w:styleId="af7">
    <w:name w:val="Рисунок Знак"/>
    <w:basedOn w:val="Textbody0"/>
    <w:link w:val="af6"/>
    <w:rsid w:val="00436910"/>
    <w:rPr>
      <w:rFonts w:ascii="Times New Roman" w:eastAsia="Times New Roman" w:hAnsi="Times New Roman" w:cs="Times New Roman"/>
      <w:noProof/>
      <w:sz w:val="28"/>
    </w:rPr>
  </w:style>
  <w:style w:type="character" w:customStyle="1" w:styleId="af9">
    <w:name w:val="Картинка Знак"/>
    <w:basedOn w:val="Textbody0"/>
    <w:link w:val="af8"/>
    <w:rsid w:val="007E3285"/>
    <w:rPr>
      <w:rFonts w:ascii="Times New Roman" w:eastAsia="Times New Roman" w:hAnsi="Times New Roman" w:cs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820FD3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a">
    <w:name w:val="Оконч. табл"/>
    <w:basedOn w:val="a"/>
    <w:link w:val="afb"/>
    <w:qFormat/>
    <w:rsid w:val="00820FD3"/>
    <w:pPr>
      <w:jc w:val="right"/>
    </w:pPr>
  </w:style>
  <w:style w:type="character" w:customStyle="1" w:styleId="afb">
    <w:name w:val="Оконч. табл Знак"/>
    <w:basedOn w:val="a0"/>
    <w:link w:val="afa"/>
    <w:rsid w:val="00820FD3"/>
    <w:rPr>
      <w:rFonts w:ascii="Times New Roman" w:hAnsi="Times New Roman"/>
      <w:sz w:val="28"/>
    </w:rPr>
  </w:style>
  <w:style w:type="paragraph" w:customStyle="1" w:styleId="afc">
    <w:name w:val="П. Таблица"/>
    <w:basedOn w:val="Standard"/>
    <w:link w:val="afd"/>
    <w:qFormat/>
    <w:rsid w:val="00820FD3"/>
    <w:pPr>
      <w:spacing w:before="120"/>
      <w:ind w:firstLine="0"/>
    </w:pPr>
    <w:rPr>
      <w:szCs w:val="28"/>
    </w:rPr>
  </w:style>
  <w:style w:type="character" w:customStyle="1" w:styleId="afd">
    <w:name w:val="П. Таблица Знак"/>
    <w:basedOn w:val="Standard0"/>
    <w:link w:val="afc"/>
    <w:rsid w:val="00820FD3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. Рисунок"/>
    <w:basedOn w:val="Textbody"/>
    <w:link w:val="aff"/>
    <w:qFormat/>
    <w:rsid w:val="00436910"/>
    <w:pPr>
      <w:spacing w:after="120"/>
      <w:ind w:firstLine="0"/>
      <w:jc w:val="center"/>
    </w:pPr>
  </w:style>
  <w:style w:type="character" w:customStyle="1" w:styleId="aff">
    <w:name w:val="П. Рисунок Знак"/>
    <w:basedOn w:val="Textbody0"/>
    <w:link w:val="afe"/>
    <w:rsid w:val="00436910"/>
    <w:rPr>
      <w:rFonts w:ascii="Times New Roman" w:eastAsia="Times New Roman" w:hAnsi="Times New Roman" w:cs="Times New Roman"/>
      <w:sz w:val="28"/>
    </w:rPr>
  </w:style>
  <w:style w:type="paragraph" w:styleId="aff0">
    <w:name w:val="List Paragraph"/>
    <w:basedOn w:val="a"/>
    <w:uiPriority w:val="34"/>
    <w:qFormat/>
    <w:rsid w:val="00820FD3"/>
    <w:pPr>
      <w:ind w:left="720"/>
      <w:contextualSpacing/>
    </w:p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820FD3"/>
    <w:pPr>
      <w:widowControl w:val="0"/>
      <w:suppressAutoHyphens w:val="0"/>
      <w:autoSpaceDE w:val="0"/>
      <w:adjustRightInd w:val="0"/>
      <w:spacing w:line="288" w:lineRule="auto"/>
      <w:ind w:right="-706" w:firstLine="0"/>
      <w:textAlignment w:val="auto"/>
    </w:pPr>
    <w:rPr>
      <w:rFonts w:eastAsia="Times New Roman" w:cs="Times New Roman"/>
      <w:kern w:val="0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FF11-7385-4874-862F-55FFC13F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31</Pages>
  <Words>4241</Words>
  <Characters>2417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 O.</dc:creator>
  <cp:lastModifiedBy>Александр Облизанов</cp:lastModifiedBy>
  <cp:revision>52</cp:revision>
  <cp:lastPrinted>2019-10-31T22:29:00Z</cp:lastPrinted>
  <dcterms:created xsi:type="dcterms:W3CDTF">2019-04-21T20:23:00Z</dcterms:created>
  <dcterms:modified xsi:type="dcterms:W3CDTF">2019-11-06T18:23:00Z</dcterms:modified>
</cp:coreProperties>
</file>